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630F" w14:textId="725C608B" w:rsidR="00E37FA9" w:rsidRDefault="00B11D5A" w:rsidP="00B26EBD">
      <w:pPr>
        <w:pStyle w:val="Title"/>
      </w:pPr>
      <w:r w:rsidRPr="00E37FA9">
        <w:rPr>
          <w:noProof/>
        </w:rPr>
        <mc:AlternateContent>
          <mc:Choice Requires="wps">
            <w:drawing>
              <wp:anchor distT="0" distB="0" distL="114300" distR="114300" simplePos="0" relativeHeight="251661312" behindDoc="0" locked="0" layoutInCell="1" allowOverlap="1" wp14:anchorId="6D17DB3A" wp14:editId="12472AF2">
                <wp:simplePos x="0" y="0"/>
                <wp:positionH relativeFrom="column">
                  <wp:posOffset>-970280</wp:posOffset>
                </wp:positionH>
                <wp:positionV relativeFrom="paragraph">
                  <wp:posOffset>377190</wp:posOffset>
                </wp:positionV>
                <wp:extent cx="12203430" cy="45719"/>
                <wp:effectExtent l="0" t="0" r="26670" b="12065"/>
                <wp:wrapNone/>
                <wp:docPr id="2" name="Rectangle 21"/>
                <wp:cNvGraphicFramePr/>
                <a:graphic xmlns:a="http://schemas.openxmlformats.org/drawingml/2006/main">
                  <a:graphicData uri="http://schemas.microsoft.com/office/word/2010/wordprocessingShape">
                    <wps:wsp>
                      <wps:cNvSpPr/>
                      <wps:spPr>
                        <a:xfrm>
                          <a:off x="0" y="0"/>
                          <a:ext cx="1220343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9AF6A9" id="Rectangle 21" o:spid="_x0000_s1026" style="position:absolute;margin-left:-76.4pt;margin-top:29.7pt;width:96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" fillcolor="#e51713" strokecolor="#e51713"/>
            </w:pict>
          </mc:Fallback>
        </mc:AlternateContent>
      </w:r>
    </w:p>
    <w:p w14:paraId="62AEA136" w14:textId="736E87CB" w:rsidR="00E37FA9" w:rsidRPr="00E37FA9" w:rsidRDefault="00E37FA9" w:rsidP="00E37FA9">
      <w:pPr>
        <w:pStyle w:val="Body"/>
      </w:pPr>
      <w:bookmarkStart w:id="0" w:name="bmkStart"/>
      <w:bookmarkEnd w:id="0"/>
    </w:p>
    <w:p w14:paraId="3C95DEAB" w14:textId="20C2836C" w:rsidR="00E37FA9" w:rsidRDefault="00E37FA9" w:rsidP="00B26EBD">
      <w:pPr>
        <w:pStyle w:val="Title"/>
      </w:pPr>
      <w:r>
        <w:rPr>
          <w:noProof/>
        </w:rPr>
        <w:drawing>
          <wp:anchor distT="0" distB="0" distL="114300" distR="114300" simplePos="0" relativeHeight="251662336" behindDoc="0" locked="0" layoutInCell="1" allowOverlap="1" wp14:anchorId="1F34B812" wp14:editId="692BC966">
            <wp:simplePos x="0" y="0"/>
            <wp:positionH relativeFrom="column">
              <wp:posOffset>-972185</wp:posOffset>
            </wp:positionH>
            <wp:positionV relativeFrom="paragraph">
              <wp:posOffset>-3810</wp:posOffset>
            </wp:positionV>
            <wp:extent cx="7521332" cy="202871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582" b="31947"/>
                    <a:stretch/>
                  </pic:blipFill>
                  <pic:spPr bwMode="auto">
                    <a:xfrm>
                      <a:off x="0" y="0"/>
                      <a:ext cx="7521332" cy="2028718"/>
                    </a:xfrm>
                    <a:prstGeom prst="rect">
                      <a:avLst/>
                    </a:prstGeom>
                    <a:noFill/>
                    <a:ln>
                      <a:noFill/>
                    </a:ln>
                    <a:extLst>
                      <a:ext uri="{53640926-AAD7-44D8-BBD7-CCE9431645EC}">
                        <a14:shadowObscured xmlns:a14="http://schemas.microsoft.com/office/drawing/2010/main"/>
                      </a:ext>
                    </a:extLst>
                  </pic:spPr>
                </pic:pic>
              </a:graphicData>
            </a:graphic>
          </wp:anchor>
        </w:drawing>
      </w:r>
    </w:p>
    <w:p w14:paraId="061D78C5" w14:textId="6351205C" w:rsidR="00E37FA9" w:rsidRDefault="00E37FA9" w:rsidP="00B26EBD">
      <w:pPr>
        <w:pStyle w:val="Title"/>
      </w:pPr>
    </w:p>
    <w:p w14:paraId="5223C0DC" w14:textId="7186771C" w:rsidR="00E37FA9" w:rsidRDefault="00E37FA9" w:rsidP="00B26EBD">
      <w:pPr>
        <w:pStyle w:val="Title"/>
      </w:pPr>
    </w:p>
    <w:p w14:paraId="6CFC9C9C" w14:textId="0E0EE8D2" w:rsidR="00E37FA9" w:rsidRDefault="00E37FA9" w:rsidP="00B26EBD">
      <w:pPr>
        <w:pStyle w:val="Title"/>
      </w:pPr>
    </w:p>
    <w:p w14:paraId="511C96A9" w14:textId="77777777" w:rsidR="00E37FA9" w:rsidRDefault="00E37FA9" w:rsidP="00B26EBD">
      <w:pPr>
        <w:pStyle w:val="Title"/>
      </w:pPr>
    </w:p>
    <w:p w14:paraId="30C92A57" w14:textId="120FDF7F" w:rsidR="0090750B" w:rsidRDefault="0090750B" w:rsidP="00066797">
      <w:pPr>
        <w:pStyle w:val="Title"/>
        <w:jc w:val="left"/>
        <w:rPr>
          <w:color w:val="1D4454"/>
          <w:sz w:val="44"/>
          <w:szCs w:val="44"/>
        </w:rPr>
      </w:pPr>
      <w:r w:rsidRPr="00E37FA9">
        <w:rPr>
          <w:color w:val="1D4454"/>
          <w:sz w:val="44"/>
          <w:szCs w:val="44"/>
        </w:rPr>
        <w:t xml:space="preserve">The </w:t>
      </w:r>
      <w:r w:rsidR="00066797">
        <w:rPr>
          <w:color w:val="1D4454"/>
          <w:sz w:val="44"/>
          <w:szCs w:val="44"/>
        </w:rPr>
        <w:t xml:space="preserve">City of London Law Society </w:t>
      </w:r>
      <w:r w:rsidR="00066797">
        <w:rPr>
          <w:color w:val="1D4454"/>
          <w:sz w:val="44"/>
          <w:szCs w:val="44"/>
        </w:rPr>
        <w:br/>
      </w:r>
      <w:r w:rsidRPr="00E37FA9">
        <w:rPr>
          <w:color w:val="1D4454"/>
          <w:sz w:val="44"/>
          <w:szCs w:val="44"/>
        </w:rPr>
        <w:t>Social Welfare Solicitors Qualification Fund (SWSQF)</w:t>
      </w:r>
    </w:p>
    <w:p w14:paraId="05FDC669" w14:textId="2E5F1471" w:rsidR="00017989" w:rsidRPr="00017989" w:rsidRDefault="00017989" w:rsidP="00017989">
      <w:pPr>
        <w:pStyle w:val="Body"/>
      </w:pPr>
      <w:r>
        <w:rPr>
          <w:i/>
          <w:iCs/>
        </w:rPr>
        <w:t>"</w:t>
      </w:r>
      <w:r w:rsidR="006B33D9" w:rsidRPr="006B33D9">
        <w:rPr>
          <w:i/>
          <w:iCs/>
        </w:rPr>
        <w:t>Delivering front-line social welfare solicitors</w:t>
      </w:r>
      <w:r w:rsidRPr="00017989">
        <w:rPr>
          <w:i/>
          <w:iCs/>
        </w:rPr>
        <w:t>”</w:t>
      </w:r>
      <w:r>
        <w:rPr>
          <w:i/>
          <w:iCs/>
        </w:rPr>
        <w:t xml:space="preserve">  </w:t>
      </w:r>
    </w:p>
    <w:p w14:paraId="70261ADF" w14:textId="02634D5C" w:rsidR="0090750B" w:rsidRDefault="0090750B" w:rsidP="0090750B">
      <w:pPr>
        <w:pStyle w:val="Body"/>
        <w:jc w:val="center"/>
        <w:rPr>
          <w:b/>
          <w:bCs/>
        </w:rPr>
      </w:pPr>
    </w:p>
    <w:p w14:paraId="1152747C" w14:textId="7508F62A" w:rsidR="0090750B" w:rsidRPr="00E37FA9" w:rsidRDefault="0090750B" w:rsidP="00B26EBD">
      <w:pPr>
        <w:pStyle w:val="Title"/>
        <w:rPr>
          <w:color w:val="E51713"/>
          <w:sz w:val="32"/>
          <w:szCs w:val="96"/>
        </w:rPr>
      </w:pPr>
      <w:r w:rsidRPr="004212D4">
        <w:rPr>
          <w:color w:val="E51713"/>
          <w:sz w:val="32"/>
          <w:szCs w:val="96"/>
        </w:rPr>
        <w:t xml:space="preserve">Guidance for Applicants </w:t>
      </w:r>
      <w:r w:rsidR="00E933C4">
        <w:rPr>
          <w:color w:val="E51713"/>
          <w:sz w:val="32"/>
          <w:szCs w:val="96"/>
        </w:rPr>
        <w:t xml:space="preserve">2024 </w:t>
      </w:r>
      <w:r w:rsidR="001A11DC">
        <w:rPr>
          <w:color w:val="E51713"/>
          <w:sz w:val="32"/>
          <w:szCs w:val="96"/>
        </w:rPr>
        <w:t>Fund</w:t>
      </w:r>
    </w:p>
    <w:p w14:paraId="091F5E5E" w14:textId="5148787D" w:rsidR="00796891" w:rsidRDefault="00796891" w:rsidP="002111DC">
      <w:pPr>
        <w:pStyle w:val="Body"/>
      </w:pPr>
    </w:p>
    <w:p w14:paraId="479B319A" w14:textId="50D35BCC" w:rsidR="00796891" w:rsidRDefault="00B11D5A">
      <w:pPr>
        <w:spacing w:after="160" w:line="259" w:lineRule="auto"/>
        <w:rPr>
          <w:rFonts w:cs="Times New Roman"/>
          <w:kern w:val="20"/>
        </w:rPr>
      </w:pPr>
      <w:r w:rsidRPr="00E37FA9">
        <w:rPr>
          <w:noProof/>
        </w:rPr>
        <mc:AlternateContent>
          <mc:Choice Requires="wps">
            <w:drawing>
              <wp:anchor distT="0" distB="0" distL="114300" distR="114300" simplePos="0" relativeHeight="251659264" behindDoc="0" locked="0" layoutInCell="1" allowOverlap="1" wp14:anchorId="47246A07" wp14:editId="5953AF92">
                <wp:simplePos x="0" y="0"/>
                <wp:positionH relativeFrom="column">
                  <wp:posOffset>-970280</wp:posOffset>
                </wp:positionH>
                <wp:positionV relativeFrom="paragraph">
                  <wp:posOffset>1394460</wp:posOffset>
                </wp:positionV>
                <wp:extent cx="12203430" cy="53975"/>
                <wp:effectExtent l="0" t="0" r="26670" b="22225"/>
                <wp:wrapNone/>
                <wp:docPr id="22" name="Rectangle 21">
                  <a:extLst xmlns:a="http://schemas.openxmlformats.org/drawingml/2006/main">
                    <a:ext uri="{FF2B5EF4-FFF2-40B4-BE49-F238E27FC236}">
                      <a16:creationId xmlns:a16="http://schemas.microsoft.com/office/drawing/2014/main" id="{F7D9D4FA-EABE-4D8F-8CC7-50D60ED90DEC}"/>
                    </a:ext>
                  </a:extLst>
                </wp:docPr>
                <wp:cNvGraphicFramePr/>
                <a:graphic xmlns:a="http://schemas.openxmlformats.org/drawingml/2006/main">
                  <a:graphicData uri="http://schemas.microsoft.com/office/word/2010/wordprocessingShape">
                    <wps:wsp>
                      <wps:cNvSpPr/>
                      <wps:spPr>
                        <a:xfrm>
                          <a:off x="0" y="0"/>
                          <a:ext cx="12203430" cy="53975"/>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DB4E38" id="Rectangle 21" o:spid="_x0000_s1026" style="position:absolute;margin-left:-76.4pt;margin-top:109.8pt;width:960.9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" fillcolor="#e51713" strokecolor="#e51713"/>
            </w:pict>
          </mc:Fallback>
        </mc:AlternateContent>
      </w:r>
      <w:r w:rsidR="00796891">
        <w:br w:type="page"/>
      </w:r>
    </w:p>
    <w:p w14:paraId="5EB8788E" w14:textId="452AD849" w:rsidR="00796891" w:rsidRDefault="00796891" w:rsidP="002E423A">
      <w:pPr>
        <w:pStyle w:val="Level1"/>
      </w:pPr>
      <w:r>
        <w:lastRenderedPageBreak/>
        <w:t>About the Social Welfare Solicitors Qualification Fund (SWSQF)</w:t>
      </w:r>
    </w:p>
    <w:p w14:paraId="657F236B" w14:textId="3D16B15E" w:rsidR="00494FDC" w:rsidRPr="00E1259A" w:rsidRDefault="00796891" w:rsidP="002E423A">
      <w:pPr>
        <w:pStyle w:val="Body"/>
        <w:rPr>
          <w:b/>
          <w:bCs/>
        </w:rPr>
      </w:pPr>
      <w:r>
        <w:t>The SWSQF provides financial assistance for the Solicitors Qualifying Exam preparation courses and assessments (Parts 1 &amp; 2)</w:t>
      </w:r>
      <w:r w:rsidR="00391CC7">
        <w:t xml:space="preserve">, starting in </w:t>
      </w:r>
      <w:r w:rsidR="000F6780">
        <w:t xml:space="preserve">2024 </w:t>
      </w:r>
      <w:r w:rsidR="00B86EC2">
        <w:t>and</w:t>
      </w:r>
      <w:r w:rsidR="00391CC7">
        <w:t xml:space="preserve"> concluding in </w:t>
      </w:r>
      <w:r w:rsidR="000F6780">
        <w:t>202</w:t>
      </w:r>
      <w:r w:rsidR="00EB44AE">
        <w:t>5</w:t>
      </w:r>
      <w:r w:rsidR="000F6780">
        <w:t xml:space="preserve"> </w:t>
      </w:r>
      <w:r>
        <w:t>to outstanding</w:t>
      </w:r>
      <w:r w:rsidR="00494FDC">
        <w:t xml:space="preserve"> applicants currently working in or contracted to work in social welfare law for organisations serving disadvantaged communities.</w:t>
      </w:r>
      <w:r w:rsidR="00E1259A">
        <w:t xml:space="preserve"> </w:t>
      </w:r>
    </w:p>
    <w:p w14:paraId="68BBF4DB" w14:textId="5FCCD6E6" w:rsidR="00796891" w:rsidRDefault="00796891" w:rsidP="002E423A">
      <w:pPr>
        <w:pStyle w:val="Body"/>
      </w:pPr>
      <w:r>
        <w:t xml:space="preserve">Guidance </w:t>
      </w:r>
      <w:r w:rsidR="00896450">
        <w:t>i</w:t>
      </w:r>
      <w:r>
        <w:t xml:space="preserve">nformation about </w:t>
      </w:r>
      <w:r w:rsidR="00F24E82">
        <w:t xml:space="preserve">the </w:t>
      </w:r>
      <w:r>
        <w:t>criteria, process and timetable is detailed in this document</w:t>
      </w:r>
      <w:r w:rsidR="00F24E82">
        <w:t>, along with guidance on completing the separate SWSQF</w:t>
      </w:r>
      <w:r w:rsidR="00896450">
        <w:t xml:space="preserve"> online</w:t>
      </w:r>
      <w:r w:rsidR="00F24E82">
        <w:t xml:space="preserve"> Application Form (at Appendix 1)</w:t>
      </w:r>
      <w:r>
        <w:t xml:space="preserve">. Any queries that are not addressed by the </w:t>
      </w:r>
      <w:r w:rsidR="00F935C2">
        <w:t>G</w:t>
      </w:r>
      <w:r>
        <w:t xml:space="preserve">uidance may be emailed </w:t>
      </w:r>
      <w:r w:rsidRPr="00F600F6">
        <w:t>to</w:t>
      </w:r>
      <w:r w:rsidR="00017989" w:rsidRPr="00F600F6">
        <w:t xml:space="preserve"> </w:t>
      </w:r>
      <w:bookmarkStart w:id="1" w:name="_Hlk86077955"/>
      <w:r w:rsidR="00017989" w:rsidRPr="00F600F6">
        <w:t>SWS</w:t>
      </w:r>
      <w:r w:rsidR="00AD21DA">
        <w:t>Q</w:t>
      </w:r>
      <w:r w:rsidR="00017989" w:rsidRPr="00F600F6">
        <w:t>F@citysolicitors.org.uk</w:t>
      </w:r>
      <w:r w:rsidR="003A0E13" w:rsidRPr="00F600F6">
        <w:t>.</w:t>
      </w:r>
      <w:bookmarkEnd w:id="1"/>
    </w:p>
    <w:p w14:paraId="014E079F" w14:textId="77777777" w:rsidR="00494FDC" w:rsidRDefault="00494FDC" w:rsidP="002E423A">
      <w:pPr>
        <w:pStyle w:val="Level1"/>
      </w:pPr>
      <w:r w:rsidRPr="00494FDC">
        <w:t xml:space="preserve">Application </w:t>
      </w:r>
      <w:r>
        <w:t>Eligibility Criteria</w:t>
      </w:r>
    </w:p>
    <w:p w14:paraId="052ADBCF" w14:textId="129425F5" w:rsidR="00C36171" w:rsidRDefault="00E1259A" w:rsidP="002E423A">
      <w:pPr>
        <w:pStyle w:val="Body"/>
        <w:rPr>
          <w:b/>
          <w:bCs/>
        </w:rPr>
      </w:pPr>
      <w:r>
        <w:t>A</w:t>
      </w:r>
      <w:r w:rsidR="00494FDC">
        <w:t xml:space="preserve">n applicant must fulfil the criteria </w:t>
      </w:r>
      <w:r w:rsidR="00C36171">
        <w:t xml:space="preserve">set out in </w:t>
      </w:r>
      <w:r w:rsidR="00C36171" w:rsidRPr="00C36171">
        <w:t xml:space="preserve">The Social Welfare Solicitors Qualification Fund (SWSQF) Eligibility Criteria </w:t>
      </w:r>
      <w:r w:rsidR="000F6780">
        <w:t>2024</w:t>
      </w:r>
      <w:r w:rsidR="000F6780" w:rsidRPr="00C36171">
        <w:t xml:space="preserve"> </w:t>
      </w:r>
      <w:r w:rsidR="00C36171" w:rsidRPr="00C36171">
        <w:t>document</w:t>
      </w:r>
      <w:r w:rsidR="00017989">
        <w:rPr>
          <w:b/>
          <w:bCs/>
        </w:rPr>
        <w:t xml:space="preserve"> </w:t>
      </w:r>
      <w:r w:rsidR="00017989">
        <w:t>to be eligible to be considered for the SWSQF</w:t>
      </w:r>
      <w:r w:rsidR="0012303F">
        <w:rPr>
          <w:b/>
          <w:bCs/>
        </w:rPr>
        <w:t xml:space="preserve">.  </w:t>
      </w:r>
      <w:r w:rsidR="0012303F" w:rsidRPr="0012303F">
        <w:t xml:space="preserve">The applicant </w:t>
      </w:r>
      <w:r w:rsidR="00F24E82">
        <w:t xml:space="preserve">will be asked to </w:t>
      </w:r>
      <w:r w:rsidR="0012303F" w:rsidRPr="0012303F">
        <w:t xml:space="preserve">provide written confirmation of the statements in the Eligibility Criteria </w:t>
      </w:r>
      <w:r w:rsidR="000F6780">
        <w:t>2024</w:t>
      </w:r>
      <w:r w:rsidR="000F6780" w:rsidRPr="0012303F">
        <w:t xml:space="preserve"> </w:t>
      </w:r>
      <w:r w:rsidR="0012303F" w:rsidRPr="0012303F">
        <w:t xml:space="preserve">document </w:t>
      </w:r>
      <w:r w:rsidR="00F24E82">
        <w:t>in the Application Form</w:t>
      </w:r>
      <w:r w:rsidR="00017989">
        <w:t xml:space="preserve"> during the application process</w:t>
      </w:r>
      <w:r w:rsidR="0012303F" w:rsidRPr="0012303F">
        <w:t>.</w:t>
      </w:r>
    </w:p>
    <w:p w14:paraId="311693B5" w14:textId="2407DE42" w:rsidR="0012303F" w:rsidRDefault="0012303F" w:rsidP="002E423A">
      <w:pPr>
        <w:pStyle w:val="Level1"/>
      </w:pPr>
      <w:r w:rsidRPr="0012303F">
        <w:t>Scope of the Scheme</w:t>
      </w:r>
      <w:r>
        <w:t xml:space="preserve"> </w:t>
      </w:r>
    </w:p>
    <w:p w14:paraId="68499E05" w14:textId="455C4CA0" w:rsidR="003A0E13" w:rsidRPr="00BF1F9A" w:rsidRDefault="0012303F" w:rsidP="003A0E13">
      <w:pPr>
        <w:pStyle w:val="Level2"/>
      </w:pPr>
      <w:r>
        <w:t xml:space="preserve">The SWSQF </w:t>
      </w:r>
      <w:r w:rsidR="00EB44AE">
        <w:t xml:space="preserve">2024 </w:t>
      </w:r>
      <w:r>
        <w:t xml:space="preserve">is only open to applicants seeking to start the SQE preparation course </w:t>
      </w:r>
      <w:r w:rsidR="00391CC7">
        <w:t xml:space="preserve">in </w:t>
      </w:r>
      <w:r w:rsidR="00354D3A">
        <w:t xml:space="preserve">April </w:t>
      </w:r>
      <w:r w:rsidR="00EB44AE">
        <w:t xml:space="preserve">2024 </w:t>
      </w:r>
      <w:r>
        <w:t>and si</w:t>
      </w:r>
      <w:r w:rsidRPr="00BF1F9A">
        <w:t xml:space="preserve">t the SQE part 1 </w:t>
      </w:r>
      <w:r w:rsidR="00354D3A">
        <w:t xml:space="preserve">in January </w:t>
      </w:r>
      <w:r w:rsidR="00EB44AE">
        <w:t>2025</w:t>
      </w:r>
      <w:r w:rsidRPr="00BF1F9A">
        <w:t xml:space="preserve">; and </w:t>
      </w:r>
      <w:r w:rsidR="00391CC7" w:rsidRPr="00391CC7">
        <w:t xml:space="preserve">seeking to start the SQE </w:t>
      </w:r>
      <w:r w:rsidR="00AD21DA">
        <w:t xml:space="preserve">part </w:t>
      </w:r>
      <w:r w:rsidR="00391CC7" w:rsidRPr="00391CC7">
        <w:t xml:space="preserve">2 preparation course (likely in </w:t>
      </w:r>
      <w:r w:rsidR="00354D3A">
        <w:t xml:space="preserve">May </w:t>
      </w:r>
      <w:r w:rsidR="00EB44AE">
        <w:t>2025</w:t>
      </w:r>
      <w:r w:rsidR="00391CC7" w:rsidRPr="00391CC7">
        <w:t xml:space="preserve">) and sit the SQE part 2 before the end of </w:t>
      </w:r>
      <w:r w:rsidR="000A39D6">
        <w:t xml:space="preserve">October </w:t>
      </w:r>
      <w:r w:rsidR="00EB44AE">
        <w:t>2025</w:t>
      </w:r>
      <w:r w:rsidR="000A39D6">
        <w:t>.</w:t>
      </w:r>
      <w:r w:rsidRPr="00BF1F9A">
        <w:t xml:space="preserve"> </w:t>
      </w:r>
      <w:r w:rsidR="00BF1F9A" w:rsidRPr="00BF1F9A">
        <w:t>We anticipate, and are working on the assumption</w:t>
      </w:r>
      <w:r w:rsidR="00D907A7">
        <w:t>,</w:t>
      </w:r>
      <w:r w:rsidR="00BF1F9A" w:rsidRPr="00BF1F9A">
        <w:t xml:space="preserve"> that a</w:t>
      </w:r>
      <w:r w:rsidRPr="00BF1F9A">
        <w:t xml:space="preserve">pplicants complete both SQE1 and 2 </w:t>
      </w:r>
      <w:r w:rsidR="003A0E13">
        <w:t>within</w:t>
      </w:r>
      <w:r w:rsidRPr="00FB518D">
        <w:t xml:space="preserve"> a two-year period</w:t>
      </w:r>
      <w:r w:rsidR="00391CC7">
        <w:t>.</w:t>
      </w:r>
    </w:p>
    <w:p w14:paraId="529B65DF" w14:textId="4C649F17" w:rsidR="006C676C" w:rsidRPr="00BF1F9A" w:rsidRDefault="00E1259A" w:rsidP="002E423A">
      <w:pPr>
        <w:pStyle w:val="Level2"/>
      </w:pPr>
      <w:r w:rsidRPr="00BF1F9A">
        <w:rPr>
          <w:rFonts w:cstheme="minorBidi"/>
          <w:kern w:val="0"/>
        </w:rPr>
        <w:t xml:space="preserve">Funding provided through the SWSQF is exclusively for the SQE Parts 1 and 2 preparation course and attendant SQE assessments and will be paid directly to </w:t>
      </w:r>
      <w:r w:rsidR="00C13F57">
        <w:rPr>
          <w:rFonts w:cstheme="minorBidi"/>
          <w:kern w:val="0"/>
        </w:rPr>
        <w:t xml:space="preserve">(1) </w:t>
      </w:r>
      <w:r w:rsidR="00BF1F9A" w:rsidRPr="00BF1F9A">
        <w:rPr>
          <w:rFonts w:cstheme="minorBidi"/>
          <w:kern w:val="0"/>
        </w:rPr>
        <w:t>BARBRI</w:t>
      </w:r>
      <w:r w:rsidRPr="00BF1F9A">
        <w:rPr>
          <w:rFonts w:cstheme="minorBidi"/>
          <w:kern w:val="0"/>
        </w:rPr>
        <w:t xml:space="preserve"> with whom the applicant will sit the SQE preparation course and </w:t>
      </w:r>
      <w:r w:rsidR="00C13F57">
        <w:rPr>
          <w:rFonts w:cstheme="minorBidi"/>
          <w:kern w:val="0"/>
        </w:rPr>
        <w:t>(2) Kaplan, who are the assessment provider</w:t>
      </w:r>
      <w:r w:rsidRPr="00BF1F9A">
        <w:rPr>
          <w:rFonts w:cstheme="minorBidi"/>
          <w:kern w:val="0"/>
        </w:rPr>
        <w:t xml:space="preserve">. </w:t>
      </w:r>
      <w:r w:rsidR="0012303F" w:rsidRPr="00BF1F9A">
        <w:t xml:space="preserve">You may specify the amount that you wish to apply for up to the full cost of </w:t>
      </w:r>
      <w:r w:rsidR="006C676C" w:rsidRPr="00BF1F9A">
        <w:t xml:space="preserve">the </w:t>
      </w:r>
      <w:r w:rsidR="0012303F" w:rsidRPr="00BF1F9A">
        <w:t>SQE assessments/SQE preparation course fees</w:t>
      </w:r>
      <w:r w:rsidR="00AA3492" w:rsidRPr="00BF1F9A">
        <w:t>. Funds will be allocated on the assumption that you will pass the SQE assessments at the first attempt</w:t>
      </w:r>
      <w:r w:rsidRPr="00BF1F9A">
        <w:t>.</w:t>
      </w:r>
      <w:r w:rsidR="00C73119" w:rsidRPr="00BF1F9A">
        <w:rPr>
          <w:b/>
          <w:bCs/>
        </w:rPr>
        <w:t xml:space="preserve"> </w:t>
      </w:r>
      <w:r w:rsidRPr="00BF1F9A">
        <w:rPr>
          <w:rFonts w:cstheme="minorBidi"/>
          <w:kern w:val="0"/>
        </w:rPr>
        <w:t>See section 5 of the SWSQF Eligibility Criteria for details of how the funds for each stage of the preparation course and exams will be released</w:t>
      </w:r>
      <w:r w:rsidR="00522AAF">
        <w:rPr>
          <w:rFonts w:cstheme="minorBidi"/>
          <w:kern w:val="0"/>
        </w:rPr>
        <w:t xml:space="preserve"> and </w:t>
      </w:r>
      <w:r w:rsidRPr="00BF1F9A">
        <w:rPr>
          <w:rFonts w:cstheme="minorBidi"/>
          <w:kern w:val="0"/>
        </w:rPr>
        <w:t xml:space="preserve">the confirmations required from </w:t>
      </w:r>
      <w:r w:rsidR="00BF1F9A" w:rsidRPr="00BF1F9A">
        <w:rPr>
          <w:rFonts w:cstheme="minorBidi"/>
          <w:kern w:val="0"/>
        </w:rPr>
        <w:t>BARBRI</w:t>
      </w:r>
      <w:r w:rsidR="00455320">
        <w:rPr>
          <w:rFonts w:cstheme="minorBidi"/>
          <w:kern w:val="0"/>
        </w:rPr>
        <w:t xml:space="preserve"> </w:t>
      </w:r>
      <w:r w:rsidRPr="00BF1F9A">
        <w:rPr>
          <w:rFonts w:cstheme="minorBidi"/>
          <w:kern w:val="0"/>
        </w:rPr>
        <w:t>to release funding for the next stage.</w:t>
      </w:r>
      <w:r w:rsidRPr="00BF1F9A" w:rsidDel="00E1259A">
        <w:rPr>
          <w:b/>
          <w:bCs/>
        </w:rPr>
        <w:t xml:space="preserve"> </w:t>
      </w:r>
    </w:p>
    <w:p w14:paraId="762E772C" w14:textId="77777777" w:rsidR="00D56F5A" w:rsidRDefault="0012303F" w:rsidP="00D56F5A">
      <w:pPr>
        <w:pStyle w:val="Level2"/>
      </w:pPr>
      <w:r w:rsidRPr="00746740">
        <w:t xml:space="preserve">No additional funding is available to assist with any living expenses such as accommodation, childcare, transport; nor for any other costs which may be incurred in undertaking the SQE </w:t>
      </w:r>
      <w:r w:rsidRPr="00C325CD">
        <w:t xml:space="preserve">assessments/SQE preparation course. </w:t>
      </w:r>
    </w:p>
    <w:p w14:paraId="5BA0BC20" w14:textId="3968A35D" w:rsidR="006C676C" w:rsidRPr="00D56F5A" w:rsidRDefault="0012303F" w:rsidP="00D56F5A">
      <w:pPr>
        <w:pStyle w:val="Level2"/>
      </w:pPr>
      <w:r w:rsidRPr="00C325CD">
        <w:t>While</w:t>
      </w:r>
      <w:r w:rsidRPr="00746740">
        <w:t xml:space="preserve"> it is not necessary to have a confirmed place on the </w:t>
      </w:r>
      <w:r w:rsidR="006C676C" w:rsidRPr="00746740">
        <w:t>SQE Part 1 preparation course</w:t>
      </w:r>
      <w:r w:rsidRPr="00746740">
        <w:t xml:space="preserve"> before submitting a </w:t>
      </w:r>
      <w:r w:rsidR="006C676C" w:rsidRPr="00746740">
        <w:t xml:space="preserve">SWSQF </w:t>
      </w:r>
      <w:r w:rsidRPr="00746740">
        <w:t xml:space="preserve">application, all awards will be subject to acceptance onto </w:t>
      </w:r>
      <w:r w:rsidR="006C676C" w:rsidRPr="00746740">
        <w:t xml:space="preserve">a </w:t>
      </w:r>
      <w:r w:rsidR="00BF1F9A" w:rsidRPr="00D56F5A">
        <w:rPr>
          <w:color w:val="000000" w:themeColor="text1"/>
        </w:rPr>
        <w:t>BARBRI</w:t>
      </w:r>
      <w:r w:rsidR="006C676C" w:rsidRPr="00746740">
        <w:t xml:space="preserve"> SQE</w:t>
      </w:r>
      <w:r w:rsidR="00E1259A" w:rsidRPr="00746740">
        <w:t xml:space="preserve"> </w:t>
      </w:r>
      <w:r w:rsidRPr="00746740">
        <w:t>preparation course and</w:t>
      </w:r>
      <w:r w:rsidR="006C676C" w:rsidRPr="00746740">
        <w:t xml:space="preserve"> </w:t>
      </w:r>
      <w:r w:rsidR="00C13F57" w:rsidRPr="00746740">
        <w:t xml:space="preserve">a place on an SQE </w:t>
      </w:r>
      <w:r w:rsidRPr="00746740">
        <w:t>assessment</w:t>
      </w:r>
      <w:r w:rsidR="00C13F57" w:rsidRPr="00746740">
        <w:t xml:space="preserve"> with Kaplan</w:t>
      </w:r>
      <w:r w:rsidRPr="00746740">
        <w:t>,</w:t>
      </w:r>
      <w:r w:rsidR="00BF1F9A" w:rsidRPr="00746740">
        <w:t xml:space="preserve"> </w:t>
      </w:r>
      <w:r w:rsidR="00746740" w:rsidRPr="00746740">
        <w:t xml:space="preserve">both parts </w:t>
      </w:r>
      <w:r w:rsidR="00BF1F9A" w:rsidRPr="00746740">
        <w:t xml:space="preserve">anticipated </w:t>
      </w:r>
      <w:r w:rsidRPr="00746740">
        <w:t>to</w:t>
      </w:r>
      <w:r w:rsidRPr="00BF1F9A">
        <w:t xml:space="preserve"> be passed by the end of </w:t>
      </w:r>
      <w:r w:rsidR="00746740">
        <w:t xml:space="preserve">October </w:t>
      </w:r>
      <w:r w:rsidR="00CA52F1">
        <w:t>2025</w:t>
      </w:r>
      <w:r w:rsidR="00746740">
        <w:t>.</w:t>
      </w:r>
    </w:p>
    <w:p w14:paraId="3A697FDA" w14:textId="77777777" w:rsidR="00DD204C" w:rsidRDefault="006C676C" w:rsidP="002E423A">
      <w:pPr>
        <w:pStyle w:val="Level1"/>
      </w:pPr>
      <w:r w:rsidRPr="006C676C">
        <w:t xml:space="preserve">Financial eligibility </w:t>
      </w:r>
    </w:p>
    <w:p w14:paraId="7E22431D" w14:textId="03703070" w:rsidR="00DD204C" w:rsidRPr="00DD204C" w:rsidRDefault="006C676C" w:rsidP="002E423A">
      <w:pPr>
        <w:pStyle w:val="Level2"/>
        <w:rPr>
          <w:b/>
          <w:bCs/>
        </w:rPr>
      </w:pPr>
      <w:r w:rsidRPr="00DD204C">
        <w:t xml:space="preserve">Awards made under the </w:t>
      </w:r>
      <w:r w:rsidR="00DD204C">
        <w:t>SWSQF</w:t>
      </w:r>
      <w:r w:rsidRPr="00DD204C">
        <w:t xml:space="preserve"> represent an investment in successful applicants by the </w:t>
      </w:r>
      <w:r w:rsidR="00DD204C">
        <w:t xml:space="preserve">City of London Law Society </w:t>
      </w:r>
      <w:r w:rsidR="00896450">
        <w:t xml:space="preserve">(CLLS) </w:t>
      </w:r>
      <w:r w:rsidR="00DD204C">
        <w:t>and the</w:t>
      </w:r>
      <w:r w:rsidRPr="00DD204C">
        <w:t xml:space="preserve"> </w:t>
      </w:r>
      <w:r w:rsidR="00DD204C">
        <w:t>S</w:t>
      </w:r>
      <w:r w:rsidR="00AA3492">
        <w:t>WS</w:t>
      </w:r>
      <w:r w:rsidR="00DD204C">
        <w:t xml:space="preserve">QF’s city law firm </w:t>
      </w:r>
      <w:r>
        <w:t>sponsors. As the scheme only provides financial assistance towards SQE preparation course fees</w:t>
      </w:r>
      <w:r w:rsidR="00C13F57">
        <w:t xml:space="preserve"> and assessments</w:t>
      </w:r>
      <w:r>
        <w:t>, you must be able to support yourself and your depend</w:t>
      </w:r>
      <w:r w:rsidR="005B6C40">
        <w:t>a</w:t>
      </w:r>
      <w:r>
        <w:t>nts</w:t>
      </w:r>
      <w:r w:rsidR="005B6C40">
        <w:t>.</w:t>
      </w:r>
    </w:p>
    <w:p w14:paraId="16F835CF" w14:textId="210BDAD1" w:rsidR="00DD204C" w:rsidRPr="00DD204C" w:rsidRDefault="006C676C" w:rsidP="002E423A">
      <w:pPr>
        <w:pStyle w:val="Level2"/>
        <w:rPr>
          <w:b/>
          <w:bCs/>
        </w:rPr>
      </w:pPr>
      <w:r>
        <w:lastRenderedPageBreak/>
        <w:t>If shortlisted</w:t>
      </w:r>
      <w:r w:rsidR="00DD204C">
        <w:t xml:space="preserve">, </w:t>
      </w:r>
      <w:r>
        <w:t>you will be required to provide evidence of your financial position</w:t>
      </w:r>
      <w:r w:rsidR="00AD21DA">
        <w:t>,</w:t>
      </w:r>
      <w:r>
        <w:t xml:space="preserve"> as detailed in your application at</w:t>
      </w:r>
      <w:r w:rsidR="00AD21DA">
        <w:t xml:space="preserve"> the</w:t>
      </w:r>
      <w:r>
        <w:t xml:space="preserve"> interview including: </w:t>
      </w:r>
    </w:p>
    <w:p w14:paraId="4D9FADE3" w14:textId="41A291AD" w:rsidR="00DD204C" w:rsidRDefault="002629E4" w:rsidP="002E423A">
      <w:pPr>
        <w:pStyle w:val="Level3"/>
      </w:pPr>
      <w:r>
        <w:t>T</w:t>
      </w:r>
      <w:r w:rsidR="006C676C">
        <w:t>hree months</w:t>
      </w:r>
      <w:r w:rsidR="00750F4F">
        <w:t xml:space="preserve"> </w:t>
      </w:r>
      <w:r w:rsidR="006C676C">
        <w:t xml:space="preserve">of bank statements </w:t>
      </w:r>
      <w:r w:rsidR="00DD204C">
        <w:t xml:space="preserve">(covering </w:t>
      </w:r>
      <w:r w:rsidR="00603948">
        <w:t xml:space="preserve">all relevant accounts to establish that you meet the financial eligibility criteria, including but not limited to your </w:t>
      </w:r>
      <w:r w:rsidR="00DD204C">
        <w:t xml:space="preserve">current account, any </w:t>
      </w:r>
      <w:r w:rsidR="006016AE">
        <w:t>savings</w:t>
      </w:r>
      <w:r w:rsidR="006016AE" w:rsidRPr="00DD204C">
        <w:t xml:space="preserve"> </w:t>
      </w:r>
      <w:r w:rsidR="006016AE">
        <w:t>account</w:t>
      </w:r>
      <w:r w:rsidR="00DD204C" w:rsidRPr="002159EA">
        <w:t xml:space="preserve">, </w:t>
      </w:r>
      <w:proofErr w:type="gramStart"/>
      <w:r w:rsidR="00DD204C" w:rsidRPr="002159EA">
        <w:t>ISA</w:t>
      </w:r>
      <w:proofErr w:type="gramEnd"/>
      <w:r w:rsidR="00DD204C" w:rsidRPr="002159EA">
        <w:t xml:space="preserve"> or </w:t>
      </w:r>
      <w:r w:rsidR="00DD204C">
        <w:t>other way of evidencing that you do not have more than £</w:t>
      </w:r>
      <w:r w:rsidR="00521326">
        <w:t>18,000</w:t>
      </w:r>
      <w:r w:rsidR="00DD204C">
        <w:t xml:space="preserve"> in savings</w:t>
      </w:r>
      <w:r w:rsidR="00FA7960">
        <w:t>)</w:t>
      </w:r>
      <w:r w:rsidR="005B6C40">
        <w:t>.</w:t>
      </w:r>
    </w:p>
    <w:p w14:paraId="045F3AB7" w14:textId="0D18BFDF" w:rsidR="00494FDC" w:rsidRDefault="002629E4" w:rsidP="002E423A">
      <w:pPr>
        <w:pStyle w:val="Level3"/>
      </w:pPr>
      <w:r w:rsidRPr="00436B4F">
        <w:t>L</w:t>
      </w:r>
      <w:r w:rsidR="006C676C" w:rsidRPr="00436B4F">
        <w:t>oan rejection or acceptances</w:t>
      </w:r>
      <w:r w:rsidRPr="00436B4F">
        <w:t>,</w:t>
      </w:r>
      <w:r w:rsidR="006C676C" w:rsidRPr="00436B4F">
        <w:t xml:space="preserve"> as appropriate</w:t>
      </w:r>
      <w:r w:rsidR="00FA7960" w:rsidRPr="00436B4F">
        <w:t>.</w:t>
      </w:r>
    </w:p>
    <w:p w14:paraId="0985969F" w14:textId="00C8612B" w:rsidR="00DE20AE" w:rsidRPr="004A23C7" w:rsidRDefault="005A20FA" w:rsidP="005B660E">
      <w:pPr>
        <w:pStyle w:val="Level2"/>
      </w:pPr>
      <w:r w:rsidRPr="004A23C7">
        <w:t xml:space="preserve">If shortlisted, you will be required to provide evidence </w:t>
      </w:r>
      <w:r w:rsidR="00D7351C" w:rsidRPr="004A23C7">
        <w:t xml:space="preserve">you </w:t>
      </w:r>
      <w:r w:rsidR="006F3210" w:rsidRPr="004A23C7">
        <w:t>meet the following:</w:t>
      </w:r>
      <w:r w:rsidR="004C3A8E" w:rsidRPr="004A23C7">
        <w:t xml:space="preserve"> </w:t>
      </w:r>
    </w:p>
    <w:p w14:paraId="5D733848" w14:textId="71A22C5F" w:rsidR="00386F11" w:rsidRPr="004A23C7" w:rsidRDefault="00386F11" w:rsidP="005B660E">
      <w:pPr>
        <w:pStyle w:val="Level3"/>
      </w:pPr>
      <w:r w:rsidRPr="004A23C7">
        <w:t>E</w:t>
      </w:r>
      <w:r w:rsidR="00E216D8" w:rsidRPr="004A23C7">
        <w:t>ither</w:t>
      </w:r>
      <w:r w:rsidRPr="004A23C7">
        <w:t>;</w:t>
      </w:r>
    </w:p>
    <w:p w14:paraId="25BF8A70" w14:textId="1C9E9756" w:rsidR="005B660E" w:rsidRPr="004A23C7" w:rsidRDefault="005B660E" w:rsidP="00386F11">
      <w:pPr>
        <w:pStyle w:val="Level4"/>
      </w:pPr>
      <w:r w:rsidRPr="004A23C7">
        <w:t>I currently earn £</w:t>
      </w:r>
      <w:r w:rsidR="00D25189">
        <w:t>39,000</w:t>
      </w:r>
      <w:r w:rsidRPr="004A23C7">
        <w:t xml:space="preserve"> per annum or less (in London) and £</w:t>
      </w:r>
      <w:r w:rsidR="00D25189">
        <w:t>3</w:t>
      </w:r>
      <w:r w:rsidR="00F92FFA">
        <w:t>3</w:t>
      </w:r>
      <w:r w:rsidR="00D25189">
        <w:t>,000</w:t>
      </w:r>
      <w:r w:rsidRPr="004A23C7">
        <w:t xml:space="preserve"> per annum or less (outside London) or</w:t>
      </w:r>
    </w:p>
    <w:p w14:paraId="59D7E783" w14:textId="05017386" w:rsidR="005B660E" w:rsidRPr="004A23C7" w:rsidRDefault="005B660E" w:rsidP="00386F11">
      <w:pPr>
        <w:pStyle w:val="Level4"/>
      </w:pPr>
      <w:r w:rsidRPr="004A23C7">
        <w:t xml:space="preserve">My earnings are higher than the figures in para 4.3.1 </w:t>
      </w:r>
      <w:r w:rsidR="00E32C6B" w:rsidRPr="004A23C7">
        <w:t>(</w:t>
      </w:r>
      <w:proofErr w:type="spellStart"/>
      <w:r w:rsidR="00E32C6B" w:rsidRPr="004A23C7">
        <w:t>i</w:t>
      </w:r>
      <w:proofErr w:type="spellEnd"/>
      <w:r w:rsidR="00E32C6B" w:rsidRPr="004A23C7">
        <w:t xml:space="preserve">) </w:t>
      </w:r>
      <w:r w:rsidR="00F15867" w:rsidRPr="004A23C7">
        <w:t>and</w:t>
      </w:r>
      <w:r w:rsidRPr="004A23C7">
        <w:t xml:space="preserve"> I am currently also in receipt of Universal Credit </w:t>
      </w:r>
      <w:r w:rsidR="00C42A1A" w:rsidRPr="004A23C7">
        <w:t>and</w:t>
      </w:r>
      <w:r w:rsidR="00A41AAB" w:rsidRPr="004A23C7">
        <w:t>/</w:t>
      </w:r>
      <w:r w:rsidRPr="004A23C7">
        <w:t xml:space="preserve">or Working Tax </w:t>
      </w:r>
      <w:r w:rsidR="00DA3040" w:rsidRPr="004A23C7">
        <w:t>Credits.</w:t>
      </w:r>
      <w:r w:rsidRPr="004A23C7">
        <w:t xml:space="preserve"> </w:t>
      </w:r>
    </w:p>
    <w:p w14:paraId="12778D69" w14:textId="01784ADD" w:rsidR="005B660E" w:rsidRPr="004A23C7" w:rsidRDefault="005B660E" w:rsidP="005B660E">
      <w:pPr>
        <w:pStyle w:val="Level3"/>
      </w:pPr>
      <w:r w:rsidRPr="004A23C7">
        <w:t>I do not have access to familial loans or financial gifts exceeding £11,500 in total.</w:t>
      </w:r>
    </w:p>
    <w:p w14:paraId="23E6A20E" w14:textId="7FB3BF6A" w:rsidR="005B660E" w:rsidRPr="004A23C7" w:rsidRDefault="005B660E" w:rsidP="005B660E">
      <w:pPr>
        <w:pStyle w:val="Level3"/>
      </w:pPr>
      <w:r w:rsidRPr="004A23C7">
        <w:t>I do not have more than £</w:t>
      </w:r>
      <w:r w:rsidR="00A612BE">
        <w:t>18,500</w:t>
      </w:r>
      <w:r w:rsidRPr="004A23C7">
        <w:t xml:space="preserve"> in my savings account, current account, ISA or held elsewhere.</w:t>
      </w:r>
    </w:p>
    <w:p w14:paraId="1A259A16" w14:textId="2E506279" w:rsidR="005B660E" w:rsidRPr="004A23C7" w:rsidRDefault="005B660E" w:rsidP="005B660E">
      <w:pPr>
        <w:pStyle w:val="Level3"/>
      </w:pPr>
      <w:r w:rsidRPr="004A23C7">
        <w:t xml:space="preserve">I </w:t>
      </w:r>
      <w:proofErr w:type="gramStart"/>
      <w:r w:rsidRPr="004A23C7">
        <w:t>am able to</w:t>
      </w:r>
      <w:proofErr w:type="gramEnd"/>
      <w:r w:rsidRPr="004A23C7">
        <w:t xml:space="preserve"> meet all living expenses and any other costs incurred in undertaking the SQE (other than tuition and exam fees) during the course of study, including for any dependents.</w:t>
      </w:r>
    </w:p>
    <w:p w14:paraId="283D5DE3" w14:textId="5547A61B" w:rsidR="002629E4" w:rsidRPr="005B6C40" w:rsidRDefault="002629E4" w:rsidP="003232A0">
      <w:pPr>
        <w:pStyle w:val="Level1"/>
      </w:pPr>
      <w:r w:rsidRPr="005B6C40">
        <w:t>Process</w:t>
      </w:r>
    </w:p>
    <w:p w14:paraId="77FD3B44" w14:textId="023DB0AC" w:rsidR="0076190B" w:rsidRPr="005B6C40" w:rsidRDefault="002629E4" w:rsidP="003232A0">
      <w:pPr>
        <w:pStyle w:val="Level2"/>
      </w:pPr>
      <w:r w:rsidRPr="005B6C40">
        <w:t xml:space="preserve">Applications to the SWSQF must be made by completing the </w:t>
      </w:r>
      <w:r w:rsidR="00896450">
        <w:t>online Application Form</w:t>
      </w:r>
      <w:r w:rsidRPr="005B6C40">
        <w:t xml:space="preserve"> in full. If you are </w:t>
      </w:r>
      <w:r w:rsidR="006016AE" w:rsidRPr="005B6C40">
        <w:t>shortlisted,</w:t>
      </w:r>
      <w:r w:rsidRPr="005B6C40">
        <w:t xml:space="preserve"> you will be invited to an interview with a selection panel before a final decision is made. </w:t>
      </w:r>
    </w:p>
    <w:p w14:paraId="2C430DCE" w14:textId="4B4AB5C0" w:rsidR="00AA3492" w:rsidRPr="005B6C40" w:rsidRDefault="0076190B" w:rsidP="005B6C40">
      <w:pPr>
        <w:pStyle w:val="Level2"/>
      </w:pPr>
      <w:r w:rsidRPr="005B6C40">
        <w:t xml:space="preserve">Part of the </w:t>
      </w:r>
      <w:r w:rsidR="00896450">
        <w:t>A</w:t>
      </w:r>
      <w:r w:rsidRPr="005B6C40">
        <w:t xml:space="preserve">pplication </w:t>
      </w:r>
      <w:r w:rsidR="00896450">
        <w:t>F</w:t>
      </w:r>
      <w:r w:rsidRPr="005B6C40">
        <w:t xml:space="preserve">orm asks you </w:t>
      </w:r>
      <w:r w:rsidR="00C13F57">
        <w:t xml:space="preserve">to </w:t>
      </w:r>
      <w:r w:rsidRPr="005B6C40">
        <w:t xml:space="preserve">complete </w:t>
      </w:r>
      <w:r w:rsidR="00D57D2F">
        <w:t>4</w:t>
      </w:r>
      <w:r w:rsidR="005B6C40" w:rsidRPr="005B6C40">
        <w:t xml:space="preserve"> </w:t>
      </w:r>
      <w:r w:rsidRPr="005B6C40">
        <w:t xml:space="preserve">essay questions.  Your application will only be considered if those essay questions are completed in full. </w:t>
      </w:r>
      <w:r w:rsidR="005B6C40" w:rsidRPr="005B6C40">
        <w:t xml:space="preserve">Please ensure that you </w:t>
      </w:r>
      <w:r w:rsidR="00C13F57">
        <w:t xml:space="preserve">adhere </w:t>
      </w:r>
      <w:r w:rsidR="005B6C40" w:rsidRPr="005B6C40">
        <w:t>to the word limit prescribed for each question.</w:t>
      </w:r>
    </w:p>
    <w:p w14:paraId="1E3F2329" w14:textId="3983E4A3" w:rsidR="002629E4" w:rsidRDefault="002629E4" w:rsidP="003232A0">
      <w:pPr>
        <w:pStyle w:val="Level2"/>
      </w:pPr>
      <w:r w:rsidRPr="005B6C40">
        <w:t>The</w:t>
      </w:r>
      <w:r>
        <w:t xml:space="preserve"> </w:t>
      </w:r>
      <w:r w:rsidR="00896450">
        <w:t>A</w:t>
      </w:r>
      <w:r>
        <w:t xml:space="preserve">pplication </w:t>
      </w:r>
      <w:r w:rsidR="00896450">
        <w:t>F</w:t>
      </w:r>
      <w:r>
        <w:t>orm will be made available in the materials advertising the SWSQF and</w:t>
      </w:r>
      <w:r w:rsidR="00AA3492">
        <w:t xml:space="preserve"> </w:t>
      </w:r>
      <w:r>
        <w:t xml:space="preserve">from </w:t>
      </w:r>
      <w:r w:rsidRPr="00F600F6">
        <w:t>the CLLS website</w:t>
      </w:r>
      <w:r>
        <w:t xml:space="preserve"> </w:t>
      </w:r>
      <w:r w:rsidRPr="00F600F6">
        <w:t xml:space="preserve">from </w:t>
      </w:r>
      <w:r w:rsidR="00750F4F">
        <w:rPr>
          <w:b/>
          <w:bCs/>
        </w:rPr>
        <w:t>13 October 2022</w:t>
      </w:r>
      <w:r w:rsidR="00F600F6">
        <w:rPr>
          <w:b/>
          <w:bCs/>
        </w:rPr>
        <w:t>.</w:t>
      </w:r>
    </w:p>
    <w:p w14:paraId="08602DCE" w14:textId="6B5632D7" w:rsidR="00896450" w:rsidRPr="00896450" w:rsidRDefault="002629E4" w:rsidP="00896450">
      <w:pPr>
        <w:pStyle w:val="Level2"/>
      </w:pPr>
      <w:r>
        <w:t xml:space="preserve">Completed applications must be submitted by </w:t>
      </w:r>
      <w:r w:rsidR="007A7C54">
        <w:rPr>
          <w:b/>
          <w:bCs/>
        </w:rPr>
        <w:t>10pm on Thursday 23 November</w:t>
      </w:r>
      <w:r w:rsidR="00F600F6" w:rsidRPr="00750F4F">
        <w:rPr>
          <w:b/>
          <w:bCs/>
        </w:rPr>
        <w:t>.</w:t>
      </w:r>
      <w:r w:rsidRPr="00F600F6">
        <w:rPr>
          <w:b/>
          <w:bCs/>
        </w:rPr>
        <w:t xml:space="preserve"> </w:t>
      </w:r>
      <w:r w:rsidRPr="00AA3492">
        <w:t>No applications will be accepted after</w:t>
      </w:r>
      <w:r w:rsidRPr="007E5FD6">
        <w:t xml:space="preserve"> </w:t>
      </w:r>
      <w:r w:rsidR="007E5FD6" w:rsidRPr="007E5FD6">
        <w:t>this deadline.</w:t>
      </w:r>
      <w:r w:rsidRPr="00FA7960">
        <w:rPr>
          <w:b/>
          <w:bCs/>
        </w:rPr>
        <w:t xml:space="preserve"> </w:t>
      </w:r>
    </w:p>
    <w:p w14:paraId="55536718" w14:textId="7BEAA3DB" w:rsidR="00C030FA" w:rsidRDefault="00C030FA" w:rsidP="00896450">
      <w:pPr>
        <w:pStyle w:val="Level2"/>
      </w:pPr>
      <w:r w:rsidRPr="00896450">
        <w:t>Your employer</w:t>
      </w:r>
      <w:r w:rsidR="00FA7960" w:rsidRPr="00896450">
        <w:t xml:space="preserve"> </w:t>
      </w:r>
      <w:r w:rsidRPr="00896450">
        <w:t>or prospective employe</w:t>
      </w:r>
      <w:r w:rsidR="00FA7960" w:rsidRPr="00896450">
        <w:t>r will be required to</w:t>
      </w:r>
      <w:r w:rsidRPr="00896450">
        <w:t xml:space="preserve"> confir</w:t>
      </w:r>
      <w:r w:rsidR="00FA7960" w:rsidRPr="00896450">
        <w:t>m</w:t>
      </w:r>
      <w:r w:rsidRPr="00896450">
        <w:t xml:space="preserve"> the matters set out in section 6 of The Social Welfare Solicitors Qualification Fund (SWSQF) Eligibility Criteria 202</w:t>
      </w:r>
      <w:r w:rsidR="00B70AF2">
        <w:t>3</w:t>
      </w:r>
      <w:r w:rsidRPr="00896450">
        <w:t xml:space="preserve"> docume</w:t>
      </w:r>
      <w:r w:rsidR="00896450" w:rsidRPr="00896450">
        <w:t>nt in the Employer Support Letter, which should be submitted with your online Application Form. Applications not accompanied by your Employer Support Letter will not be accepted; neither will applications where your employer is not able to confirm all the statements in the Employer Support Template or which are otherwise incomplete.</w:t>
      </w:r>
    </w:p>
    <w:p w14:paraId="570D4E04" w14:textId="5D3A6384" w:rsidR="0076190B" w:rsidRDefault="002629E4" w:rsidP="003232A0">
      <w:pPr>
        <w:pStyle w:val="Level2"/>
      </w:pPr>
      <w:bookmarkStart w:id="2" w:name="_Hlk78884932"/>
      <w:r>
        <w:t xml:space="preserve">Completed applications </w:t>
      </w:r>
      <w:r w:rsidR="005B6C40">
        <w:t>should be</w:t>
      </w:r>
      <w:r>
        <w:t xml:space="preserve"> </w:t>
      </w:r>
      <w:r w:rsidR="00AA3492">
        <w:t xml:space="preserve">completed using the online </w:t>
      </w:r>
      <w:r w:rsidR="00896450">
        <w:t>A</w:t>
      </w:r>
      <w:r w:rsidR="00AA3492">
        <w:t xml:space="preserve">pplication </w:t>
      </w:r>
      <w:r w:rsidR="00896450">
        <w:t>F</w:t>
      </w:r>
      <w:r w:rsidR="00AA3492">
        <w:t>orm.</w:t>
      </w:r>
      <w:r w:rsidR="005B6C40">
        <w:t xml:space="preserve"> In exceptional circumstances, such as you do not have sufficient access to a </w:t>
      </w:r>
      <w:r w:rsidR="005B6C40" w:rsidRPr="005B6C40">
        <w:t xml:space="preserve">computer, </w:t>
      </w:r>
      <w:r w:rsidR="00AA3492" w:rsidRPr="005B6C40">
        <w:t xml:space="preserve">the </w:t>
      </w:r>
      <w:r w:rsidR="00896450">
        <w:t>A</w:t>
      </w:r>
      <w:r w:rsidR="00AA3492" w:rsidRPr="00BD69CC">
        <w:t xml:space="preserve">pplication </w:t>
      </w:r>
      <w:r w:rsidR="00896450">
        <w:t>F</w:t>
      </w:r>
      <w:r w:rsidR="00AA3492" w:rsidRPr="00BD69CC">
        <w:t>orm may be downloaded</w:t>
      </w:r>
      <w:r w:rsidR="00D039B4" w:rsidRPr="00BD69CC">
        <w:t xml:space="preserve"> as a PDF</w:t>
      </w:r>
      <w:r w:rsidR="00AA3492" w:rsidRPr="00BD69CC">
        <w:t xml:space="preserve">, </w:t>
      </w:r>
      <w:proofErr w:type="gramStart"/>
      <w:r w:rsidR="00AA3492" w:rsidRPr="00BD69CC">
        <w:t>completed</w:t>
      </w:r>
      <w:proofErr w:type="gramEnd"/>
      <w:r w:rsidR="00AA3492" w:rsidRPr="00BD69CC">
        <w:t xml:space="preserve"> and sent by email to </w:t>
      </w:r>
      <w:r w:rsidR="00610F28" w:rsidRPr="00F600F6">
        <w:t>SWSQF@</w:t>
      </w:r>
      <w:r w:rsidR="00F600F6">
        <w:t>c</w:t>
      </w:r>
      <w:r w:rsidR="00610F28" w:rsidRPr="00F600F6">
        <w:t>itysol</w:t>
      </w:r>
      <w:r w:rsidR="00D57D2F" w:rsidRPr="00F600F6">
        <w:t>i</w:t>
      </w:r>
      <w:r w:rsidR="00610F28" w:rsidRPr="00F600F6">
        <w:t>citors.org.u</w:t>
      </w:r>
      <w:r w:rsidR="00F600F6">
        <w:t>k</w:t>
      </w:r>
      <w:r w:rsidR="00AA3492" w:rsidRPr="00F600F6">
        <w:t>.</w:t>
      </w:r>
      <w:r w:rsidR="00BD69CC" w:rsidRPr="00BD69CC">
        <w:t xml:space="preserve"> If you wish to apply by PDF, please contact </w:t>
      </w:r>
      <w:r w:rsidR="00610F28" w:rsidRPr="00F600F6">
        <w:t>SWSQF@</w:t>
      </w:r>
      <w:r w:rsidR="00F600F6">
        <w:t>c</w:t>
      </w:r>
      <w:r w:rsidR="00610F28" w:rsidRPr="00F600F6">
        <w:t>itysol</w:t>
      </w:r>
      <w:r w:rsidR="00AD21DA">
        <w:t>i</w:t>
      </w:r>
      <w:r w:rsidR="00610F28" w:rsidRPr="00F600F6">
        <w:t>citors.org.u</w:t>
      </w:r>
      <w:r w:rsidR="00F600F6">
        <w:t>k</w:t>
      </w:r>
      <w:r w:rsidR="00BD69CC" w:rsidRPr="00BD69CC">
        <w:rPr>
          <w:b/>
          <w:bCs/>
        </w:rPr>
        <w:t xml:space="preserve"> </w:t>
      </w:r>
      <w:r w:rsidR="00610F28">
        <w:rPr>
          <w:b/>
          <w:bCs/>
        </w:rPr>
        <w:t xml:space="preserve">at least a week before the application deadline and </w:t>
      </w:r>
      <w:r w:rsidR="00BD69CC" w:rsidRPr="007E5FD6">
        <w:rPr>
          <w:b/>
          <w:bCs/>
        </w:rPr>
        <w:t xml:space="preserve">before </w:t>
      </w:r>
      <w:r w:rsidR="00BD69CC" w:rsidRPr="007E5FD6">
        <w:rPr>
          <w:b/>
          <w:bCs/>
        </w:rPr>
        <w:lastRenderedPageBreak/>
        <w:t>submitting your application</w:t>
      </w:r>
      <w:r w:rsidR="00BD69CC" w:rsidRPr="00BD69CC">
        <w:t xml:space="preserve"> to </w:t>
      </w:r>
      <w:r w:rsidR="00610F28">
        <w:t>outline your reasons</w:t>
      </w:r>
      <w:r w:rsidR="00AD21DA">
        <w:t>,</w:t>
      </w:r>
      <w:r w:rsidR="00610F28">
        <w:t xml:space="preserve"> giving us time to confirm your eligibility to submit via PDF</w:t>
      </w:r>
      <w:r w:rsidR="00BD69CC" w:rsidRPr="00BD69CC">
        <w:t xml:space="preserve">. </w:t>
      </w:r>
      <w:r w:rsidRPr="00BD69CC">
        <w:t>Applications</w:t>
      </w:r>
      <w:r w:rsidRPr="005B6C40">
        <w:t xml:space="preserve"> that are submitted in more than one document/file will not be accepte</w:t>
      </w:r>
      <w:r w:rsidR="005B6C40" w:rsidRPr="005B6C40">
        <w:t>d.</w:t>
      </w:r>
    </w:p>
    <w:bookmarkEnd w:id="2"/>
    <w:p w14:paraId="62BDE2A2" w14:textId="01B36989" w:rsidR="0076190B" w:rsidRDefault="002629E4" w:rsidP="003232A0">
      <w:pPr>
        <w:pStyle w:val="Level2"/>
      </w:pPr>
      <w:r>
        <w:t xml:space="preserve">No extenuating circumstances whatsoever, including technical issues, will be considered for the submission of late applications so you should make sure you send your application in good time. </w:t>
      </w:r>
    </w:p>
    <w:p w14:paraId="6D4868F5" w14:textId="77777777" w:rsidR="0076190B" w:rsidRDefault="002629E4" w:rsidP="003232A0">
      <w:pPr>
        <w:pStyle w:val="Level2"/>
      </w:pPr>
      <w:r>
        <w:t xml:space="preserve">It will not be possible to amend applications in any way once submitted except </w:t>
      </w:r>
      <w:proofErr w:type="gramStart"/>
      <w:r>
        <w:t>in order to</w:t>
      </w:r>
      <w:proofErr w:type="gramEnd"/>
      <w:r>
        <w:t xml:space="preserve"> update contact details. </w:t>
      </w:r>
    </w:p>
    <w:p w14:paraId="4CB4B890" w14:textId="620B0D73" w:rsidR="006A19C6" w:rsidRPr="00BD69CC" w:rsidRDefault="0076190B" w:rsidP="0058018F">
      <w:pPr>
        <w:pStyle w:val="Level2"/>
      </w:pPr>
      <w:r>
        <w:t xml:space="preserve">We will inform you </w:t>
      </w:r>
      <w:r w:rsidR="006016AE">
        <w:t>whether</w:t>
      </w:r>
      <w:r>
        <w:t xml:space="preserve"> you have been </w:t>
      </w:r>
      <w:r w:rsidR="002629E4">
        <w:t xml:space="preserve">shortlisted </w:t>
      </w:r>
      <w:r w:rsidR="00BD69CC">
        <w:t>for</w:t>
      </w:r>
      <w:r w:rsidR="0043572F">
        <w:t xml:space="preserve"> an</w:t>
      </w:r>
      <w:r w:rsidR="00BD69CC">
        <w:t xml:space="preserve"> interview </w:t>
      </w:r>
      <w:r w:rsidR="001F7AF0">
        <w:t xml:space="preserve">10 days before the interview date and during </w:t>
      </w:r>
      <w:r w:rsidR="001F7AF0" w:rsidRPr="0058018F">
        <w:rPr>
          <w:b/>
          <w:bCs/>
        </w:rPr>
        <w:t>w/c</w:t>
      </w:r>
      <w:r w:rsidR="001F7AF0" w:rsidRPr="0058018F">
        <w:t xml:space="preserve"> </w:t>
      </w:r>
      <w:r w:rsidR="009744C5">
        <w:rPr>
          <w:b/>
          <w:bCs/>
        </w:rPr>
        <w:t>15</w:t>
      </w:r>
      <w:r w:rsidR="009744C5" w:rsidRPr="0058018F">
        <w:rPr>
          <w:b/>
          <w:bCs/>
        </w:rPr>
        <w:t xml:space="preserve"> </w:t>
      </w:r>
      <w:r w:rsidR="0058018F" w:rsidRPr="0058018F">
        <w:rPr>
          <w:b/>
          <w:bCs/>
        </w:rPr>
        <w:t>January 2023</w:t>
      </w:r>
      <w:r w:rsidR="007E5FD6" w:rsidRPr="0058018F">
        <w:t>.</w:t>
      </w:r>
      <w:r>
        <w:t xml:space="preserve">  </w:t>
      </w:r>
      <w:r w:rsidR="002629E4">
        <w:t>Please do not follow up before then</w:t>
      </w:r>
      <w:r>
        <w:t>.</w:t>
      </w:r>
      <w:r w:rsidR="007B2CB3">
        <w:t xml:space="preserve"> </w:t>
      </w:r>
    </w:p>
    <w:p w14:paraId="44D1A000" w14:textId="2AD135DB" w:rsidR="00BD69CC" w:rsidRPr="00BD69CC" w:rsidRDefault="00BD69CC" w:rsidP="003232A0">
      <w:pPr>
        <w:pStyle w:val="Level2"/>
      </w:pPr>
      <w:r w:rsidRPr="00BD69CC">
        <w:t>If you are unsuccessful in being shortlisted for</w:t>
      </w:r>
      <w:r w:rsidR="0043572F">
        <w:t xml:space="preserve"> an</w:t>
      </w:r>
      <w:r w:rsidRPr="00BD69CC">
        <w:t xml:space="preserve"> interview, we are sorry we will not be able to provide individual feedback. </w:t>
      </w:r>
    </w:p>
    <w:p w14:paraId="00013F37" w14:textId="77777777" w:rsidR="006A19C6" w:rsidRDefault="006A19C6" w:rsidP="003232A0">
      <w:pPr>
        <w:pStyle w:val="Level1"/>
      </w:pPr>
      <w:r w:rsidRPr="006A19C6">
        <w:t>Interview and assessment arrangements</w:t>
      </w:r>
      <w:r>
        <w:t xml:space="preserve"> </w:t>
      </w:r>
    </w:p>
    <w:p w14:paraId="40996E37" w14:textId="2B97C6FB" w:rsidR="006A19C6" w:rsidRDefault="006A19C6" w:rsidP="003232A0">
      <w:pPr>
        <w:pStyle w:val="Level2"/>
      </w:pPr>
      <w:r>
        <w:t xml:space="preserve">If shortlisted, you must be available to attend an interview with our selection </w:t>
      </w:r>
      <w:r w:rsidRPr="001259C3">
        <w:t>panel (which</w:t>
      </w:r>
      <w:r w:rsidRPr="00BD69CC">
        <w:t xml:space="preserve"> will be conducted online)</w:t>
      </w:r>
      <w:r>
        <w:t xml:space="preserve"> </w:t>
      </w:r>
      <w:r w:rsidR="007E5FD6">
        <w:t xml:space="preserve">during the weeks </w:t>
      </w:r>
      <w:r w:rsidR="007E5FD6" w:rsidRPr="00F600F6">
        <w:t>commencing</w:t>
      </w:r>
      <w:r w:rsidR="001F7AF0">
        <w:rPr>
          <w:b/>
          <w:bCs/>
        </w:rPr>
        <w:t xml:space="preserve"> </w:t>
      </w:r>
      <w:r w:rsidR="00003E6B">
        <w:rPr>
          <w:b/>
          <w:bCs/>
        </w:rPr>
        <w:t>5 and 12 February 2024</w:t>
      </w:r>
      <w:r w:rsidR="007E5FD6" w:rsidRPr="002001EE">
        <w:t>.</w:t>
      </w:r>
      <w:r w:rsidR="007E5FD6">
        <w:t xml:space="preserve"> </w:t>
      </w:r>
      <w:r>
        <w:t>If you are unable to attend the interview you will be withdrawn from the process and no extenuating circumstances will be considered.</w:t>
      </w:r>
    </w:p>
    <w:p w14:paraId="49CE487A" w14:textId="1FA5F650" w:rsidR="00611365" w:rsidRPr="00611365" w:rsidRDefault="006A19C6" w:rsidP="003232A0">
      <w:pPr>
        <w:pStyle w:val="Level2"/>
      </w:pPr>
      <w:r>
        <w:t xml:space="preserve">Please let us know in advance if you have accessibility requirements. </w:t>
      </w:r>
      <w:r w:rsidR="00611365">
        <w:t xml:space="preserve">We will do our best to ensure all requests for reasonable adjustments are met at all stages of the process. Please let us know if you need additional support at any stage by emailing </w:t>
      </w:r>
      <w:r w:rsidR="00610F28" w:rsidRPr="00F600F6">
        <w:t>SWSQF@citysolicitors.org.uk</w:t>
      </w:r>
      <w:r w:rsidR="00D20059" w:rsidRPr="00F600F6">
        <w:t>.</w:t>
      </w:r>
    </w:p>
    <w:p w14:paraId="58D05EAB" w14:textId="521CE035" w:rsidR="00611365" w:rsidRDefault="00610F28" w:rsidP="003232A0">
      <w:pPr>
        <w:pStyle w:val="Level2"/>
      </w:pPr>
      <w:r>
        <w:t>We envisage</w:t>
      </w:r>
      <w:r w:rsidR="00D20059">
        <w:t xml:space="preserve"> that</w:t>
      </w:r>
      <w:r>
        <w:t xml:space="preserve"> t</w:t>
      </w:r>
      <w:r w:rsidR="00611365">
        <w:t>he shortlisting panel</w:t>
      </w:r>
      <w:r w:rsidR="00D20059">
        <w:t xml:space="preserve"> will comprise</w:t>
      </w:r>
      <w:r w:rsidR="00611365">
        <w:t xml:space="preserve"> </w:t>
      </w:r>
      <w:r w:rsidR="0043572F">
        <w:t xml:space="preserve">of </w:t>
      </w:r>
      <w:r w:rsidRPr="007E5FD6">
        <w:t>representatives from</w:t>
      </w:r>
      <w:r w:rsidR="00896450">
        <w:t xml:space="preserve"> the</w:t>
      </w:r>
      <w:r w:rsidRPr="007E5FD6">
        <w:t xml:space="preserve"> </w:t>
      </w:r>
      <w:r w:rsidR="00611365" w:rsidRPr="007E5FD6">
        <w:t>CLLS</w:t>
      </w:r>
      <w:r w:rsidR="00570C3D" w:rsidRPr="007E5FD6">
        <w:t xml:space="preserve"> </w:t>
      </w:r>
      <w:r w:rsidRPr="007E5FD6">
        <w:t xml:space="preserve">including its </w:t>
      </w:r>
      <w:r w:rsidR="00570C3D" w:rsidRPr="007E5FD6">
        <w:t>Training Committee</w:t>
      </w:r>
      <w:r w:rsidR="00611365" w:rsidRPr="007E5FD6">
        <w:t xml:space="preserve">, </w:t>
      </w:r>
      <w:r w:rsidR="00BF1F9A" w:rsidRPr="007E5FD6">
        <w:t>BARBRI</w:t>
      </w:r>
      <w:r w:rsidR="0067449D" w:rsidRPr="007E5FD6">
        <w:t>, the Social Welfare Advisory Group (consisting of practitioners within the sector), and Young Legal Aid Lawyers</w:t>
      </w:r>
      <w:r w:rsidR="00570C3D" w:rsidRPr="00BF1F9A">
        <w:t xml:space="preserve">.  </w:t>
      </w:r>
      <w:r w:rsidR="00BD69CC" w:rsidRPr="00BF1F9A">
        <w:t>Our</w:t>
      </w:r>
      <w:r w:rsidR="00BD69CC">
        <w:t xml:space="preserve"> intention is that e</w:t>
      </w:r>
      <w:r w:rsidR="00611365">
        <w:t xml:space="preserve">ach application is marked </w:t>
      </w:r>
      <w:r w:rsidR="00BD69CC">
        <w:t xml:space="preserve">by up to </w:t>
      </w:r>
      <w:r w:rsidR="00611365">
        <w:t xml:space="preserve">two of the shortlisting panel to ensure fairness, </w:t>
      </w:r>
      <w:r w:rsidR="002835F2">
        <w:t>consistency,</w:t>
      </w:r>
      <w:r w:rsidR="00611365">
        <w:t xml:space="preserve"> and good practice.</w:t>
      </w:r>
      <w:r w:rsidR="00570C3D">
        <w:t xml:space="preserve"> </w:t>
      </w:r>
    </w:p>
    <w:p w14:paraId="3482494D" w14:textId="571A0AB3" w:rsidR="00E70B65" w:rsidRDefault="006A19C6" w:rsidP="00610F28">
      <w:pPr>
        <w:pStyle w:val="Level2"/>
      </w:pPr>
      <w:r>
        <w:t>Please ensure you have access to the relevant technology.</w:t>
      </w:r>
      <w:r w:rsidR="00BD69CC">
        <w:t xml:space="preserve"> If you do not have access to a computer for the online interview, please contact </w:t>
      </w:r>
      <w:r w:rsidR="00610F28" w:rsidRPr="00F600F6">
        <w:t>SWSQF@citysolicitors.org.uk</w:t>
      </w:r>
      <w:r w:rsidR="00610F28">
        <w:rPr>
          <w:b/>
          <w:bCs/>
        </w:rPr>
        <w:t xml:space="preserve"> </w:t>
      </w:r>
      <w:r w:rsidR="00610F28" w:rsidRPr="007E5FD6">
        <w:rPr>
          <w:b/>
          <w:bCs/>
        </w:rPr>
        <w:t xml:space="preserve">at least </w:t>
      </w:r>
      <w:r w:rsidR="001F7AF0">
        <w:rPr>
          <w:b/>
          <w:bCs/>
        </w:rPr>
        <w:t>10 days</w:t>
      </w:r>
      <w:r w:rsidR="00610F28" w:rsidRPr="007E5FD6">
        <w:rPr>
          <w:b/>
          <w:bCs/>
        </w:rPr>
        <w:t xml:space="preserve"> before the interview dates</w:t>
      </w:r>
      <w:r w:rsidR="00610F28" w:rsidRPr="00610F28">
        <w:t xml:space="preserve"> t</w:t>
      </w:r>
      <w:r w:rsidR="0067449D">
        <w:t xml:space="preserve">o </w:t>
      </w:r>
      <w:r w:rsidR="001259C3" w:rsidRPr="00610F28">
        <w:rPr>
          <w:color w:val="000000" w:themeColor="text1"/>
        </w:rPr>
        <w:t>explain the situation in fewer than 250 words</w:t>
      </w:r>
      <w:r w:rsidR="0043572F">
        <w:rPr>
          <w:color w:val="000000" w:themeColor="text1"/>
        </w:rPr>
        <w:t>,</w:t>
      </w:r>
      <w:r w:rsidR="001259C3" w:rsidRPr="00610F28">
        <w:rPr>
          <w:color w:val="000000" w:themeColor="text1"/>
        </w:rPr>
        <w:t xml:space="preserve"> and we will contact you to discuss what is possible. While in exceptional circumstances we will</w:t>
      </w:r>
      <w:r w:rsidR="001259C3" w:rsidRPr="00610F28">
        <w:rPr>
          <w:b/>
          <w:bCs/>
          <w:color w:val="000000" w:themeColor="text1"/>
        </w:rPr>
        <w:t xml:space="preserve"> </w:t>
      </w:r>
      <w:r w:rsidRPr="001259C3">
        <w:t>endeavour to arrange a face</w:t>
      </w:r>
      <w:r w:rsidR="00610F28">
        <w:t>-</w:t>
      </w:r>
      <w:r w:rsidRPr="001259C3">
        <w:t>to</w:t>
      </w:r>
      <w:r w:rsidR="00610F28">
        <w:t>-</w:t>
      </w:r>
      <w:r w:rsidRPr="001259C3">
        <w:t>face intervie</w:t>
      </w:r>
      <w:r w:rsidR="001259C3" w:rsidRPr="001259C3">
        <w:t>w, whether we are able to do so depends on the availability of our interviewing panel and we are not able to guarantee a face</w:t>
      </w:r>
      <w:r w:rsidR="00610F28">
        <w:t>-</w:t>
      </w:r>
      <w:r w:rsidR="001259C3" w:rsidRPr="001259C3">
        <w:t>to</w:t>
      </w:r>
      <w:r w:rsidR="00610F28">
        <w:t>-</w:t>
      </w:r>
      <w:r w:rsidR="001259C3" w:rsidRPr="001259C3">
        <w:t>face alternative.</w:t>
      </w:r>
    </w:p>
    <w:p w14:paraId="19003BFD" w14:textId="0246CB53" w:rsidR="00C030FA" w:rsidRDefault="006A19C6" w:rsidP="003232A0">
      <w:pPr>
        <w:pStyle w:val="Level2"/>
      </w:pPr>
      <w:bookmarkStart w:id="3" w:name="_Hlk86910790"/>
      <w:r>
        <w:t>If shortlisted</w:t>
      </w:r>
      <w:r w:rsidR="00C030FA">
        <w:t xml:space="preserve"> for </w:t>
      </w:r>
      <w:r w:rsidR="0043572F">
        <w:t xml:space="preserve">an </w:t>
      </w:r>
      <w:r w:rsidR="00C030FA">
        <w:t>interview</w:t>
      </w:r>
      <w:r>
        <w:t xml:space="preserve">, you will be required to </w:t>
      </w:r>
      <w:r w:rsidR="00610F28">
        <w:t xml:space="preserve">supply </w:t>
      </w:r>
      <w:r w:rsidR="00610F28" w:rsidRPr="00D20059">
        <w:rPr>
          <w:b/>
          <w:bCs/>
        </w:rPr>
        <w:t>at least one week ahead of the interview</w:t>
      </w:r>
      <w:r w:rsidR="0043572F">
        <w:t>,</w:t>
      </w:r>
      <w:r w:rsidR="00610F28">
        <w:t xml:space="preserve"> relevant documentation </w:t>
      </w:r>
      <w:r>
        <w:t>to support the circumstances detailed in your application including qualification certificate</w:t>
      </w:r>
      <w:r w:rsidR="00FA7960">
        <w:t>(</w:t>
      </w:r>
      <w:r>
        <w:t>s</w:t>
      </w:r>
      <w:r w:rsidR="00FA7960">
        <w:t>)</w:t>
      </w:r>
      <w:r w:rsidR="00D20059">
        <w:t xml:space="preserve"> and </w:t>
      </w:r>
      <w:r>
        <w:t>three months' worth of bank statements</w:t>
      </w:r>
      <w:r w:rsidR="00C030FA">
        <w:t xml:space="preserve"> (covering current account, any savings</w:t>
      </w:r>
      <w:r w:rsidR="00C030FA" w:rsidRPr="00DD204C">
        <w:t xml:space="preserve"> </w:t>
      </w:r>
      <w:r w:rsidR="00C030FA" w:rsidRPr="002159EA">
        <w:t xml:space="preserve">account, ISA </w:t>
      </w:r>
      <w:r w:rsidR="00E70B65" w:rsidRPr="00436B4F">
        <w:t xml:space="preserve">and any loan rejection or acceptances </w:t>
      </w:r>
      <w:r w:rsidR="00C030FA" w:rsidRPr="00436B4F">
        <w:t>or other way of evidencing</w:t>
      </w:r>
      <w:r w:rsidR="00C030FA">
        <w:t xml:space="preserve"> that you do not have more than £</w:t>
      </w:r>
      <w:r w:rsidR="00473ABA">
        <w:t>18,500</w:t>
      </w:r>
      <w:r w:rsidR="00C030FA">
        <w:t xml:space="preserve"> in savings</w:t>
      </w:r>
      <w:r w:rsidR="00E70B65">
        <w:t xml:space="preserve">).  </w:t>
      </w:r>
      <w:r w:rsidR="00C030FA">
        <w:t>If you are unable to provide this evidence within the specified timelines, we will not be able to proceed with your application.</w:t>
      </w:r>
      <w:r w:rsidR="00204893">
        <w:t xml:space="preserve"> </w:t>
      </w:r>
      <w:r w:rsidR="00204893" w:rsidRPr="00DA3040">
        <w:t>Screenshots will not be accepted; full electronic copies will be required.  Please do not send these until advised.</w:t>
      </w:r>
      <w:r w:rsidR="00204893">
        <w:t xml:space="preserve">   </w:t>
      </w:r>
    </w:p>
    <w:bookmarkEnd w:id="3"/>
    <w:p w14:paraId="6EF58725" w14:textId="4847AD99" w:rsidR="00BF1F9A" w:rsidRPr="00BF1F9A" w:rsidRDefault="006A19C6" w:rsidP="003232A0">
      <w:pPr>
        <w:pStyle w:val="Level2"/>
      </w:pPr>
      <w:r w:rsidRPr="00BF1F9A">
        <w:t xml:space="preserve">You will be advised of the final </w:t>
      </w:r>
      <w:r w:rsidR="0029626D">
        <w:t xml:space="preserve">award </w:t>
      </w:r>
      <w:r w:rsidRPr="00BF1F9A">
        <w:t>decision</w:t>
      </w:r>
      <w:r w:rsidR="00D20059">
        <w:t xml:space="preserve"> </w:t>
      </w:r>
      <w:r w:rsidR="001F7AF0">
        <w:t xml:space="preserve">during </w:t>
      </w:r>
      <w:r w:rsidR="001F7AF0" w:rsidRPr="00B724C8">
        <w:rPr>
          <w:b/>
          <w:bCs/>
        </w:rPr>
        <w:t xml:space="preserve">w/c </w:t>
      </w:r>
      <w:r w:rsidR="00003E6B">
        <w:rPr>
          <w:b/>
          <w:bCs/>
        </w:rPr>
        <w:t>4 March 2024</w:t>
      </w:r>
      <w:r w:rsidR="00D20059" w:rsidRPr="00F600F6">
        <w:t xml:space="preserve"> if</w:t>
      </w:r>
      <w:r w:rsidR="00D20059">
        <w:t xml:space="preserve"> you </w:t>
      </w:r>
      <w:r w:rsidR="0029626D">
        <w:t>have been through the interview process</w:t>
      </w:r>
      <w:r w:rsidRPr="00BF1F9A">
        <w:rPr>
          <w:b/>
          <w:bCs/>
        </w:rPr>
        <w:t>.</w:t>
      </w:r>
      <w:r w:rsidRPr="00BF1F9A">
        <w:t xml:space="preserve"> Please do not follow up before this time</w:t>
      </w:r>
      <w:r w:rsidR="00C030FA" w:rsidRPr="00BF1F9A">
        <w:t>.</w:t>
      </w:r>
      <w:r w:rsidR="001259C3" w:rsidRPr="00BF1F9A">
        <w:t xml:space="preserve"> </w:t>
      </w:r>
    </w:p>
    <w:p w14:paraId="1D848BB6" w14:textId="77777777" w:rsidR="00E70B65" w:rsidRDefault="00E70B65" w:rsidP="003232A0">
      <w:pPr>
        <w:pStyle w:val="Level2"/>
      </w:pPr>
      <w:r>
        <w:lastRenderedPageBreak/>
        <w:t xml:space="preserve">As the awards are entirely discretionary, it is not possible for you to appeal against decisions taken at any stage of the application process. </w:t>
      </w:r>
    </w:p>
    <w:p w14:paraId="41B70492" w14:textId="77777777" w:rsidR="00E70B65" w:rsidRPr="00F600F6" w:rsidRDefault="00E70B65" w:rsidP="003232A0">
      <w:pPr>
        <w:pStyle w:val="Level1"/>
      </w:pPr>
      <w:r w:rsidRPr="00F600F6">
        <w:t>Data protection</w:t>
      </w:r>
    </w:p>
    <w:p w14:paraId="46BA0AB8" w14:textId="77777777" w:rsidR="00F600F6" w:rsidRDefault="00E70B65" w:rsidP="00F600F6">
      <w:pPr>
        <w:pStyle w:val="Level2"/>
        <w:jc w:val="left"/>
      </w:pPr>
      <w:r w:rsidRPr="00F600F6">
        <w:t>The application process requires personal and financial information to be disclosed. This information will be kept confidential by the selection panel and staff administering the scheme. All personal and financial information will be deleted at the point at which a</w:t>
      </w:r>
      <w:r w:rsidR="00C56581" w:rsidRPr="00F600F6">
        <w:t>n applica</w:t>
      </w:r>
      <w:r w:rsidR="00D20059" w:rsidRPr="00F600F6">
        <w:t xml:space="preserve">nt </w:t>
      </w:r>
      <w:r w:rsidRPr="00F600F6">
        <w:t>requests to be removed from the process</w:t>
      </w:r>
      <w:r w:rsidR="00C56581" w:rsidRPr="00F600F6">
        <w:t xml:space="preserve"> (by email to:</w:t>
      </w:r>
      <w:r w:rsidR="00D20059" w:rsidRPr="00F600F6">
        <w:t xml:space="preserve"> </w:t>
      </w:r>
      <w:r w:rsidR="00C56581" w:rsidRPr="00F600F6">
        <w:t>SWSQF@citysolicitors.org.uk)</w:t>
      </w:r>
      <w:r w:rsidR="00C56581" w:rsidRPr="00F600F6">
        <w:rPr>
          <w:b/>
          <w:bCs/>
        </w:rPr>
        <w:t xml:space="preserve"> </w:t>
      </w:r>
      <w:r w:rsidR="00C56581" w:rsidRPr="00F600F6">
        <w:t>or when an applicant’s application has been processed in full.</w:t>
      </w:r>
    </w:p>
    <w:p w14:paraId="4B7F68B0" w14:textId="38CA5F62" w:rsidR="006016AE" w:rsidRPr="00F600F6" w:rsidRDefault="00E70B65" w:rsidP="00F600F6">
      <w:pPr>
        <w:pStyle w:val="Level2"/>
        <w:jc w:val="left"/>
      </w:pPr>
      <w:r w:rsidRPr="001259C3">
        <w:t>Applicants are asked to provide diversity information so that equal opportunity and the effectiveness</w:t>
      </w:r>
      <w:r w:rsidRPr="00FA7960">
        <w:t xml:space="preserve"> of the scheme may be monitored. This information will be separated from the application upon receipt and will not be used in any part of the selection process. </w:t>
      </w:r>
    </w:p>
    <w:p w14:paraId="02CD226F" w14:textId="77777777" w:rsidR="00F122C5" w:rsidRPr="000B063E" w:rsidRDefault="00F122C5" w:rsidP="003232A0">
      <w:pPr>
        <w:pStyle w:val="Level1"/>
      </w:pPr>
      <w:r w:rsidRPr="000B063E">
        <w:t xml:space="preserve">Diversity and Inclusion </w:t>
      </w:r>
    </w:p>
    <w:p w14:paraId="5BDED63E" w14:textId="557A6A71" w:rsidR="00F122C5" w:rsidRPr="000B063E" w:rsidRDefault="00F122C5" w:rsidP="003232A0">
      <w:pPr>
        <w:pStyle w:val="Level2"/>
      </w:pPr>
      <w:bookmarkStart w:id="4" w:name="_Hlk86078591"/>
      <w:r w:rsidRPr="000B063E">
        <w:t xml:space="preserve">Our shortlisting process is conducted ‘blind’. This means that the shortlisting panel will not have access to information on your application including your name, </w:t>
      </w:r>
      <w:proofErr w:type="gramStart"/>
      <w:r w:rsidRPr="000B063E">
        <w:t>gender</w:t>
      </w:r>
      <w:proofErr w:type="gramEnd"/>
      <w:r w:rsidRPr="000B063E">
        <w:t xml:space="preserve"> or the name of your educational institutions. </w:t>
      </w:r>
    </w:p>
    <w:bookmarkEnd w:id="4"/>
    <w:p w14:paraId="56151347" w14:textId="1775B2E4" w:rsidR="00F122C5" w:rsidRDefault="00F122C5" w:rsidP="003232A0">
      <w:pPr>
        <w:pStyle w:val="Level2"/>
      </w:pPr>
      <w:r w:rsidRPr="000B063E">
        <w:t xml:space="preserve">The diversity questionnaire on the application form is for monitoring purposes. It is separated from your application form before shortlisting and kept in a password protected </w:t>
      </w:r>
      <w:r w:rsidRPr="00693A85">
        <w:t>file</w:t>
      </w:r>
      <w:r w:rsidR="00D20059">
        <w:t xml:space="preserve"> </w:t>
      </w:r>
      <w:r w:rsidR="0043572F">
        <w:t xml:space="preserve">that will </w:t>
      </w:r>
      <w:r w:rsidR="00D20059">
        <w:t xml:space="preserve">not </w:t>
      </w:r>
      <w:r w:rsidR="0043572F">
        <w:t xml:space="preserve">be </w:t>
      </w:r>
      <w:r w:rsidR="00D20059">
        <w:t>seen by the selection panel</w:t>
      </w:r>
      <w:r w:rsidRPr="00693A85">
        <w:t xml:space="preserve">. </w:t>
      </w:r>
    </w:p>
    <w:p w14:paraId="12504116" w14:textId="23D773D1" w:rsidR="00A26560" w:rsidRPr="00693A85" w:rsidRDefault="00A26560" w:rsidP="003232A0">
      <w:pPr>
        <w:pStyle w:val="Level2"/>
      </w:pPr>
      <w:r>
        <w:rPr>
          <w:rFonts w:cs="Arial"/>
          <w:color w:val="000000"/>
          <w:szCs w:val="20"/>
        </w:rPr>
        <w:t>We particularly encourage applications from those who are not traditionally represented in the legal profession.</w:t>
      </w:r>
    </w:p>
    <w:p w14:paraId="31A32214" w14:textId="4E133B1C" w:rsidR="00F122C5" w:rsidRPr="00693A85" w:rsidRDefault="00F122C5" w:rsidP="003232A0">
      <w:pPr>
        <w:pStyle w:val="Level2"/>
      </w:pPr>
      <w:r w:rsidRPr="00693A85">
        <w:t xml:space="preserve">We will do our best to ensure all requests for reasonable adjustments are met at all stages of the process. Please let us know if you need additional support at any stage by emailing </w:t>
      </w:r>
      <w:r w:rsidR="00610F28" w:rsidRPr="00F600F6">
        <w:t>SWSQF@citysolicitors.org.uk</w:t>
      </w:r>
      <w:r w:rsidR="00D20059" w:rsidRPr="00D20059">
        <w:t>.</w:t>
      </w:r>
    </w:p>
    <w:p w14:paraId="7B65D184" w14:textId="77777777" w:rsidR="006016AE" w:rsidRPr="00693A85" w:rsidRDefault="007500BB" w:rsidP="003232A0">
      <w:pPr>
        <w:pStyle w:val="Level1"/>
      </w:pPr>
      <w:r w:rsidRPr="00693A85">
        <w:t xml:space="preserve">Conditions of support </w:t>
      </w:r>
    </w:p>
    <w:p w14:paraId="5CE3C60B" w14:textId="1F0E048B" w:rsidR="006016AE" w:rsidRDefault="00BF1F9A" w:rsidP="003232A0">
      <w:pPr>
        <w:pStyle w:val="Level2"/>
      </w:pPr>
      <w:r>
        <w:t xml:space="preserve">We </w:t>
      </w:r>
      <w:r w:rsidRPr="00DA3040">
        <w:t>anticipate a</w:t>
      </w:r>
      <w:r w:rsidR="006016AE" w:rsidRPr="00DA3040">
        <w:t>pplicants complet</w:t>
      </w:r>
      <w:r w:rsidRPr="00DA3040">
        <w:t>ing</w:t>
      </w:r>
      <w:r w:rsidR="006016AE" w:rsidRPr="00DA3040">
        <w:t xml:space="preserve"> SQE part 1 (including the assessment</w:t>
      </w:r>
      <w:r w:rsidR="00C56581" w:rsidRPr="00DA3040">
        <w:t>)</w:t>
      </w:r>
      <w:r w:rsidR="006016AE" w:rsidRPr="00DA3040">
        <w:t xml:space="preserve"> before the end of </w:t>
      </w:r>
      <w:r w:rsidR="00E859CE" w:rsidRPr="00DA3040">
        <w:t xml:space="preserve">January </w:t>
      </w:r>
      <w:r w:rsidR="003F4021" w:rsidRPr="00DA3040">
        <w:t xml:space="preserve">2025 </w:t>
      </w:r>
      <w:r w:rsidR="006016AE" w:rsidRPr="00DA3040">
        <w:t>and start</w:t>
      </w:r>
      <w:r w:rsidRPr="00DA3040">
        <w:t>ing</w:t>
      </w:r>
      <w:r w:rsidR="006016AE" w:rsidRPr="00DA3040">
        <w:t xml:space="preserve"> the SQE </w:t>
      </w:r>
      <w:r w:rsidR="0043572F" w:rsidRPr="00DA3040">
        <w:t xml:space="preserve">part </w:t>
      </w:r>
      <w:r w:rsidR="006016AE" w:rsidRPr="00DA3040">
        <w:t>2 preparation course and sit</w:t>
      </w:r>
      <w:r w:rsidR="00C56581" w:rsidRPr="00DA3040">
        <w:t>ting</w:t>
      </w:r>
      <w:r w:rsidR="006016AE" w:rsidRPr="00DA3040">
        <w:t xml:space="preserve"> the SQE part 2 before the end of</w:t>
      </w:r>
      <w:r w:rsidR="00E859CE" w:rsidRPr="00DA3040">
        <w:t xml:space="preserve"> October </w:t>
      </w:r>
      <w:r w:rsidR="003F4021" w:rsidRPr="00DA3040">
        <w:t>2025</w:t>
      </w:r>
      <w:r w:rsidR="006016AE" w:rsidRPr="00DA3040">
        <w:t xml:space="preserve"> </w:t>
      </w:r>
      <w:r w:rsidR="006016AE" w:rsidRPr="00BF1F9A">
        <w:t xml:space="preserve">Completion of both the SQE1 and 2 is expected to be achieved </w:t>
      </w:r>
      <w:r w:rsidR="00E54377">
        <w:t xml:space="preserve">within </w:t>
      </w:r>
      <w:r w:rsidR="006016AE" w:rsidRPr="00BF1F9A">
        <w:t>a two-year period</w:t>
      </w:r>
      <w:r w:rsidR="006016AE" w:rsidRPr="00BF1F9A">
        <w:rPr>
          <w:b/>
          <w:bCs/>
        </w:rPr>
        <w:t xml:space="preserve"> </w:t>
      </w:r>
    </w:p>
    <w:p w14:paraId="78CACA42" w14:textId="5F499FA8" w:rsidR="00FF3AB2" w:rsidRDefault="007500BB" w:rsidP="003C0866">
      <w:pPr>
        <w:pStyle w:val="Level2"/>
      </w:pPr>
      <w:r>
        <w:t xml:space="preserve">Under no circumstances will deferral of a start date be considered outside these dates and the award will be withdrawn if a candidate cannot begin the </w:t>
      </w:r>
      <w:r w:rsidR="006016AE">
        <w:t>SQE</w:t>
      </w:r>
      <w:r>
        <w:t xml:space="preserve"> at the specified dates or complete the SQE within the specified time limit</w:t>
      </w:r>
      <w:r w:rsidR="00A51C2C">
        <w:t>.</w:t>
      </w:r>
      <w:r w:rsidR="003C0866">
        <w:t xml:space="preserve"> </w:t>
      </w:r>
    </w:p>
    <w:p w14:paraId="17ED302A" w14:textId="77777777" w:rsidR="003C2F5C" w:rsidRPr="003C2F5C" w:rsidRDefault="003C2F5C" w:rsidP="00273B6D">
      <w:pPr>
        <w:pStyle w:val="Level2"/>
      </w:pPr>
      <w:r w:rsidRPr="003C2F5C">
        <w:t>It is the SWSQF application committee’s fiduciary duty to ensure that award funds are applied in pursuit of the qualification of committed social welfare lawyers and so it is important that applicants comply with all obligations to qualify (including engaging with the preparatory work for the SQE courses and exams promptly and diligently).  It is also imperative that students engage with the course as it is supposed to be taught/learnt using the online BARBRI Personal Study Plan. This is because reading textbooks will not imbed sufficiently deeply the retained knowledge required for a 16</w:t>
      </w:r>
      <w:r w:rsidRPr="003C2F5C">
        <w:rPr>
          <w:color w:val="000000" w:themeColor="text1"/>
        </w:rPr>
        <w:t>-</w:t>
      </w:r>
      <w:r w:rsidRPr="003C2F5C">
        <w:t xml:space="preserve">subject, 360-question MCQ exam.  BARBRI will share each applicant’s progress in completing the SQE preparatory </w:t>
      </w:r>
      <w:r w:rsidRPr="003C2F5C">
        <w:lastRenderedPageBreak/>
        <w:t>courses using trackable completion rates on the online BARBRI Personal Study Plan with the SWSQF application committee. In the event of an applicant’s:</w:t>
      </w:r>
    </w:p>
    <w:p w14:paraId="015D8A3D" w14:textId="77777777" w:rsidR="003C2F5C" w:rsidRPr="003C2F5C" w:rsidRDefault="003C2F5C" w:rsidP="003C2F5C">
      <w:pPr>
        <w:numPr>
          <w:ilvl w:val="2"/>
          <w:numId w:val="57"/>
        </w:numPr>
        <w:spacing w:after="140" w:line="288" w:lineRule="auto"/>
        <w:jc w:val="both"/>
        <w:rPr>
          <w:rFonts w:cs="Times New Roman"/>
          <w:kern w:val="20"/>
          <w:szCs w:val="28"/>
        </w:rPr>
      </w:pPr>
      <w:r w:rsidRPr="003C2F5C">
        <w:rPr>
          <w:rFonts w:cs="Times New Roman"/>
          <w:kern w:val="20"/>
          <w:szCs w:val="28"/>
        </w:rPr>
        <w:t>failure to use the online BARBRI Personal Study Plan; and/or</w:t>
      </w:r>
    </w:p>
    <w:p w14:paraId="7C8CFB81" w14:textId="77777777" w:rsidR="003C2F5C" w:rsidRPr="003C2F5C" w:rsidRDefault="003C2F5C" w:rsidP="003C2F5C">
      <w:pPr>
        <w:numPr>
          <w:ilvl w:val="2"/>
          <w:numId w:val="57"/>
        </w:numPr>
        <w:spacing w:after="140" w:line="288" w:lineRule="auto"/>
        <w:jc w:val="both"/>
        <w:rPr>
          <w:rFonts w:cs="Times New Roman"/>
          <w:kern w:val="20"/>
          <w:szCs w:val="28"/>
        </w:rPr>
      </w:pPr>
      <w:r w:rsidRPr="003C2F5C">
        <w:rPr>
          <w:rFonts w:cs="Times New Roman"/>
          <w:kern w:val="20"/>
          <w:szCs w:val="28"/>
        </w:rPr>
        <w:t>repeated failure to complete preparatory work in a timely manner; and/or</w:t>
      </w:r>
    </w:p>
    <w:p w14:paraId="479990A8" w14:textId="77777777" w:rsidR="003C2F5C" w:rsidRPr="003C2F5C" w:rsidRDefault="003C2F5C" w:rsidP="003C2F5C">
      <w:pPr>
        <w:numPr>
          <w:ilvl w:val="2"/>
          <w:numId w:val="57"/>
        </w:numPr>
        <w:spacing w:after="140" w:line="288" w:lineRule="auto"/>
        <w:jc w:val="both"/>
        <w:rPr>
          <w:rFonts w:cs="Times New Roman"/>
          <w:kern w:val="20"/>
          <w:szCs w:val="28"/>
        </w:rPr>
      </w:pPr>
      <w:r w:rsidRPr="003C2F5C">
        <w:rPr>
          <w:rFonts w:cs="Times New Roman"/>
          <w:kern w:val="20"/>
          <w:szCs w:val="28"/>
        </w:rPr>
        <w:t xml:space="preserve">significant variability in an applicant’s engagement or prompt completion of preparatory work </w:t>
      </w:r>
    </w:p>
    <w:p w14:paraId="694F47BC" w14:textId="77777777" w:rsidR="003C2F5C" w:rsidRPr="003C2F5C" w:rsidRDefault="003C2F5C" w:rsidP="003C2F5C">
      <w:pPr>
        <w:tabs>
          <w:tab w:val="left" w:pos="720"/>
        </w:tabs>
        <w:spacing w:after="140" w:line="290" w:lineRule="auto"/>
        <w:ind w:left="680"/>
        <w:jc w:val="both"/>
        <w:outlineLvl w:val="2"/>
        <w:rPr>
          <w:rFonts w:cs="Times New Roman"/>
          <w:kern w:val="20"/>
          <w:szCs w:val="28"/>
        </w:rPr>
      </w:pPr>
      <w:r w:rsidRPr="003C2F5C">
        <w:rPr>
          <w:rFonts w:cs="Times New Roman"/>
          <w:kern w:val="20"/>
          <w:szCs w:val="28"/>
        </w:rPr>
        <w:t>(</w:t>
      </w:r>
      <w:proofErr w:type="gramStart"/>
      <w:r w:rsidRPr="003C2F5C">
        <w:rPr>
          <w:rFonts w:cs="Times New Roman"/>
          <w:kern w:val="20"/>
          <w:szCs w:val="28"/>
        </w:rPr>
        <w:t>in</w:t>
      </w:r>
      <w:proofErr w:type="gramEnd"/>
      <w:r w:rsidRPr="003C2F5C">
        <w:rPr>
          <w:rFonts w:cs="Times New Roman"/>
          <w:kern w:val="20"/>
          <w:szCs w:val="28"/>
        </w:rPr>
        <w:t xml:space="preserve"> each case without extenuating circumstances), the SWSQF application committee may exercise its discretion not to fund the next stage of the SQE (exam or preparatory course, as appropriate) and claw back fees already incurred. If an applicant needs to defer his/her progress to the next stage of the preparatory course or exam, such that a deferral fee is incurred, the applicant will be personally responsible for paying the deferral fee to BARBRI before they can progress to the next stage and the SWSQF application committee releases the next stage of funding.</w:t>
      </w:r>
    </w:p>
    <w:p w14:paraId="2DD6255F" w14:textId="77777777" w:rsidR="006E70DF" w:rsidRPr="00DA3040" w:rsidRDefault="006E70DF" w:rsidP="006E70DF">
      <w:pPr>
        <w:pStyle w:val="Level2"/>
        <w:numPr>
          <w:ilvl w:val="1"/>
          <w:numId w:val="56"/>
        </w:numPr>
      </w:pPr>
      <w:r w:rsidRPr="00DA3040">
        <w:t xml:space="preserve">If the applicant should fail their SQE 1 and/or SQE 2 exam it will be at the discretion of the </w:t>
      </w:r>
      <w:r w:rsidRPr="00DA3040">
        <w:rPr>
          <w:rFonts w:asciiTheme="minorHAnsi" w:eastAsia="Times New Roman" w:hAnsiTheme="minorHAnsi" w:cstheme="minorHAnsi"/>
          <w:color w:val="000000"/>
          <w:szCs w:val="20"/>
          <w:lang w:val="" w:eastAsia="en-GB"/>
        </w:rPr>
        <w:t>SWSQF Committee whether the cost of the resit will be covered by the fund.  The committee will consider applicant engagement with their BARBRI PSP in their decision making</w:t>
      </w:r>
    </w:p>
    <w:p w14:paraId="7AC6941B" w14:textId="5FF9232C" w:rsidR="00570C3D" w:rsidRPr="00F600F6" w:rsidRDefault="00570C3D" w:rsidP="00FF3AB2">
      <w:pPr>
        <w:pStyle w:val="Level1"/>
      </w:pPr>
      <w:r w:rsidRPr="00570C3D">
        <w:t xml:space="preserve">Timetable </w:t>
      </w:r>
      <w:r w:rsidR="00052A15">
        <w:t>202</w:t>
      </w:r>
      <w:r w:rsidR="004A0A14">
        <w:t>3-2024</w:t>
      </w:r>
    </w:p>
    <w:tbl>
      <w:tblPr>
        <w:tblStyle w:val="TableGrid"/>
        <w:tblW w:w="0" w:type="auto"/>
        <w:tblLook w:val="04A0" w:firstRow="1" w:lastRow="0" w:firstColumn="1" w:lastColumn="0" w:noHBand="0" w:noVBand="1"/>
      </w:tblPr>
      <w:tblGrid>
        <w:gridCol w:w="2547"/>
        <w:gridCol w:w="6174"/>
      </w:tblGrid>
      <w:tr w:rsidR="00570C3D" w14:paraId="788D3686" w14:textId="77777777" w:rsidTr="00B26EBD">
        <w:tc>
          <w:tcPr>
            <w:tcW w:w="2547" w:type="dxa"/>
          </w:tcPr>
          <w:p w14:paraId="3EC03D82" w14:textId="1E8C48ED" w:rsidR="00570C3D" w:rsidRPr="00C6265C" w:rsidRDefault="00393E58" w:rsidP="00570C3D">
            <w:pPr>
              <w:rPr>
                <w:b/>
                <w:bCs/>
              </w:rPr>
            </w:pPr>
            <w:r>
              <w:rPr>
                <w:b/>
                <w:bCs/>
              </w:rPr>
              <w:t>Thursday</w:t>
            </w:r>
            <w:r w:rsidR="00F04F88">
              <w:rPr>
                <w:b/>
                <w:bCs/>
              </w:rPr>
              <w:t xml:space="preserve"> 19 October 2023 at midday</w:t>
            </w:r>
          </w:p>
        </w:tc>
        <w:tc>
          <w:tcPr>
            <w:tcW w:w="6174" w:type="dxa"/>
          </w:tcPr>
          <w:p w14:paraId="700485C8" w14:textId="1B1D65E5" w:rsidR="00570C3D" w:rsidRDefault="00570C3D" w:rsidP="00570C3D">
            <w:r>
              <w:t>Applications open</w:t>
            </w:r>
            <w:r w:rsidR="00C56581">
              <w:t>.</w:t>
            </w:r>
            <w:r>
              <w:rPr>
                <w:b/>
                <w:bCs/>
              </w:rPr>
              <w:t xml:space="preserve">  </w:t>
            </w:r>
            <w:r w:rsidR="000B063E">
              <w:t xml:space="preserve">The </w:t>
            </w:r>
            <w:r w:rsidRPr="00570C3D">
              <w:t>A</w:t>
            </w:r>
            <w:r>
              <w:t xml:space="preserve">pplication </w:t>
            </w:r>
            <w:r w:rsidR="000B063E">
              <w:t>Fo</w:t>
            </w:r>
            <w:r>
              <w:t>rm</w:t>
            </w:r>
            <w:r w:rsidR="000B063E">
              <w:t xml:space="preserve">, Guidance to Applicants and SWSQF Eligibility Criteria </w:t>
            </w:r>
            <w:r w:rsidR="000B063E" w:rsidRPr="00F600F6">
              <w:rPr>
                <w:rFonts w:cs="Times New Roman"/>
                <w:kern w:val="20"/>
                <w:szCs w:val="28"/>
              </w:rPr>
              <w:t xml:space="preserve">documents </w:t>
            </w:r>
            <w:r w:rsidRPr="00F600F6">
              <w:rPr>
                <w:rFonts w:cs="Times New Roman"/>
                <w:kern w:val="20"/>
                <w:szCs w:val="28"/>
              </w:rPr>
              <w:t>will be</w:t>
            </w:r>
            <w:r>
              <w:t xml:space="preserve"> available from the</w:t>
            </w:r>
            <w:r w:rsidRPr="00570C3D">
              <w:rPr>
                <w:b/>
                <w:bCs/>
              </w:rPr>
              <w:t xml:space="preserve"> </w:t>
            </w:r>
            <w:r w:rsidRPr="00F600F6">
              <w:t>CLLS website</w:t>
            </w:r>
            <w:r w:rsidR="00F600F6">
              <w:t xml:space="preserve">: </w:t>
            </w:r>
            <w:hyperlink r:id="rId9" w:history="1">
              <w:r w:rsidR="001F7AF0">
                <w:rPr>
                  <w:rStyle w:val="Hyperlink"/>
                  <w:color w:val="0000FF"/>
                  <w:lang w:val="en-IN" w:eastAsia="en-GB"/>
                </w:rPr>
                <w:t>https://www.citysolicitors.org.uk/social-welfare-solicitor-qualification-fund/</w:t>
              </w:r>
            </w:hyperlink>
          </w:p>
        </w:tc>
      </w:tr>
      <w:tr w:rsidR="00570C3D" w14:paraId="5E580258" w14:textId="77777777" w:rsidTr="00B26EBD">
        <w:trPr>
          <w:trHeight w:val="279"/>
        </w:trPr>
        <w:tc>
          <w:tcPr>
            <w:tcW w:w="2547" w:type="dxa"/>
          </w:tcPr>
          <w:p w14:paraId="5C71B009" w14:textId="64BDCAB1" w:rsidR="00570C3D" w:rsidRPr="00C6265C" w:rsidRDefault="00F04F88" w:rsidP="00570C3D">
            <w:pPr>
              <w:rPr>
                <w:b/>
                <w:bCs/>
              </w:rPr>
            </w:pPr>
            <w:r>
              <w:rPr>
                <w:b/>
                <w:bCs/>
              </w:rPr>
              <w:t>Thursday 23 November 2023</w:t>
            </w:r>
          </w:p>
        </w:tc>
        <w:tc>
          <w:tcPr>
            <w:tcW w:w="6174" w:type="dxa"/>
          </w:tcPr>
          <w:p w14:paraId="107B1EC4" w14:textId="3168C63D" w:rsidR="00570C3D" w:rsidRDefault="00570C3D" w:rsidP="00570C3D">
            <w:r>
              <w:t xml:space="preserve">Applications close </w:t>
            </w:r>
            <w:r w:rsidR="00C56581">
              <w:t xml:space="preserve">at </w:t>
            </w:r>
            <w:r w:rsidR="00F04F88">
              <w:t>10pm</w:t>
            </w:r>
          </w:p>
        </w:tc>
      </w:tr>
      <w:tr w:rsidR="00570C3D" w14:paraId="310B714E" w14:textId="77777777" w:rsidTr="00B26EBD">
        <w:tc>
          <w:tcPr>
            <w:tcW w:w="2547" w:type="dxa"/>
          </w:tcPr>
          <w:p w14:paraId="715ECC32" w14:textId="2AD0D116" w:rsidR="00570C3D" w:rsidRPr="00C6265C" w:rsidRDefault="001F7AF0" w:rsidP="00570C3D">
            <w:pPr>
              <w:rPr>
                <w:b/>
                <w:bCs/>
              </w:rPr>
            </w:pPr>
            <w:r w:rsidRPr="00C6265C">
              <w:rPr>
                <w:b/>
                <w:bCs/>
              </w:rPr>
              <w:t xml:space="preserve">w/c </w:t>
            </w:r>
            <w:r w:rsidR="00F04F88">
              <w:rPr>
                <w:b/>
                <w:bCs/>
              </w:rPr>
              <w:t xml:space="preserve">15 January </w:t>
            </w:r>
            <w:r w:rsidR="00360AEA">
              <w:rPr>
                <w:b/>
                <w:bCs/>
              </w:rPr>
              <w:t>2024</w:t>
            </w:r>
          </w:p>
        </w:tc>
        <w:tc>
          <w:tcPr>
            <w:tcW w:w="6174" w:type="dxa"/>
          </w:tcPr>
          <w:p w14:paraId="5CCC9F63" w14:textId="3183CB4C" w:rsidR="00570C3D" w:rsidRDefault="0040459B" w:rsidP="00570C3D">
            <w:r>
              <w:t>All applicants will be notified whether they have been shortlisted for</w:t>
            </w:r>
            <w:r w:rsidR="0043572F">
              <w:t xml:space="preserve"> an</w:t>
            </w:r>
            <w:r>
              <w:t xml:space="preserve"> interview</w:t>
            </w:r>
          </w:p>
        </w:tc>
      </w:tr>
      <w:tr w:rsidR="00570C3D" w14:paraId="42EB2592" w14:textId="77777777" w:rsidTr="00B26EBD">
        <w:trPr>
          <w:trHeight w:val="278"/>
        </w:trPr>
        <w:tc>
          <w:tcPr>
            <w:tcW w:w="2547" w:type="dxa"/>
          </w:tcPr>
          <w:p w14:paraId="1F069D19" w14:textId="2804D2D7" w:rsidR="00570C3D" w:rsidRPr="00C6265C" w:rsidRDefault="00C56581" w:rsidP="00570C3D">
            <w:pPr>
              <w:rPr>
                <w:b/>
                <w:bCs/>
              </w:rPr>
            </w:pPr>
            <w:r w:rsidRPr="00C6265C">
              <w:rPr>
                <w:b/>
                <w:bCs/>
              </w:rPr>
              <w:t xml:space="preserve">w/c </w:t>
            </w:r>
            <w:r w:rsidR="00360AEA">
              <w:rPr>
                <w:b/>
                <w:bCs/>
              </w:rPr>
              <w:t>5 and 12 January 2024</w:t>
            </w:r>
          </w:p>
        </w:tc>
        <w:tc>
          <w:tcPr>
            <w:tcW w:w="6174" w:type="dxa"/>
          </w:tcPr>
          <w:p w14:paraId="5BC580CD" w14:textId="55E6B99E" w:rsidR="00570C3D" w:rsidRDefault="00570C3D" w:rsidP="00570C3D">
            <w:r>
              <w:t>Interviews with shortlisted applicants</w:t>
            </w:r>
          </w:p>
        </w:tc>
      </w:tr>
      <w:tr w:rsidR="00570C3D" w14:paraId="57C23200" w14:textId="77777777" w:rsidTr="00B26EBD">
        <w:tc>
          <w:tcPr>
            <w:tcW w:w="2547" w:type="dxa"/>
          </w:tcPr>
          <w:p w14:paraId="065A025D" w14:textId="51942F36" w:rsidR="00570C3D" w:rsidRPr="00C6265C" w:rsidRDefault="001F7AF0" w:rsidP="00570C3D">
            <w:pPr>
              <w:rPr>
                <w:b/>
                <w:bCs/>
              </w:rPr>
            </w:pPr>
            <w:r w:rsidRPr="00C6265C">
              <w:rPr>
                <w:b/>
                <w:bCs/>
              </w:rPr>
              <w:t xml:space="preserve">w/c </w:t>
            </w:r>
            <w:r w:rsidR="00360AEA">
              <w:rPr>
                <w:b/>
                <w:bCs/>
              </w:rPr>
              <w:t xml:space="preserve">4 March </w:t>
            </w:r>
            <w:r w:rsidR="008C6669">
              <w:rPr>
                <w:b/>
                <w:bCs/>
              </w:rPr>
              <w:t>2024</w:t>
            </w:r>
          </w:p>
        </w:tc>
        <w:tc>
          <w:tcPr>
            <w:tcW w:w="6174" w:type="dxa"/>
          </w:tcPr>
          <w:p w14:paraId="46196846" w14:textId="42F8F0F2" w:rsidR="00570C3D" w:rsidRDefault="00570C3D" w:rsidP="00570C3D">
            <w:r>
              <w:t>All shortlisted applicants advised whether they have been successful</w:t>
            </w:r>
          </w:p>
        </w:tc>
      </w:tr>
    </w:tbl>
    <w:p w14:paraId="1F84E763" w14:textId="77777777" w:rsidR="00570C3D" w:rsidRDefault="00570C3D" w:rsidP="00570C3D"/>
    <w:p w14:paraId="0BA2505B" w14:textId="77777777" w:rsidR="00796891" w:rsidRPr="00796891" w:rsidRDefault="00796891" w:rsidP="00796891">
      <w:pPr>
        <w:jc w:val="right"/>
        <w:rPr>
          <w:rFonts w:ascii="Times New Roman" w:eastAsia="Times New Roman" w:hAnsi="Times New Roman" w:cs="Times New Roman"/>
          <w:sz w:val="24"/>
          <w:szCs w:val="24"/>
          <w:lang w:eastAsia="en-GB"/>
        </w:rPr>
      </w:pPr>
    </w:p>
    <w:p w14:paraId="525FE65C" w14:textId="77777777" w:rsidR="001C0C20" w:rsidRDefault="001C0C20" w:rsidP="001C0C20">
      <w:pPr>
        <w:pStyle w:val="Level1"/>
      </w:pPr>
      <w:r>
        <w:t>Reviewing the SWSQF</w:t>
      </w:r>
    </w:p>
    <w:p w14:paraId="44154232" w14:textId="2C84AC68" w:rsidR="001C0C20" w:rsidRDefault="001C0C20" w:rsidP="001C0C20">
      <w:pPr>
        <w:pStyle w:val="Body1"/>
        <w:ind w:left="0"/>
      </w:pPr>
      <w:r>
        <w:t>The CLLS reserves the right in its absolute discretion to make appropriate enhancements and amendments to the SWSQF in line with its experience of operating the SWSQF and in line with sponsor financial commitments</w:t>
      </w:r>
    </w:p>
    <w:p w14:paraId="7917759D" w14:textId="2288EFB9" w:rsidR="003A2842" w:rsidRDefault="003A2842" w:rsidP="001C0C20">
      <w:pPr>
        <w:pStyle w:val="Level1"/>
        <w:numPr>
          <w:ilvl w:val="0"/>
          <w:numId w:val="0"/>
        </w:numPr>
      </w:pPr>
    </w:p>
    <w:p w14:paraId="114553F3" w14:textId="66C05266" w:rsidR="003A2842" w:rsidRDefault="00570C3D" w:rsidP="00984982">
      <w:pPr>
        <w:pStyle w:val="Body"/>
        <w:keepNext/>
        <w:spacing w:before="280"/>
        <w:jc w:val="center"/>
        <w:outlineLvl w:val="0"/>
        <w:rPr>
          <w:b/>
          <w:bCs/>
          <w:sz w:val="22"/>
        </w:rPr>
      </w:pPr>
      <w:r w:rsidRPr="00984982">
        <w:rPr>
          <w:b/>
          <w:bCs/>
          <w:sz w:val="22"/>
        </w:rPr>
        <w:t>A</w:t>
      </w:r>
      <w:r w:rsidR="00F24E82">
        <w:rPr>
          <w:b/>
          <w:bCs/>
          <w:sz w:val="22"/>
        </w:rPr>
        <w:t xml:space="preserve">ppendix </w:t>
      </w:r>
      <w:r w:rsidRPr="00984982">
        <w:rPr>
          <w:b/>
          <w:bCs/>
          <w:sz w:val="22"/>
        </w:rPr>
        <w:t>1</w:t>
      </w:r>
    </w:p>
    <w:p w14:paraId="477BF54A" w14:textId="08E5A35F" w:rsidR="00B12103" w:rsidRPr="00984982" w:rsidRDefault="00B12103" w:rsidP="00984982">
      <w:pPr>
        <w:pStyle w:val="Body"/>
        <w:keepNext/>
        <w:spacing w:before="280"/>
        <w:jc w:val="center"/>
        <w:outlineLvl w:val="0"/>
        <w:rPr>
          <w:b/>
          <w:bCs/>
          <w:sz w:val="22"/>
        </w:rPr>
      </w:pPr>
      <w:r>
        <w:rPr>
          <w:b/>
          <w:bCs/>
          <w:sz w:val="22"/>
        </w:rPr>
        <w:t>Completing the Online Application Form</w:t>
      </w:r>
    </w:p>
    <w:p w14:paraId="73127A1E" w14:textId="77777777" w:rsidR="003A2842" w:rsidRDefault="003A2842" w:rsidP="003A2842">
      <w:pPr>
        <w:pStyle w:val="Body"/>
        <w:jc w:val="center"/>
      </w:pPr>
    </w:p>
    <w:p w14:paraId="647BFD2A" w14:textId="26BDD508" w:rsidR="003A2842" w:rsidRDefault="00455320" w:rsidP="00B26EBD">
      <w:pPr>
        <w:pStyle w:val="Body"/>
      </w:pPr>
      <w:r>
        <w:t>This section contains further guidance on completing the online application form.</w:t>
      </w:r>
    </w:p>
    <w:p w14:paraId="1F585156" w14:textId="77777777" w:rsidR="00F600F6" w:rsidRDefault="003F5400" w:rsidP="00B26EBD">
      <w:pPr>
        <w:pStyle w:val="Body"/>
        <w:rPr>
          <w:b/>
          <w:bCs/>
          <w:i/>
          <w:iCs/>
          <w:color w:val="FF0000"/>
          <w:sz w:val="24"/>
          <w:szCs w:val="24"/>
        </w:rPr>
      </w:pPr>
      <w:r w:rsidRPr="003F5400">
        <w:rPr>
          <w:b/>
          <w:bCs/>
          <w:i/>
          <w:iCs/>
          <w:color w:val="FF0000"/>
          <w:sz w:val="24"/>
          <w:szCs w:val="24"/>
        </w:rPr>
        <w:lastRenderedPageBreak/>
        <w:t xml:space="preserve">The </w:t>
      </w:r>
      <w:r w:rsidR="00D20059">
        <w:rPr>
          <w:b/>
          <w:bCs/>
          <w:i/>
          <w:iCs/>
          <w:color w:val="FF0000"/>
          <w:sz w:val="24"/>
          <w:szCs w:val="24"/>
        </w:rPr>
        <w:t>A</w:t>
      </w:r>
      <w:r w:rsidRPr="003F5400">
        <w:rPr>
          <w:b/>
          <w:bCs/>
          <w:i/>
          <w:iCs/>
          <w:color w:val="FF0000"/>
          <w:sz w:val="24"/>
          <w:szCs w:val="24"/>
        </w:rPr>
        <w:t xml:space="preserve">pplication </w:t>
      </w:r>
      <w:r w:rsidR="00D20059">
        <w:rPr>
          <w:b/>
          <w:bCs/>
          <w:i/>
          <w:iCs/>
          <w:color w:val="FF0000"/>
          <w:sz w:val="24"/>
          <w:szCs w:val="24"/>
        </w:rPr>
        <w:t>F</w:t>
      </w:r>
      <w:r w:rsidRPr="003F5400">
        <w:rPr>
          <w:b/>
          <w:bCs/>
          <w:i/>
          <w:iCs/>
          <w:color w:val="FF0000"/>
          <w:sz w:val="24"/>
          <w:szCs w:val="24"/>
        </w:rPr>
        <w:t xml:space="preserve">orm must be completed in a single sitting. There is no option to save your work and complete it later.  </w:t>
      </w:r>
    </w:p>
    <w:p w14:paraId="542C9061" w14:textId="5B6519B1" w:rsidR="003F5400" w:rsidRPr="00F600F6" w:rsidRDefault="003F5400" w:rsidP="00B26EBD">
      <w:pPr>
        <w:pStyle w:val="Body"/>
      </w:pPr>
      <w:r w:rsidRPr="00F600F6">
        <w:rPr>
          <w:b/>
          <w:bCs/>
        </w:rPr>
        <w:t xml:space="preserve">We strongly suggest that you read the </w:t>
      </w:r>
      <w:r w:rsidR="00D20059" w:rsidRPr="00F600F6">
        <w:rPr>
          <w:b/>
          <w:bCs/>
        </w:rPr>
        <w:t>SWSQF E</w:t>
      </w:r>
      <w:r w:rsidRPr="00F600F6">
        <w:rPr>
          <w:b/>
          <w:bCs/>
        </w:rPr>
        <w:t xml:space="preserve">ligibility </w:t>
      </w:r>
      <w:r w:rsidR="00D20059" w:rsidRPr="00F600F6">
        <w:rPr>
          <w:b/>
          <w:bCs/>
        </w:rPr>
        <w:t>C</w:t>
      </w:r>
      <w:r w:rsidRPr="00F600F6">
        <w:rPr>
          <w:b/>
          <w:bCs/>
        </w:rPr>
        <w:t>riteria</w:t>
      </w:r>
      <w:r w:rsidR="00D20059" w:rsidRPr="00F600F6">
        <w:rPr>
          <w:b/>
          <w:bCs/>
        </w:rPr>
        <w:t xml:space="preserve"> </w:t>
      </w:r>
      <w:r w:rsidR="00D03016">
        <w:rPr>
          <w:b/>
          <w:bCs/>
        </w:rPr>
        <w:t>2024</w:t>
      </w:r>
      <w:r w:rsidRPr="00F600F6">
        <w:rPr>
          <w:b/>
          <w:bCs/>
        </w:rPr>
        <w:t>, th</w:t>
      </w:r>
      <w:r w:rsidR="00D20059" w:rsidRPr="00F600F6">
        <w:rPr>
          <w:b/>
          <w:bCs/>
        </w:rPr>
        <w:t>is Guidance for Applicants Document</w:t>
      </w:r>
      <w:r w:rsidR="00896450" w:rsidRPr="00F600F6">
        <w:rPr>
          <w:b/>
          <w:bCs/>
        </w:rPr>
        <w:t xml:space="preserve">, the Employer Support </w:t>
      </w:r>
      <w:proofErr w:type="gramStart"/>
      <w:r w:rsidR="00896450" w:rsidRPr="00F600F6">
        <w:rPr>
          <w:b/>
          <w:bCs/>
        </w:rPr>
        <w:t>Letter</w:t>
      </w:r>
      <w:proofErr w:type="gramEnd"/>
      <w:r w:rsidR="00B35A11" w:rsidRPr="00F600F6">
        <w:rPr>
          <w:b/>
          <w:bCs/>
        </w:rPr>
        <w:t xml:space="preserve"> </w:t>
      </w:r>
      <w:r w:rsidRPr="00F600F6">
        <w:rPr>
          <w:b/>
          <w:bCs/>
        </w:rPr>
        <w:t xml:space="preserve">and the </w:t>
      </w:r>
      <w:r w:rsidR="00D20059" w:rsidRPr="00F600F6">
        <w:rPr>
          <w:b/>
          <w:bCs/>
        </w:rPr>
        <w:t>o</w:t>
      </w:r>
      <w:r w:rsidRPr="00F600F6">
        <w:rPr>
          <w:b/>
          <w:bCs/>
        </w:rPr>
        <w:t xml:space="preserve">nline </w:t>
      </w:r>
      <w:r w:rsidR="00D20059" w:rsidRPr="00F600F6">
        <w:rPr>
          <w:b/>
          <w:bCs/>
        </w:rPr>
        <w:t>A</w:t>
      </w:r>
      <w:r w:rsidRPr="00F600F6">
        <w:rPr>
          <w:b/>
          <w:bCs/>
        </w:rPr>
        <w:t xml:space="preserve">pplication </w:t>
      </w:r>
      <w:r w:rsidR="00D20059" w:rsidRPr="00F600F6">
        <w:rPr>
          <w:b/>
          <w:bCs/>
        </w:rPr>
        <w:t>F</w:t>
      </w:r>
      <w:r w:rsidRPr="00F600F6">
        <w:rPr>
          <w:b/>
          <w:bCs/>
        </w:rPr>
        <w:t xml:space="preserve">orm carefully first and gather in advance everything you need to complete the </w:t>
      </w:r>
      <w:r w:rsidR="00D20059" w:rsidRPr="00F600F6">
        <w:rPr>
          <w:b/>
          <w:bCs/>
        </w:rPr>
        <w:t>A</w:t>
      </w:r>
      <w:r w:rsidRPr="00F600F6">
        <w:rPr>
          <w:b/>
          <w:bCs/>
        </w:rPr>
        <w:t xml:space="preserve">pplication </w:t>
      </w:r>
      <w:r w:rsidR="00D20059" w:rsidRPr="00F600F6">
        <w:rPr>
          <w:b/>
          <w:bCs/>
        </w:rPr>
        <w:t>F</w:t>
      </w:r>
      <w:r w:rsidRPr="00F600F6">
        <w:rPr>
          <w:b/>
          <w:bCs/>
        </w:rPr>
        <w:t>orm</w:t>
      </w:r>
      <w:r w:rsidRPr="00F600F6">
        <w:t xml:space="preserve">. You may wish to consider completing the </w:t>
      </w:r>
      <w:r w:rsidR="00ED5E23">
        <w:t>4</w:t>
      </w:r>
      <w:r w:rsidRPr="00F600F6">
        <w:t xml:space="preserve"> essay questions in section </w:t>
      </w:r>
      <w:r w:rsidR="00A554B2" w:rsidRPr="00F600F6">
        <w:t xml:space="preserve">5 of the application form </w:t>
      </w:r>
      <w:r w:rsidR="009E7EA5" w:rsidRPr="00F600F6">
        <w:t>separately</w:t>
      </w:r>
      <w:r w:rsidR="00F600F6" w:rsidRPr="00F600F6">
        <w:t xml:space="preserve">, </w:t>
      </w:r>
      <w:r w:rsidRPr="00F600F6">
        <w:t>copyi</w:t>
      </w:r>
      <w:r w:rsidR="00F600F6" w:rsidRPr="00F600F6">
        <w:t>ng</w:t>
      </w:r>
      <w:r w:rsidRPr="00F600F6">
        <w:t xml:space="preserve"> over your completed answers when you complete the </w:t>
      </w:r>
      <w:r w:rsidR="00D20059" w:rsidRPr="00F600F6">
        <w:t>A</w:t>
      </w:r>
      <w:r w:rsidRPr="00F600F6">
        <w:t xml:space="preserve">pplication </w:t>
      </w:r>
      <w:r w:rsidR="00D20059" w:rsidRPr="00F600F6">
        <w:t>F</w:t>
      </w:r>
      <w:r w:rsidRPr="00F600F6">
        <w:t>orm. That will allow you to give the questions the thought they require.</w:t>
      </w:r>
      <w:r w:rsidR="00455320" w:rsidRPr="00F600F6">
        <w:t xml:space="preserve"> You should also ensure that you have your </w:t>
      </w:r>
      <w:r w:rsidR="00B12103" w:rsidRPr="00F600F6">
        <w:t>E</w:t>
      </w:r>
      <w:r w:rsidR="00455320" w:rsidRPr="00F600F6">
        <w:t xml:space="preserve">mployer </w:t>
      </w:r>
      <w:r w:rsidR="00B12103" w:rsidRPr="00F600F6">
        <w:t>S</w:t>
      </w:r>
      <w:r w:rsidR="00455320" w:rsidRPr="00F600F6">
        <w:t xml:space="preserve">upport </w:t>
      </w:r>
      <w:r w:rsidR="00B12103" w:rsidRPr="00F600F6">
        <w:t>L</w:t>
      </w:r>
      <w:r w:rsidR="00455320" w:rsidRPr="00F600F6">
        <w:t xml:space="preserve">etter </w:t>
      </w:r>
      <w:r w:rsidR="00DD666D" w:rsidRPr="00F600F6">
        <w:t>(</w:t>
      </w:r>
      <w:r w:rsidR="00455320" w:rsidRPr="00F600F6">
        <w:t xml:space="preserve">outlined in section 7 of the </w:t>
      </w:r>
      <w:r w:rsidR="00D20059" w:rsidRPr="00F600F6">
        <w:t>A</w:t>
      </w:r>
      <w:r w:rsidR="00455320" w:rsidRPr="00F600F6">
        <w:t xml:space="preserve">pplication </w:t>
      </w:r>
      <w:r w:rsidR="00D20059" w:rsidRPr="00F600F6">
        <w:t>F</w:t>
      </w:r>
      <w:r w:rsidR="00455320" w:rsidRPr="00F600F6">
        <w:t>orm</w:t>
      </w:r>
      <w:r w:rsidR="00DD666D" w:rsidRPr="00F600F6">
        <w:t>)</w:t>
      </w:r>
      <w:r w:rsidR="00455320" w:rsidRPr="00F600F6">
        <w:t xml:space="preserve"> ready to upload as you complet</w:t>
      </w:r>
      <w:r w:rsidR="00DD666D" w:rsidRPr="00F600F6">
        <w:t>e</w:t>
      </w:r>
      <w:r w:rsidR="00455320" w:rsidRPr="00F600F6">
        <w:t xml:space="preserve"> the </w:t>
      </w:r>
      <w:r w:rsidR="00D20059" w:rsidRPr="00F600F6">
        <w:t>Application F</w:t>
      </w:r>
      <w:r w:rsidR="00455320" w:rsidRPr="00F600F6">
        <w:t>orm.</w:t>
      </w:r>
    </w:p>
    <w:p w14:paraId="0C1B8218" w14:textId="7EFA1D69" w:rsidR="003A2842" w:rsidRPr="003A2842" w:rsidRDefault="003A2842" w:rsidP="00B26EBD">
      <w:pPr>
        <w:pStyle w:val="Head"/>
      </w:pPr>
      <w:r w:rsidRPr="003A2842">
        <w:t>Complete Applications</w:t>
      </w:r>
    </w:p>
    <w:p w14:paraId="333F700C" w14:textId="5083AE22" w:rsidR="003A2842" w:rsidRDefault="00570C3D" w:rsidP="003A2842">
      <w:pPr>
        <w:pStyle w:val="Body"/>
        <w:jc w:val="left"/>
      </w:pPr>
      <w:r>
        <w:t>Please ensure you answer all the questions on the application form. Incomplete applications will be withdrawn from the application process, as will applications where plag</w:t>
      </w:r>
      <w:r w:rsidR="00D20059">
        <w:t>i</w:t>
      </w:r>
      <w:r>
        <w:t xml:space="preserve">arism is suspected. </w:t>
      </w:r>
    </w:p>
    <w:p w14:paraId="6E5FAED8" w14:textId="01DB956D" w:rsidR="00796891" w:rsidRPr="00E00F39" w:rsidRDefault="003A2842" w:rsidP="00E00F39">
      <w:pPr>
        <w:pStyle w:val="Level2"/>
        <w:numPr>
          <w:ilvl w:val="0"/>
          <w:numId w:val="0"/>
        </w:numPr>
        <w:jc w:val="left"/>
        <w:rPr>
          <w:szCs w:val="22"/>
        </w:rPr>
      </w:pPr>
      <w:r w:rsidRPr="00E00F39">
        <w:rPr>
          <w:szCs w:val="22"/>
        </w:rPr>
        <w:t xml:space="preserve">We </w:t>
      </w:r>
      <w:r w:rsidR="00A87A27" w:rsidRPr="00E00F39">
        <w:rPr>
          <w:szCs w:val="22"/>
        </w:rPr>
        <w:t>expect</w:t>
      </w:r>
      <w:r w:rsidR="00034D6F" w:rsidRPr="00E00F39">
        <w:rPr>
          <w:szCs w:val="22"/>
        </w:rPr>
        <w:t xml:space="preserve"> </w:t>
      </w:r>
      <w:r w:rsidR="00A87A27" w:rsidRPr="00E00F39">
        <w:rPr>
          <w:szCs w:val="22"/>
        </w:rPr>
        <w:t>application forms to be completed</w:t>
      </w:r>
      <w:r w:rsidR="00034D6F" w:rsidRPr="00E00F39">
        <w:rPr>
          <w:szCs w:val="22"/>
        </w:rPr>
        <w:t xml:space="preserve"> online</w:t>
      </w:r>
      <w:r w:rsidRPr="00E00F39">
        <w:rPr>
          <w:szCs w:val="22"/>
        </w:rPr>
        <w:t xml:space="preserve">.  </w:t>
      </w:r>
      <w:r w:rsidR="00E00F39" w:rsidRPr="00E00F39">
        <w:rPr>
          <w:szCs w:val="22"/>
        </w:rPr>
        <w:t xml:space="preserve">In exceptional circumstances, such as you do not have sufficient access to a computer, the application form may be downloaded as a PDF, completed </w:t>
      </w:r>
      <w:r w:rsidR="009823C8">
        <w:rPr>
          <w:szCs w:val="22"/>
        </w:rPr>
        <w:t xml:space="preserve">by </w:t>
      </w:r>
      <w:proofErr w:type="gramStart"/>
      <w:r w:rsidR="009823C8">
        <w:rPr>
          <w:szCs w:val="22"/>
        </w:rPr>
        <w:t>hand</w:t>
      </w:r>
      <w:proofErr w:type="gramEnd"/>
      <w:r w:rsidR="009823C8">
        <w:rPr>
          <w:szCs w:val="22"/>
        </w:rPr>
        <w:t xml:space="preserve"> </w:t>
      </w:r>
      <w:r w:rsidR="00E00F39" w:rsidRPr="00E00F39">
        <w:rPr>
          <w:szCs w:val="22"/>
        </w:rPr>
        <w:t xml:space="preserve">and sent by email </w:t>
      </w:r>
      <w:r w:rsidR="00E00F39" w:rsidRPr="00F600F6">
        <w:rPr>
          <w:szCs w:val="22"/>
        </w:rPr>
        <w:t xml:space="preserve">to </w:t>
      </w:r>
      <w:r w:rsidR="00610F28" w:rsidRPr="00F600F6">
        <w:rPr>
          <w:szCs w:val="22"/>
        </w:rPr>
        <w:t>SWSQF@citysolicitors.org.u</w:t>
      </w:r>
      <w:r w:rsidR="00F600F6" w:rsidRPr="00F600F6">
        <w:rPr>
          <w:szCs w:val="22"/>
        </w:rPr>
        <w:t>k</w:t>
      </w:r>
      <w:r w:rsidR="00F935C2">
        <w:rPr>
          <w:szCs w:val="22"/>
        </w:rPr>
        <w:t>.</w:t>
      </w:r>
      <w:r w:rsidR="00E00F39" w:rsidRPr="00E00F39">
        <w:rPr>
          <w:szCs w:val="22"/>
        </w:rPr>
        <w:t xml:space="preserve"> </w:t>
      </w:r>
      <w:r w:rsidR="00DD666D" w:rsidRPr="00BD69CC">
        <w:t>If you wish to apply by PDF, please contact</w:t>
      </w:r>
      <w:r w:rsidR="00DD666D" w:rsidRPr="00F600F6">
        <w:rPr>
          <w:szCs w:val="22"/>
        </w:rPr>
        <w:t xml:space="preserve"> SWSQF@</w:t>
      </w:r>
      <w:r w:rsidR="00F600F6">
        <w:rPr>
          <w:szCs w:val="22"/>
        </w:rPr>
        <w:t>c</w:t>
      </w:r>
      <w:r w:rsidR="00DD666D" w:rsidRPr="00F600F6">
        <w:rPr>
          <w:szCs w:val="22"/>
        </w:rPr>
        <w:t>itysol</w:t>
      </w:r>
      <w:r w:rsidR="00F600F6">
        <w:rPr>
          <w:szCs w:val="22"/>
        </w:rPr>
        <w:t>i</w:t>
      </w:r>
      <w:r w:rsidR="00DD666D" w:rsidRPr="00F600F6">
        <w:rPr>
          <w:szCs w:val="22"/>
        </w:rPr>
        <w:t>citors.org.u</w:t>
      </w:r>
      <w:r w:rsidR="00F600F6">
        <w:rPr>
          <w:szCs w:val="22"/>
        </w:rPr>
        <w:t>k</w:t>
      </w:r>
      <w:r w:rsidR="00DD666D" w:rsidRPr="00F600F6">
        <w:rPr>
          <w:szCs w:val="22"/>
        </w:rPr>
        <w:t xml:space="preserve"> </w:t>
      </w:r>
      <w:r w:rsidR="00DD666D">
        <w:rPr>
          <w:b/>
          <w:bCs/>
        </w:rPr>
        <w:t xml:space="preserve">at least a week before the application deadline and </w:t>
      </w:r>
      <w:r w:rsidR="00DD666D" w:rsidRPr="007E5FD6">
        <w:rPr>
          <w:b/>
          <w:bCs/>
        </w:rPr>
        <w:t>before submitting your application</w:t>
      </w:r>
      <w:r w:rsidR="00DD666D" w:rsidRPr="00BD69CC">
        <w:t xml:space="preserve"> to </w:t>
      </w:r>
      <w:r w:rsidR="00DD666D">
        <w:t>outline your reasons giving us time to confirm your eligibility to submit via PDF</w:t>
      </w:r>
      <w:r w:rsidR="00DD666D" w:rsidRPr="00BD69CC">
        <w:t xml:space="preserve">. </w:t>
      </w:r>
      <w:r w:rsidR="00E00F39" w:rsidRPr="00E00F39">
        <w:rPr>
          <w:szCs w:val="22"/>
        </w:rPr>
        <w:t>Applications that are submitted in more than one document/file will not be accepted.</w:t>
      </w:r>
      <w:r w:rsidR="00A87A27" w:rsidRPr="00E00F39">
        <w:rPr>
          <w:szCs w:val="22"/>
        </w:rPr>
        <w:t xml:space="preserve"> </w:t>
      </w:r>
      <w:r w:rsidR="00E00F39">
        <w:rPr>
          <w:szCs w:val="22"/>
        </w:rPr>
        <w:t>If</w:t>
      </w:r>
      <w:r w:rsidR="00034D6F" w:rsidRPr="00E00F39">
        <w:rPr>
          <w:szCs w:val="22"/>
        </w:rPr>
        <w:t xml:space="preserve"> we have given you permission to </w:t>
      </w:r>
      <w:r w:rsidRPr="00E00F39">
        <w:rPr>
          <w:szCs w:val="22"/>
        </w:rPr>
        <w:t>complet</w:t>
      </w:r>
      <w:r w:rsidR="00034D6F" w:rsidRPr="00E00F39">
        <w:rPr>
          <w:szCs w:val="22"/>
        </w:rPr>
        <w:t xml:space="preserve">e a PDF </w:t>
      </w:r>
      <w:r w:rsidRPr="00E00F39">
        <w:rPr>
          <w:szCs w:val="22"/>
        </w:rPr>
        <w:t xml:space="preserve">application form by hand, </w:t>
      </w:r>
      <w:r w:rsidR="00570C3D" w:rsidRPr="00E00F39">
        <w:rPr>
          <w:szCs w:val="22"/>
        </w:rPr>
        <w:t>please ensure that your handwriting is legible. If we cannot read your application form, it will be withdrawn from the application process.</w:t>
      </w:r>
      <w:r w:rsidR="00E00F39" w:rsidRPr="00E00F39">
        <w:rPr>
          <w:szCs w:val="22"/>
        </w:rPr>
        <w:t xml:space="preserve"> </w:t>
      </w:r>
    </w:p>
    <w:p w14:paraId="24F6FCC2" w14:textId="77777777" w:rsidR="003A2842" w:rsidRDefault="003A2842" w:rsidP="00B26EBD">
      <w:pPr>
        <w:pStyle w:val="Head"/>
      </w:pPr>
      <w:r w:rsidRPr="003A2842">
        <w:t>Part 1:</w:t>
      </w:r>
      <w:r>
        <w:t xml:space="preserve"> Y</w:t>
      </w:r>
      <w:r w:rsidRPr="003A2842">
        <w:t xml:space="preserve">our </w:t>
      </w:r>
      <w:r>
        <w:t>D</w:t>
      </w:r>
      <w:r w:rsidRPr="003A2842">
        <w:t>etails</w:t>
      </w:r>
      <w:r>
        <w:t xml:space="preserve"> </w:t>
      </w:r>
    </w:p>
    <w:p w14:paraId="128D6189" w14:textId="77777777" w:rsidR="003A2842" w:rsidRDefault="003A2842" w:rsidP="003A2842">
      <w:pPr>
        <w:pStyle w:val="Body"/>
        <w:jc w:val="left"/>
      </w:pPr>
      <w:r>
        <w:t xml:space="preserve">Please complete all the questions in this section ensuring all the details you enter are correct and that we will be able to contact you using the details you submit. </w:t>
      </w:r>
    </w:p>
    <w:p w14:paraId="028688C8" w14:textId="77777777" w:rsidR="003A2842" w:rsidRDefault="003A2842" w:rsidP="00B26EBD">
      <w:pPr>
        <w:pStyle w:val="Head"/>
      </w:pPr>
      <w:r w:rsidRPr="003A2842">
        <w:t>Part 2: Education</w:t>
      </w:r>
      <w:r>
        <w:t xml:space="preserve"> </w:t>
      </w:r>
    </w:p>
    <w:p w14:paraId="742E4FA8" w14:textId="655B1834" w:rsidR="003A2842" w:rsidRDefault="003A2842" w:rsidP="003A2842">
      <w:pPr>
        <w:pStyle w:val="Body"/>
        <w:jc w:val="left"/>
        <w:rPr>
          <w:b/>
          <w:bCs/>
        </w:rPr>
      </w:pPr>
      <w:bookmarkStart w:id="5" w:name="_Hlk86911087"/>
      <w:r>
        <w:t xml:space="preserve">Please complete as appropriate, noting that there is no eligibility requirement for a first class or upper </w:t>
      </w:r>
      <w:r w:rsidR="00A51C2C">
        <w:t>second-class</w:t>
      </w:r>
      <w:r>
        <w:t xml:space="preserve"> degree.  Guidance on UK and overseas qualifications and degree equivalents is in section 2 of </w:t>
      </w:r>
      <w:bookmarkStart w:id="6" w:name="_Hlk77003471"/>
      <w:r w:rsidRPr="00C36171">
        <w:t>The Social Welfare Solicitors Qualification Fund (SWSQF) Eligibility Criteria</w:t>
      </w:r>
      <w:r w:rsidRPr="004212D4">
        <w:t xml:space="preserve"> </w:t>
      </w:r>
      <w:r w:rsidR="008C6669">
        <w:t xml:space="preserve">2024 </w:t>
      </w:r>
      <w:r w:rsidRPr="00C36171">
        <w:t>documen</w:t>
      </w:r>
      <w:r w:rsidRPr="00DD666D">
        <w:t>t</w:t>
      </w:r>
      <w:r w:rsidR="00DD666D" w:rsidRPr="00DD666D">
        <w:t>.</w:t>
      </w:r>
    </w:p>
    <w:bookmarkEnd w:id="5"/>
    <w:bookmarkEnd w:id="6"/>
    <w:p w14:paraId="526C534F" w14:textId="37B69DD2" w:rsidR="003A2842" w:rsidRDefault="003A2842" w:rsidP="00B26EBD">
      <w:pPr>
        <w:pStyle w:val="Head"/>
      </w:pPr>
      <w:r w:rsidRPr="003A2842">
        <w:t>Part 3:</w:t>
      </w:r>
      <w:r>
        <w:t xml:space="preserve"> A</w:t>
      </w:r>
      <w:r w:rsidRPr="003A2842">
        <w:t xml:space="preserve">pplication and </w:t>
      </w:r>
      <w:r>
        <w:t>C</w:t>
      </w:r>
      <w:r w:rsidRPr="003A2842">
        <w:t>ommitment</w:t>
      </w:r>
      <w:r>
        <w:t xml:space="preserve"> </w:t>
      </w:r>
    </w:p>
    <w:p w14:paraId="3C0B49C2" w14:textId="7D7C22D6" w:rsidR="003A2842" w:rsidRPr="00DD666D" w:rsidRDefault="003A2842" w:rsidP="00B26EBD">
      <w:pPr>
        <w:pStyle w:val="Body"/>
        <w:jc w:val="left"/>
      </w:pPr>
      <w:r>
        <w:t xml:space="preserve">Please complete these questions, using the </w:t>
      </w:r>
      <w:r w:rsidRPr="00F935C2">
        <w:t>guidance</w:t>
      </w:r>
      <w:r>
        <w:t xml:space="preserve"> above and in </w:t>
      </w:r>
      <w:r w:rsidRPr="00C36171">
        <w:t xml:space="preserve">The Social Welfare Solicitors Qualification Fund </w:t>
      </w:r>
      <w:bookmarkStart w:id="7" w:name="_Hlk86069552"/>
      <w:r w:rsidRPr="00C36171">
        <w:t xml:space="preserve">(SWSQF) Eligibility Criteria </w:t>
      </w:r>
      <w:r w:rsidR="008C6669">
        <w:t>2024</w:t>
      </w:r>
      <w:r w:rsidR="008C6669" w:rsidRPr="004212D4">
        <w:t xml:space="preserve"> </w:t>
      </w:r>
      <w:r w:rsidRPr="00C36171">
        <w:t>document</w:t>
      </w:r>
      <w:bookmarkEnd w:id="7"/>
      <w:r w:rsidR="00DD666D">
        <w:t>.</w:t>
      </w:r>
    </w:p>
    <w:p w14:paraId="17778127" w14:textId="220A0AD3" w:rsidR="003A2842" w:rsidRDefault="003A2842" w:rsidP="00B26EBD">
      <w:pPr>
        <w:pStyle w:val="Head"/>
      </w:pPr>
      <w:r w:rsidRPr="003A2842">
        <w:t xml:space="preserve">Part 4: </w:t>
      </w:r>
      <w:r>
        <w:t>E</w:t>
      </w:r>
      <w:r w:rsidRPr="003A2842">
        <w:t xml:space="preserve">ligibility </w:t>
      </w:r>
      <w:r w:rsidR="00736726">
        <w:t>Criteria</w:t>
      </w:r>
      <w:r>
        <w:t xml:space="preserve"> </w:t>
      </w:r>
    </w:p>
    <w:p w14:paraId="2E928A1F" w14:textId="1EEC4ED7" w:rsidR="00436B4F" w:rsidRDefault="003A2842" w:rsidP="003A2842">
      <w:pPr>
        <w:pStyle w:val="Body"/>
        <w:jc w:val="left"/>
        <w:rPr>
          <w:b/>
          <w:bCs/>
        </w:rPr>
      </w:pPr>
      <w:r>
        <w:t>Please complete these questions</w:t>
      </w:r>
      <w:r w:rsidR="001D12A3">
        <w:t xml:space="preserve"> fully</w:t>
      </w:r>
      <w:r>
        <w:t xml:space="preserve">, using the guidance above and in </w:t>
      </w:r>
      <w:r w:rsidRPr="00C36171">
        <w:t xml:space="preserve">The Social Welfare Solicitors Qualification Fund (SWSQF) Eligibility Criteria </w:t>
      </w:r>
      <w:r w:rsidR="008C6669">
        <w:t>2024</w:t>
      </w:r>
      <w:r w:rsidR="008C6669" w:rsidRPr="004212D4">
        <w:t xml:space="preserve"> </w:t>
      </w:r>
      <w:r w:rsidRPr="00C36171">
        <w:t>document</w:t>
      </w:r>
      <w:r w:rsidR="00AA2C3E">
        <w:rPr>
          <w:b/>
          <w:bCs/>
        </w:rPr>
        <w:t>.</w:t>
      </w:r>
    </w:p>
    <w:p w14:paraId="0F1E47C1" w14:textId="30165E59" w:rsidR="00736726" w:rsidRDefault="00CD20BC" w:rsidP="003A2842">
      <w:pPr>
        <w:pStyle w:val="Body"/>
        <w:jc w:val="left"/>
        <w:rPr>
          <w:b/>
          <w:bCs/>
        </w:rPr>
      </w:pPr>
      <w:r>
        <w:rPr>
          <w:b/>
          <w:bCs/>
        </w:rPr>
        <w:t xml:space="preserve">Please note </w:t>
      </w:r>
      <w:r w:rsidRPr="00DD666D">
        <w:t xml:space="preserve">if you are shortlisted for </w:t>
      </w:r>
      <w:r w:rsidR="00F935C2">
        <w:t xml:space="preserve">an </w:t>
      </w:r>
      <w:r w:rsidRPr="00DD666D">
        <w:t>interview, you will be expected to provide evidence of</w:t>
      </w:r>
      <w:r w:rsidR="00736726" w:rsidRPr="00DD666D">
        <w:t>:</w:t>
      </w:r>
    </w:p>
    <w:p w14:paraId="146855FC" w14:textId="04B0167B" w:rsidR="00A26560" w:rsidRDefault="00A26560" w:rsidP="00A26560">
      <w:pPr>
        <w:pStyle w:val="Body"/>
        <w:numPr>
          <w:ilvl w:val="0"/>
          <w:numId w:val="55"/>
        </w:numPr>
        <w:jc w:val="left"/>
        <w:rPr>
          <w:b/>
          <w:bCs/>
        </w:rPr>
      </w:pPr>
      <w:bookmarkStart w:id="8" w:name="_Hlk86911157"/>
      <w:r>
        <w:rPr>
          <w:b/>
          <w:bCs/>
        </w:rPr>
        <w:lastRenderedPageBreak/>
        <w:t>Y</w:t>
      </w:r>
      <w:r w:rsidR="00CD20BC">
        <w:rPr>
          <w:b/>
          <w:bCs/>
        </w:rPr>
        <w:t>our degree or equivalent qualificati</w:t>
      </w:r>
      <w:r>
        <w:rPr>
          <w:b/>
          <w:bCs/>
        </w:rPr>
        <w:t>on</w:t>
      </w:r>
      <w:r w:rsidR="00CD20BC">
        <w:rPr>
          <w:b/>
          <w:bCs/>
        </w:rPr>
        <w:t xml:space="preserve">. </w:t>
      </w:r>
      <w:r w:rsidR="00CD20BC">
        <w:t xml:space="preserve">Guidance on UK and overseas qualifications and degree equivalents is in section 2 of </w:t>
      </w:r>
      <w:r w:rsidR="00CD20BC" w:rsidRPr="00C36171">
        <w:t>The Social Welfare Solicitors Qualification Fund (SWSQF) Eligibility Criteria</w:t>
      </w:r>
      <w:r w:rsidR="00CD20BC" w:rsidRPr="004212D4">
        <w:t xml:space="preserve"> </w:t>
      </w:r>
      <w:r w:rsidR="008C6669">
        <w:t>2024</w:t>
      </w:r>
      <w:r w:rsidR="008C6669">
        <w:rPr>
          <w:b/>
          <w:bCs/>
        </w:rPr>
        <w:t xml:space="preserve"> </w:t>
      </w:r>
      <w:r w:rsidR="00CD20BC" w:rsidRPr="00C36171">
        <w:t>document</w:t>
      </w:r>
      <w:r w:rsidR="00DD666D">
        <w:t>.</w:t>
      </w:r>
      <w:r w:rsidR="00CD20BC">
        <w:rPr>
          <w:b/>
          <w:bCs/>
        </w:rPr>
        <w:t xml:space="preserve"> </w:t>
      </w:r>
    </w:p>
    <w:bookmarkEnd w:id="8"/>
    <w:p w14:paraId="711AF7D8" w14:textId="3B8CAD34" w:rsidR="00736726" w:rsidRPr="00A26560" w:rsidRDefault="00736726" w:rsidP="00A26560">
      <w:pPr>
        <w:pStyle w:val="Body"/>
        <w:numPr>
          <w:ilvl w:val="0"/>
          <w:numId w:val="55"/>
        </w:numPr>
        <w:jc w:val="left"/>
        <w:rPr>
          <w:b/>
          <w:bCs/>
        </w:rPr>
      </w:pPr>
      <w:r>
        <w:t xml:space="preserve">The SWSQF provides financial assistance for the SQE. No assistance is provided towards your living costs. </w:t>
      </w:r>
      <w:r w:rsidR="00A26560">
        <w:t xml:space="preserve">Please ensure that you </w:t>
      </w:r>
      <w:proofErr w:type="gramStart"/>
      <w:r w:rsidR="00A26560">
        <w:t>are ab</w:t>
      </w:r>
      <w:r w:rsidR="00A26560" w:rsidRPr="00A26560">
        <w:rPr>
          <w:szCs w:val="28"/>
        </w:rPr>
        <w:t>le to</w:t>
      </w:r>
      <w:proofErr w:type="gramEnd"/>
      <w:r w:rsidR="00A26560" w:rsidRPr="00A26560">
        <w:rPr>
          <w:szCs w:val="28"/>
        </w:rPr>
        <w:t xml:space="preserve"> meet all expenses incurred in undertaking the SQE (other than tuition and exam fees) during the course of study, including for any dependents.</w:t>
      </w:r>
      <w:r w:rsidR="00A26560">
        <w:rPr>
          <w:szCs w:val="28"/>
        </w:rPr>
        <w:t xml:space="preserve"> </w:t>
      </w:r>
      <w:r w:rsidR="001D12A3">
        <w:t xml:space="preserve">You </w:t>
      </w:r>
      <w:r w:rsidRPr="001D12A3">
        <w:t xml:space="preserve">will be expected to provide evidence of </w:t>
      </w:r>
      <w:r w:rsidRPr="00A2484D">
        <w:rPr>
          <w:b/>
          <w:bCs/>
        </w:rPr>
        <w:t>your financial circumstances</w:t>
      </w:r>
      <w:r w:rsidRPr="001D12A3">
        <w:t xml:space="preserve"> as outlined in section </w:t>
      </w:r>
      <w:r w:rsidR="00436B4F">
        <w:t>4.2</w:t>
      </w:r>
      <w:r w:rsidRPr="001D12A3">
        <w:t xml:space="preserve"> abov</w:t>
      </w:r>
      <w:r w:rsidR="001D12A3">
        <w:t>e.</w:t>
      </w:r>
    </w:p>
    <w:p w14:paraId="6BFA757B" w14:textId="70883322" w:rsidR="003A2842" w:rsidRDefault="003A2842" w:rsidP="00B26EBD">
      <w:pPr>
        <w:pStyle w:val="Head"/>
      </w:pPr>
      <w:r w:rsidRPr="003A2842">
        <w:t>Part 5:</w:t>
      </w:r>
      <w:r>
        <w:t xml:space="preserve"> </w:t>
      </w:r>
      <w:r w:rsidRPr="003A2842">
        <w:t>You</w:t>
      </w:r>
      <w:r w:rsidR="001D12A3">
        <w:t xml:space="preserve">r </w:t>
      </w:r>
      <w:r w:rsidRPr="003A2842">
        <w:t>commitment to becoming a Social Welfare Solicitor</w:t>
      </w:r>
    </w:p>
    <w:p w14:paraId="341E8A6D" w14:textId="23903B12" w:rsidR="00B35A11" w:rsidRPr="00B35A11" w:rsidRDefault="00B35A11" w:rsidP="00B35A11">
      <w:pPr>
        <w:pStyle w:val="Body"/>
      </w:pPr>
      <w:r>
        <w:t>Note the word limit for each of these questions. If you exceed the limit, you will not be able to submit your application.</w:t>
      </w:r>
      <w:r w:rsidR="004C1EF9">
        <w:t xml:space="preserve"> You can check how many words you have written by clicking on the words “</w:t>
      </w:r>
      <w:r w:rsidR="004C1EF9" w:rsidRPr="004C1EF9">
        <w:t>TO BE CONFIRMED” under</w:t>
      </w:r>
      <w:r w:rsidR="00F935C2">
        <w:t xml:space="preserve"> the</w:t>
      </w:r>
      <w:r w:rsidR="004C1EF9" w:rsidRPr="004C1EF9">
        <w:t xml:space="preserve"> </w:t>
      </w:r>
      <w:r w:rsidR="004C1EF9">
        <w:t>‘</w:t>
      </w:r>
      <w:r w:rsidR="004C1EF9" w:rsidRPr="004C1EF9">
        <w:t>current character count</w:t>
      </w:r>
      <w:r w:rsidR="004C1EF9">
        <w:t>’</w:t>
      </w:r>
      <w:r w:rsidR="004C1EF9" w:rsidRPr="004C1EF9">
        <w:t xml:space="preserve"> </w:t>
      </w:r>
      <w:r w:rsidR="004C1EF9">
        <w:t xml:space="preserve">heading </w:t>
      </w:r>
      <w:r w:rsidR="004C1EF9" w:rsidRPr="004C1EF9">
        <w:t>below each text box.</w:t>
      </w:r>
    </w:p>
    <w:p w14:paraId="0BF70763" w14:textId="289EFE0E" w:rsidR="009A3999" w:rsidRDefault="003A2842" w:rsidP="009A3999">
      <w:pPr>
        <w:rPr>
          <w:rFonts w:cs="Times New Roman"/>
          <w:b/>
          <w:bCs/>
          <w:i/>
          <w:iCs/>
          <w:kern w:val="20"/>
        </w:rPr>
      </w:pPr>
      <w:r w:rsidRPr="00CD20BC">
        <w:rPr>
          <w:rFonts w:cs="Times New Roman"/>
          <w:b/>
          <w:bCs/>
          <w:i/>
          <w:iCs/>
          <w:kern w:val="20"/>
        </w:rPr>
        <w:t xml:space="preserve">What benefit will your solicitor qualification have for society, your clients, your </w:t>
      </w:r>
      <w:proofErr w:type="gramStart"/>
      <w:r w:rsidRPr="00CD20BC">
        <w:rPr>
          <w:rFonts w:cs="Times New Roman"/>
          <w:b/>
          <w:bCs/>
          <w:i/>
          <w:iCs/>
          <w:kern w:val="20"/>
        </w:rPr>
        <w:t>firm</w:t>
      </w:r>
      <w:proofErr w:type="gramEnd"/>
      <w:r w:rsidRPr="00CD20BC">
        <w:rPr>
          <w:rFonts w:cs="Times New Roman"/>
          <w:b/>
          <w:bCs/>
          <w:i/>
          <w:iCs/>
          <w:kern w:val="20"/>
        </w:rPr>
        <w:t xml:space="preserve"> and you? </w:t>
      </w:r>
    </w:p>
    <w:p w14:paraId="768517CE" w14:textId="77777777" w:rsidR="00B26EBD" w:rsidRPr="00CD20BC" w:rsidRDefault="00B26EBD" w:rsidP="009A3999">
      <w:pPr>
        <w:rPr>
          <w:rFonts w:ascii="Calibri" w:eastAsia="Times New Roman" w:hAnsi="Calibri" w:cs="Calibri"/>
          <w:b/>
          <w:bCs/>
          <w:i/>
          <w:iCs/>
          <w:color w:val="000000" w:themeColor="text1"/>
        </w:rPr>
      </w:pPr>
    </w:p>
    <w:p w14:paraId="3AF43972" w14:textId="1B6B5010" w:rsidR="008036A9" w:rsidRDefault="009A3999" w:rsidP="00B26EBD">
      <w:pPr>
        <w:pStyle w:val="Body"/>
      </w:pPr>
      <w:r w:rsidRPr="00CD20BC">
        <w:t xml:space="preserve">In answering this question, please </w:t>
      </w:r>
      <w:r w:rsidR="003A2842" w:rsidRPr="00CD20BC">
        <w:t>be specific about any work you will be able to do or services you will be able to deliver only with this solicitor qualification</w:t>
      </w:r>
      <w:r w:rsidRPr="00CD20BC">
        <w:t xml:space="preserve"> in the context of your social welfare practice. Please address all stakeholders (your clients, your firm, </w:t>
      </w:r>
      <w:proofErr w:type="gramStart"/>
      <w:r w:rsidRPr="00CD20BC">
        <w:t>you</w:t>
      </w:r>
      <w:proofErr w:type="gramEnd"/>
      <w:r w:rsidRPr="00CD20BC">
        <w:t xml:space="preserve"> and wider society).  Please draw on all factors you feel are relevant, including personal experiences you may have had or witnessed growing up</w:t>
      </w:r>
      <w:r w:rsidR="001D12A3">
        <w:t xml:space="preserve"> and </w:t>
      </w:r>
      <w:r w:rsidRPr="00CD20BC">
        <w:t xml:space="preserve">why you chose to study law and specialise in social welfare law.  This list is not </w:t>
      </w:r>
      <w:proofErr w:type="gramStart"/>
      <w:r w:rsidRPr="00CD20BC">
        <w:t>exhaustive</w:t>
      </w:r>
      <w:proofErr w:type="gramEnd"/>
      <w:r w:rsidRPr="00CD20BC">
        <w:t xml:space="preserve"> and you may draw on other reasons.</w:t>
      </w:r>
    </w:p>
    <w:p w14:paraId="345AC74A" w14:textId="77777777" w:rsidR="008036A9" w:rsidRPr="008036A9" w:rsidRDefault="008036A9" w:rsidP="008036A9">
      <w:pPr>
        <w:spacing w:after="140"/>
        <w:jc w:val="both"/>
        <w:rPr>
          <w:rFonts w:ascii="Times New Roman" w:eastAsia="Times New Roman" w:hAnsi="Times New Roman" w:cs="Times New Roman"/>
          <w:sz w:val="24"/>
          <w:szCs w:val="24"/>
          <w:lang w:eastAsia="en-GB"/>
        </w:rPr>
      </w:pPr>
      <w:r w:rsidRPr="008036A9">
        <w:rPr>
          <w:rFonts w:eastAsia="Times New Roman" w:cs="Arial"/>
          <w:b/>
          <w:bCs/>
          <w:i/>
          <w:iCs/>
          <w:color w:val="000000"/>
          <w:szCs w:val="20"/>
          <w:lang w:eastAsia="en-GB"/>
        </w:rPr>
        <w:t>What do you see as being the key challenges facing the social welfare legal sector over the next five years, and what can be done to overcome them?</w:t>
      </w:r>
    </w:p>
    <w:p w14:paraId="756C4D17" w14:textId="7EEB2444" w:rsidR="008036A9" w:rsidRPr="008036A9" w:rsidRDefault="008036A9" w:rsidP="008036A9">
      <w:pPr>
        <w:spacing w:after="140"/>
        <w:jc w:val="both"/>
        <w:rPr>
          <w:rFonts w:eastAsia="Times New Roman" w:cs="Arial"/>
          <w:color w:val="000000"/>
          <w:szCs w:val="20"/>
          <w:lang w:eastAsia="en-GB"/>
        </w:rPr>
      </w:pPr>
      <w:r w:rsidRPr="008036A9">
        <w:rPr>
          <w:rFonts w:eastAsia="Times New Roman" w:cs="Arial"/>
          <w:color w:val="000000"/>
          <w:szCs w:val="20"/>
          <w:lang w:eastAsia="en-GB"/>
        </w:rPr>
        <w:t xml:space="preserve">In answering this question, please focus on the core challenges you think the sector may have and consider </w:t>
      </w:r>
      <w:r>
        <w:rPr>
          <w:rFonts w:eastAsia="Times New Roman" w:cs="Arial"/>
          <w:color w:val="000000"/>
          <w:szCs w:val="20"/>
          <w:lang w:eastAsia="en-GB"/>
        </w:rPr>
        <w:t xml:space="preserve">potential </w:t>
      </w:r>
      <w:r w:rsidRPr="008036A9">
        <w:rPr>
          <w:rFonts w:eastAsia="Times New Roman" w:cs="Arial"/>
          <w:color w:val="000000"/>
          <w:szCs w:val="20"/>
          <w:lang w:eastAsia="en-GB"/>
        </w:rPr>
        <w:t xml:space="preserve">practical, technological, and campaigning solutions, explaining why you think those solutions could work.  </w:t>
      </w:r>
    </w:p>
    <w:p w14:paraId="1098BE6F" w14:textId="1DF0C225" w:rsidR="009A3999" w:rsidRDefault="003A2842" w:rsidP="009A3999">
      <w:pPr>
        <w:rPr>
          <w:rFonts w:cs="Times New Roman"/>
          <w:b/>
          <w:bCs/>
          <w:i/>
          <w:iCs/>
          <w:kern w:val="20"/>
        </w:rPr>
      </w:pPr>
      <w:r w:rsidRPr="00CD20BC">
        <w:rPr>
          <w:rFonts w:cs="Times New Roman"/>
          <w:b/>
          <w:bCs/>
          <w:i/>
          <w:iCs/>
          <w:kern w:val="20"/>
        </w:rPr>
        <w:t>Describe how you anticipate managing study alongside your work and the processes you have put in place to support your intention to pass SQE 1 and 2 at the first attempt</w:t>
      </w:r>
      <w:r w:rsidR="00FB0762">
        <w:rPr>
          <w:rFonts w:cs="Times New Roman"/>
          <w:b/>
          <w:bCs/>
          <w:i/>
          <w:iCs/>
          <w:kern w:val="20"/>
        </w:rPr>
        <w:t>.</w:t>
      </w:r>
    </w:p>
    <w:p w14:paraId="576E2A09" w14:textId="77777777" w:rsidR="00B26EBD" w:rsidRPr="00CD20BC" w:rsidRDefault="00B26EBD" w:rsidP="009A3999">
      <w:pPr>
        <w:rPr>
          <w:rFonts w:cs="Times New Roman"/>
          <w:b/>
          <w:bCs/>
          <w:i/>
          <w:iCs/>
          <w:kern w:val="20"/>
        </w:rPr>
      </w:pPr>
    </w:p>
    <w:p w14:paraId="5337FF58" w14:textId="3B08B78C" w:rsidR="002F7273" w:rsidRDefault="009A3999" w:rsidP="002F7273">
      <w:pPr>
        <w:rPr>
          <w:rFonts w:cs="Times New Roman"/>
          <w:kern w:val="20"/>
        </w:rPr>
      </w:pPr>
      <w:r w:rsidRPr="002F7273">
        <w:rPr>
          <w:rFonts w:cs="Times New Roman"/>
          <w:kern w:val="20"/>
        </w:rPr>
        <w:t xml:space="preserve">In answering this question, consider that </w:t>
      </w:r>
      <w:r w:rsidR="002F7273" w:rsidRPr="002F7273">
        <w:rPr>
          <w:rFonts w:cs="Times New Roman"/>
          <w:kern w:val="20"/>
        </w:rPr>
        <w:t xml:space="preserve">you will </w:t>
      </w:r>
      <w:r w:rsidRPr="002F7273">
        <w:rPr>
          <w:rFonts w:cs="Times New Roman"/>
          <w:kern w:val="20"/>
        </w:rPr>
        <w:t xml:space="preserve">be studying for </w:t>
      </w:r>
      <w:r w:rsidR="002F7273" w:rsidRPr="002F7273">
        <w:rPr>
          <w:rFonts w:cs="Times New Roman"/>
          <w:kern w:val="20"/>
        </w:rPr>
        <w:t xml:space="preserve">at least some of </w:t>
      </w:r>
      <w:r w:rsidRPr="002F7273">
        <w:rPr>
          <w:rFonts w:cs="Times New Roman"/>
          <w:kern w:val="20"/>
        </w:rPr>
        <w:t>the SQE part-time alongside your work. As an approximate guide, the part time SQE requires a commitment of approximately 10 hours per week over 40 weeks for SQE 1 and approximately 10 hours over 12 weeks for SQE</w:t>
      </w:r>
      <w:r w:rsidR="00FB0762">
        <w:rPr>
          <w:rFonts w:cs="Times New Roman"/>
          <w:kern w:val="20"/>
        </w:rPr>
        <w:t xml:space="preserve"> </w:t>
      </w:r>
      <w:r w:rsidRPr="002F7273">
        <w:rPr>
          <w:rFonts w:cs="Times New Roman"/>
          <w:kern w:val="20"/>
        </w:rPr>
        <w:t xml:space="preserve">2, plus the time preparing for the assessments.  </w:t>
      </w:r>
      <w:bookmarkStart w:id="9" w:name="_Hlk86771523"/>
      <w:r w:rsidR="002F7273" w:rsidRPr="002F7273">
        <w:rPr>
          <w:rFonts w:cs="Times New Roman"/>
          <w:kern w:val="20"/>
        </w:rPr>
        <w:t>If you elect for the full-time SQE 1 preparation course, it is 20 hours of study per week, plus the assessment study time</w:t>
      </w:r>
      <w:bookmarkEnd w:id="9"/>
      <w:r w:rsidR="002F7273" w:rsidRPr="002F7273">
        <w:rPr>
          <w:rFonts w:cs="Times New Roman"/>
          <w:kern w:val="20"/>
        </w:rPr>
        <w:t xml:space="preserve">. </w:t>
      </w:r>
      <w:r w:rsidR="009612FE">
        <w:rPr>
          <w:rFonts w:cs="Times New Roman"/>
          <w:kern w:val="20"/>
        </w:rPr>
        <w:t xml:space="preserve">It is important that you promptly complete the preparatory work and do so online as the course is designed in this way to help you meet the challenges of the </w:t>
      </w:r>
      <w:r w:rsidR="00AD619A">
        <w:rPr>
          <w:rFonts w:cs="Times New Roman"/>
          <w:kern w:val="20"/>
        </w:rPr>
        <w:t>MCQ style exam.  You will quickly accumulate a backlog of work if you don’t complete the work as it is due.</w:t>
      </w:r>
    </w:p>
    <w:p w14:paraId="2A8EE447" w14:textId="77777777" w:rsidR="002F7273" w:rsidRPr="002F7273" w:rsidRDefault="002F7273" w:rsidP="002F7273">
      <w:pPr>
        <w:rPr>
          <w:rFonts w:cs="Times New Roman"/>
          <w:kern w:val="20"/>
        </w:rPr>
      </w:pPr>
    </w:p>
    <w:p w14:paraId="5F989AED" w14:textId="3F11DFCE" w:rsidR="003A2842" w:rsidRDefault="009A3999" w:rsidP="00B26EBD">
      <w:pPr>
        <w:pStyle w:val="Body"/>
      </w:pPr>
      <w:r w:rsidRPr="00CD20BC">
        <w:t>Please be specific about the processes you will put in place to support this arrangement enabling you to successfully pass SQE 1 and 2</w:t>
      </w:r>
      <w:r w:rsidR="001D12A3">
        <w:t xml:space="preserve"> at the first attempt and</w:t>
      </w:r>
      <w:r w:rsidRPr="00CD20BC">
        <w:t xml:space="preserve"> within the timelines described above</w:t>
      </w:r>
      <w:r w:rsidRPr="00CD20BC">
        <w:rPr>
          <w:rFonts w:asciiTheme="majorHAnsi" w:hAnsiTheme="majorHAnsi" w:cstheme="majorHAnsi"/>
        </w:rPr>
        <w:t xml:space="preserve">. </w:t>
      </w:r>
    </w:p>
    <w:p w14:paraId="075CCC97" w14:textId="1F306750" w:rsidR="009A3999" w:rsidRDefault="009A3999" w:rsidP="00B26EBD">
      <w:pPr>
        <w:pStyle w:val="Body"/>
      </w:pPr>
      <w:r w:rsidRPr="00CD20BC">
        <w:t>Please read</w:t>
      </w:r>
      <w:r w:rsidR="00CD20BC" w:rsidRPr="00CD20BC">
        <w:t xml:space="preserve"> each of the questions carefully and </w:t>
      </w:r>
      <w:r w:rsidRPr="00CD20BC">
        <w:t xml:space="preserve">ensure your answer </w:t>
      </w:r>
      <w:r w:rsidR="00CD20BC" w:rsidRPr="00CD20BC">
        <w:t xml:space="preserve">to each </w:t>
      </w:r>
      <w:r w:rsidRPr="00CD20BC">
        <w:t xml:space="preserve">is no longer than </w:t>
      </w:r>
      <w:r w:rsidR="00871E3A">
        <w:t xml:space="preserve">the word count specified in the relevant section of the application form. </w:t>
      </w:r>
      <w:r w:rsidRPr="00CD20BC">
        <w:t xml:space="preserve">Please do not include footnotes as part of the word count. If you include any text from somebody else's work, you must make it clear the text is being quoted and where the text comes from. You must also cite any sources from which you obtain numbers, ideas, or other material. If we suspect parts of your </w:t>
      </w:r>
      <w:r w:rsidR="00CD20BC" w:rsidRPr="00CD20BC">
        <w:t xml:space="preserve">answer </w:t>
      </w:r>
      <w:r w:rsidRPr="00CD20BC">
        <w:t xml:space="preserve">to have been plagiarised, your application will be withdrawn from the application process. Please do not contact </w:t>
      </w:r>
      <w:r w:rsidR="00CD20BC" w:rsidRPr="00CD20BC">
        <w:t>us</w:t>
      </w:r>
      <w:r w:rsidRPr="00CD20BC">
        <w:t xml:space="preserve"> to ask how you should answer the </w:t>
      </w:r>
      <w:r w:rsidR="00CD20BC" w:rsidRPr="00CD20BC">
        <w:t>questions</w:t>
      </w:r>
      <w:r w:rsidRPr="00CD20BC">
        <w:t xml:space="preserve"> – you should decide what angle to take and what to focus on.</w:t>
      </w:r>
    </w:p>
    <w:p w14:paraId="0AA2A8F2" w14:textId="77777777" w:rsidR="00B35A11" w:rsidRPr="00B35A11" w:rsidRDefault="00B35A11" w:rsidP="00B35A11">
      <w:pPr>
        <w:numPr>
          <w:ilvl w:val="1"/>
          <w:numId w:val="0"/>
        </w:numPr>
        <w:tabs>
          <w:tab w:val="num" w:pos="680"/>
        </w:tabs>
        <w:spacing w:after="140" w:line="290" w:lineRule="auto"/>
        <w:ind w:left="680" w:hanging="680"/>
        <w:jc w:val="both"/>
        <w:outlineLvl w:val="1"/>
        <w:rPr>
          <w:rFonts w:cs="Times New Roman"/>
          <w:b/>
          <w:bCs/>
          <w:i/>
          <w:iCs/>
          <w:kern w:val="20"/>
        </w:rPr>
      </w:pPr>
      <w:r w:rsidRPr="00B35A11">
        <w:rPr>
          <w:rFonts w:cs="Times New Roman"/>
          <w:b/>
          <w:bCs/>
          <w:i/>
          <w:iCs/>
          <w:kern w:val="20"/>
        </w:rPr>
        <w:lastRenderedPageBreak/>
        <w:t>Why should you receive the award?</w:t>
      </w:r>
    </w:p>
    <w:p w14:paraId="1EF82368" w14:textId="3760777C" w:rsidR="00B35A11" w:rsidRPr="00CD20BC" w:rsidRDefault="00B35A11" w:rsidP="00B26EBD">
      <w:pPr>
        <w:pStyle w:val="Body"/>
      </w:pPr>
      <w:r w:rsidRPr="00CD20BC">
        <w:t>Please draw on all factors you feel are relevant.</w:t>
      </w:r>
    </w:p>
    <w:p w14:paraId="79935859" w14:textId="0BB9EED3" w:rsidR="00CD20BC" w:rsidRPr="00A51C2C" w:rsidRDefault="00CD20BC" w:rsidP="00B26EBD">
      <w:pPr>
        <w:pStyle w:val="Head"/>
      </w:pPr>
      <w:r w:rsidRPr="00A51C2C">
        <w:t xml:space="preserve">Part </w:t>
      </w:r>
      <w:r w:rsidR="00A51C2C" w:rsidRPr="00A51C2C">
        <w:t>6</w:t>
      </w:r>
      <w:r w:rsidRPr="00A51C2C">
        <w:t xml:space="preserve">: Qualifying work experience </w:t>
      </w:r>
    </w:p>
    <w:p w14:paraId="35C7CD86" w14:textId="7F3ACF68" w:rsidR="00CD20BC" w:rsidRDefault="00CD20BC" w:rsidP="00AA15FD">
      <w:pPr>
        <w:pStyle w:val="Level1"/>
        <w:numPr>
          <w:ilvl w:val="0"/>
          <w:numId w:val="0"/>
        </w:numPr>
        <w:jc w:val="left"/>
      </w:pPr>
      <w:r w:rsidRPr="004845D5">
        <w:rPr>
          <w:b w:val="0"/>
          <w:bCs w:val="0"/>
          <w:sz w:val="20"/>
          <w:szCs w:val="22"/>
        </w:rPr>
        <w:t xml:space="preserve">Please complete the questions as per the </w:t>
      </w:r>
      <w:r w:rsidR="00AA15FD">
        <w:rPr>
          <w:b w:val="0"/>
          <w:bCs w:val="0"/>
          <w:sz w:val="20"/>
          <w:szCs w:val="22"/>
        </w:rPr>
        <w:t>A</w:t>
      </w:r>
      <w:r w:rsidRPr="004845D5">
        <w:rPr>
          <w:b w:val="0"/>
          <w:bCs w:val="0"/>
          <w:sz w:val="20"/>
          <w:szCs w:val="22"/>
        </w:rPr>
        <w:t xml:space="preserve">pplication </w:t>
      </w:r>
      <w:r w:rsidR="00AA15FD">
        <w:rPr>
          <w:b w:val="0"/>
          <w:bCs w:val="0"/>
          <w:sz w:val="20"/>
          <w:szCs w:val="22"/>
        </w:rPr>
        <w:t>F</w:t>
      </w:r>
      <w:r w:rsidRPr="004845D5">
        <w:rPr>
          <w:b w:val="0"/>
          <w:bCs w:val="0"/>
          <w:sz w:val="20"/>
          <w:szCs w:val="22"/>
        </w:rPr>
        <w:t xml:space="preserve">orm. Please familiarise yourself with the rules </w:t>
      </w:r>
      <w:r w:rsidR="00A51C2C" w:rsidRPr="004845D5">
        <w:rPr>
          <w:b w:val="0"/>
          <w:bCs w:val="0"/>
          <w:sz w:val="20"/>
          <w:szCs w:val="22"/>
        </w:rPr>
        <w:t>regarding</w:t>
      </w:r>
      <w:r w:rsidRPr="004845D5">
        <w:rPr>
          <w:b w:val="0"/>
          <w:bCs w:val="0"/>
          <w:sz w:val="20"/>
          <w:szCs w:val="22"/>
        </w:rPr>
        <w:t xml:space="preserve"> the Solicitors Qualifying Exam (SQE) assessments and Qualifying Work Experience (QWE) Please note that not all work experience, work placements and internships will count towards QWE</w:t>
      </w:r>
      <w:r w:rsidR="004845D5">
        <w:rPr>
          <w:b w:val="0"/>
          <w:bCs w:val="0"/>
          <w:sz w:val="20"/>
          <w:szCs w:val="22"/>
        </w:rPr>
        <w:t>.</w:t>
      </w:r>
      <w:r w:rsidRPr="004845D5">
        <w:rPr>
          <w:b w:val="0"/>
          <w:bCs w:val="0"/>
          <w:sz w:val="20"/>
          <w:szCs w:val="22"/>
        </w:rPr>
        <w:t xml:space="preserve"> </w:t>
      </w:r>
      <w:r w:rsidR="004845D5" w:rsidRPr="004845D5">
        <w:rPr>
          <w:b w:val="0"/>
          <w:bCs w:val="0"/>
          <w:sz w:val="20"/>
          <w:szCs w:val="22"/>
        </w:rPr>
        <w:t xml:space="preserve">Please see: </w:t>
      </w:r>
      <w:hyperlink r:id="rId10" w:tgtFrame="_blank" w:history="1">
        <w:r w:rsidR="004845D5" w:rsidRPr="004845D5">
          <w:rPr>
            <w:rFonts w:ascii="Roboto" w:hAnsi="Roboto"/>
            <w:b w:val="0"/>
            <w:bCs w:val="0"/>
            <w:color w:val="1A73E8"/>
            <w:spacing w:val="3"/>
            <w:sz w:val="21"/>
            <w:szCs w:val="21"/>
            <w:u w:val="single"/>
            <w:shd w:val="clear" w:color="auto" w:fill="FFFFFF"/>
          </w:rPr>
          <w:t>https://www.sra.org.uk/trainees/qualifying-work-experience/qualifying-work-experience-employers/meeting-standards/</w:t>
        </w:r>
      </w:hyperlink>
      <w:r w:rsidR="004845D5" w:rsidRPr="004845D5">
        <w:t xml:space="preserve"> </w:t>
      </w:r>
      <w:r w:rsidR="004845D5" w:rsidRPr="004845D5">
        <w:rPr>
          <w:b w:val="0"/>
          <w:bCs w:val="0"/>
          <w:sz w:val="20"/>
          <w:szCs w:val="22"/>
        </w:rPr>
        <w:t>for further guidance on what counts as good QWE.</w:t>
      </w:r>
    </w:p>
    <w:p w14:paraId="38C948F2" w14:textId="553C079A" w:rsidR="00195DE5" w:rsidRDefault="00195DE5" w:rsidP="00B26EBD">
      <w:pPr>
        <w:pStyle w:val="Head"/>
      </w:pPr>
      <w:r>
        <w:t>Part 7</w:t>
      </w:r>
      <w:r w:rsidR="00FB0762">
        <w:t>:</w:t>
      </w:r>
      <w:r>
        <w:t xml:space="preserve"> Employer Support</w:t>
      </w:r>
    </w:p>
    <w:p w14:paraId="4EA53E20" w14:textId="6AD5F451" w:rsidR="00195DE5" w:rsidRPr="00195DE5" w:rsidRDefault="00195DE5" w:rsidP="00B26EBD">
      <w:pPr>
        <w:pStyle w:val="Body"/>
      </w:pPr>
      <w:r>
        <w:t xml:space="preserve">We will require your employer (or if contracted to work in the future, your prospective employer) to confirm </w:t>
      </w:r>
      <w:r w:rsidR="00A51C2C">
        <w:t>all</w:t>
      </w:r>
      <w:r>
        <w:t xml:space="preserve"> the matters outlined in section 6 of </w:t>
      </w:r>
      <w:r w:rsidRPr="00C36171">
        <w:t xml:space="preserve">The Social Welfare Solicitors Qualification Fund (SWSQF) Eligibility Criteria </w:t>
      </w:r>
      <w:r w:rsidR="00D22538">
        <w:t xml:space="preserve">2024 </w:t>
      </w:r>
      <w:r w:rsidRPr="00C36171">
        <w:t>document</w:t>
      </w:r>
      <w:r w:rsidR="002D0D99">
        <w:t xml:space="preserve">.  </w:t>
      </w:r>
      <w:r>
        <w:t>If your application form is returned without this confirmation or the answers do not meet all the criteria</w:t>
      </w:r>
      <w:r w:rsidR="00A51C2C">
        <w:t xml:space="preserve">, </w:t>
      </w:r>
      <w:r>
        <w:t>you will be withdrawn from the process.</w:t>
      </w:r>
      <w:r w:rsidRPr="00195DE5">
        <w:t xml:space="preserve"> </w:t>
      </w:r>
    </w:p>
    <w:p w14:paraId="3AF3F278" w14:textId="344D2638" w:rsidR="00195DE5" w:rsidRPr="00CD20BC" w:rsidRDefault="00195DE5" w:rsidP="00B26EBD">
      <w:pPr>
        <w:pStyle w:val="Body"/>
        <w:rPr>
          <w:rFonts w:ascii="Calibri" w:eastAsia="Times New Roman" w:hAnsi="Calibri" w:cs="Calibri"/>
          <w:color w:val="000000" w:themeColor="text1"/>
        </w:rPr>
      </w:pPr>
    </w:p>
    <w:sectPr w:rsidR="00195DE5" w:rsidRPr="00CD20BC" w:rsidSect="0090750B">
      <w:headerReference w:type="even" r:id="rId11"/>
      <w:headerReference w:type="default" r:id="rId12"/>
      <w:footerReference w:type="even" r:id="rId13"/>
      <w:footerReference w:type="default" r:id="rId14"/>
      <w:headerReference w:type="first" r:id="rId15"/>
      <w:footerReference w:type="first" r:id="rId16"/>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B78E" w14:textId="77777777" w:rsidR="005F1F9B" w:rsidRDefault="005F1F9B" w:rsidP="00C82590">
      <w:r>
        <w:separator/>
      </w:r>
    </w:p>
  </w:endnote>
  <w:endnote w:type="continuationSeparator" w:id="0">
    <w:p w14:paraId="00AB3AE7" w14:textId="77777777" w:rsidR="005F1F9B" w:rsidRDefault="005F1F9B"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CAF8" w14:textId="77777777" w:rsidR="003C45A4" w:rsidRDefault="003C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0B" w:rsidP="007D1E0B" w:rsidRDefault="002835F2" w14:paraId="046F6752" w14:textId="64224B94">
    <w:pPr>
      <w:pStyle w:val="DocExCode"/>
    </w:pPr>
    <w:r>
      <w:fldChar w:fldCharType="begin"/>
    </w:r>
    <w:r>
      <w:instrText xml:space="preserve"> DOCPROPERTY "Document number"  \* MERGEFORMAT </w:instrText>
    </w:r>
    <w:r>
      <w:fldChar w:fldCharType="separate"/>
    </w:r>
    <w:r>
      <w:fldChar w:fldCharType="end"/>
    </w:r>
    <w:r w:rsidR="007D1E0B">
      <w:t>/</w:t>
    </w:r>
    <w:r>
      <w:fldChar w:fldCharType="begin"/>
    </w:r>
    <w:r>
      <w:instrText xml:space="preserve"> DOCPROPERTY "Version"  \* MERGEFORMAT </w:instrText>
    </w:r>
    <w:r>
      <w:fldChar w:fldCharType="separate"/>
    </w:r>
    <w:r>
      <w:fldChar w:fldCharType="end"/>
    </w:r>
    <w:r w:rsidR="007D1E0B">
      <w:t>/</w:t>
    </w:r>
    <w:r>
      <w:fldChar w:fldCharType="begin"/>
    </w:r>
    <w:r>
      <w:instrText xml:space="preserve"> DOCPROPERTY "Last Modified"  \* MERGEFORMAT </w:instrText>
    </w:r>
    <w:r>
      <w:fldChar w:fldCharType="separate"/>
    </w:r>
    <w:r>
      <w:fldChar w:fldCharType="end"/>
    </w:r>
  </w:p>
  <w:p w:rsidR="007D1E0B" w:rsidP="007D1E0B" w:rsidRDefault="007D1E0B" w14:paraId="40DB6AAA"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157" w14:textId="77777777" w:rsidR="003C45A4" w:rsidRDefault="003C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0D03" w14:textId="77777777" w:rsidR="005F1F9B" w:rsidRDefault="005F1F9B" w:rsidP="00C82590">
      <w:r>
        <w:separator/>
      </w:r>
    </w:p>
  </w:footnote>
  <w:footnote w:type="continuationSeparator" w:id="0">
    <w:p w14:paraId="7680AFA5" w14:textId="77777777" w:rsidR="005F1F9B" w:rsidRDefault="005F1F9B"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10B" w14:textId="77777777" w:rsidR="003C45A4" w:rsidRDefault="003C4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FEE" w14:textId="77777777" w:rsidR="003C45A4" w:rsidRDefault="003C4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37E" w14:textId="77777777" w:rsidR="003C45A4" w:rsidRDefault="003C4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DF1CD8FE"/>
    <w:numStyleLink w:val="LLLeve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B35C31"/>
    <w:multiLevelType w:val="hybridMultilevel"/>
    <w:tmpl w:val="FC2003C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9"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DE0546B"/>
    <w:multiLevelType w:val="multilevel"/>
    <w:tmpl w:val="052824E8"/>
    <w:numStyleLink w:val="LLParties"/>
  </w:abstractNum>
  <w:abstractNum w:abstractNumId="31"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2" w15:restartNumberingAfterBreak="0">
    <w:nsid w:val="21DF2964"/>
    <w:multiLevelType w:val="multilevel"/>
    <w:tmpl w:val="3F4E1D08"/>
    <w:numStyleLink w:val="LLTableroman"/>
  </w:abstractNum>
  <w:abstractNum w:abstractNumId="33"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5"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6" w15:restartNumberingAfterBreak="0">
    <w:nsid w:val="325637B4"/>
    <w:multiLevelType w:val="multilevel"/>
    <w:tmpl w:val="5770BC38"/>
    <w:numStyleLink w:val="LLdoublealpha"/>
  </w:abstractNum>
  <w:abstractNum w:abstractNumId="37" w15:restartNumberingAfterBreak="0">
    <w:nsid w:val="337A093D"/>
    <w:multiLevelType w:val="multilevel"/>
    <w:tmpl w:val="75BC11A0"/>
    <w:numStyleLink w:val="LLUCAlpha"/>
  </w:abstractNum>
  <w:abstractNum w:abstractNumId="38"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F6369D8"/>
    <w:multiLevelType w:val="multilevel"/>
    <w:tmpl w:val="D4A44AA8"/>
    <w:numStyleLink w:val="LLengage"/>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E547DDA"/>
    <w:multiLevelType w:val="multilevel"/>
    <w:tmpl w:val="C054F7D8"/>
    <w:numStyleLink w:val="LLTablebullet"/>
  </w:abstractNum>
  <w:abstractNum w:abstractNumId="49"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6D8721FF"/>
    <w:multiLevelType w:val="multilevel"/>
    <w:tmpl w:val="FF669768"/>
    <w:numStyleLink w:val="LLTablealpha"/>
  </w:abstractNum>
  <w:abstractNum w:abstractNumId="52" w15:restartNumberingAfterBreak="0">
    <w:nsid w:val="720A2EA5"/>
    <w:multiLevelType w:val="multilevel"/>
    <w:tmpl w:val="CD34D7B6"/>
    <w:numStyleLink w:val="FormCOBody"/>
  </w:abstractNum>
  <w:abstractNum w:abstractNumId="53"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7C260529"/>
    <w:multiLevelType w:val="multilevel"/>
    <w:tmpl w:val="F49C9BD6"/>
    <w:numStyleLink w:val="LLUCRoman"/>
  </w:abstractNum>
  <w:num w:numId="1" w16cid:durableId="1532649284">
    <w:abstractNumId w:val="44"/>
  </w:num>
  <w:num w:numId="2" w16cid:durableId="1593976883">
    <w:abstractNumId w:val="53"/>
  </w:num>
  <w:num w:numId="3" w16cid:durableId="1470057051">
    <w:abstractNumId w:val="38"/>
  </w:num>
  <w:num w:numId="4" w16cid:durableId="1389918933">
    <w:abstractNumId w:val="31"/>
  </w:num>
  <w:num w:numId="5" w16cid:durableId="396439484">
    <w:abstractNumId w:val="42"/>
  </w:num>
  <w:num w:numId="6" w16cid:durableId="1072704670">
    <w:abstractNumId w:val="13"/>
  </w:num>
  <w:num w:numId="7" w16cid:durableId="221143028">
    <w:abstractNumId w:val="35"/>
  </w:num>
  <w:num w:numId="8" w16cid:durableId="1677922131">
    <w:abstractNumId w:val="25"/>
  </w:num>
  <w:num w:numId="9" w16cid:durableId="358050783">
    <w:abstractNumId w:val="50"/>
  </w:num>
  <w:num w:numId="10" w16cid:durableId="230697836">
    <w:abstractNumId w:val="21"/>
  </w:num>
  <w:num w:numId="11" w16cid:durableId="605356616">
    <w:abstractNumId w:val="43"/>
  </w:num>
  <w:num w:numId="12" w16cid:durableId="1056971454">
    <w:abstractNumId w:val="19"/>
  </w:num>
  <w:num w:numId="13" w16cid:durableId="502672867">
    <w:abstractNumId w:val="46"/>
  </w:num>
  <w:num w:numId="14" w16cid:durableId="292297589">
    <w:abstractNumId w:val="29"/>
  </w:num>
  <w:num w:numId="15" w16cid:durableId="2112622388">
    <w:abstractNumId w:val="11"/>
  </w:num>
  <w:num w:numId="16" w16cid:durableId="1502962122">
    <w:abstractNumId w:val="41"/>
  </w:num>
  <w:num w:numId="17" w16cid:durableId="590546680">
    <w:abstractNumId w:val="39"/>
  </w:num>
  <w:num w:numId="18" w16cid:durableId="691541458">
    <w:abstractNumId w:val="16"/>
  </w:num>
  <w:num w:numId="19" w16cid:durableId="1591888969">
    <w:abstractNumId w:val="28"/>
  </w:num>
  <w:num w:numId="20" w16cid:durableId="1824657352">
    <w:abstractNumId w:val="15"/>
  </w:num>
  <w:num w:numId="21" w16cid:durableId="1974827946">
    <w:abstractNumId w:val="48"/>
  </w:num>
  <w:num w:numId="22" w16cid:durableId="2013292510">
    <w:abstractNumId w:val="9"/>
  </w:num>
  <w:num w:numId="23" w16cid:durableId="483278748">
    <w:abstractNumId w:val="7"/>
  </w:num>
  <w:num w:numId="24" w16cid:durableId="282926852">
    <w:abstractNumId w:val="6"/>
  </w:num>
  <w:num w:numId="25" w16cid:durableId="2068067992">
    <w:abstractNumId w:val="5"/>
  </w:num>
  <w:num w:numId="26" w16cid:durableId="1862161966">
    <w:abstractNumId w:val="4"/>
  </w:num>
  <w:num w:numId="27" w16cid:durableId="1646543020">
    <w:abstractNumId w:val="8"/>
  </w:num>
  <w:num w:numId="28" w16cid:durableId="1179807674">
    <w:abstractNumId w:val="3"/>
  </w:num>
  <w:num w:numId="29" w16cid:durableId="1446577205">
    <w:abstractNumId w:val="2"/>
  </w:num>
  <w:num w:numId="30" w16cid:durableId="592279545">
    <w:abstractNumId w:val="1"/>
  </w:num>
  <w:num w:numId="31" w16cid:durableId="146016364">
    <w:abstractNumId w:val="0"/>
  </w:num>
  <w:num w:numId="32" w16cid:durableId="50345946">
    <w:abstractNumId w:val="49"/>
  </w:num>
  <w:num w:numId="33" w16cid:durableId="381288630">
    <w:abstractNumId w:val="23"/>
  </w:num>
  <w:num w:numId="34" w16cid:durableId="614599329">
    <w:abstractNumId w:val="33"/>
  </w:num>
  <w:num w:numId="35" w16cid:durableId="1879050857">
    <w:abstractNumId w:val="27"/>
  </w:num>
  <w:num w:numId="36" w16cid:durableId="168951941">
    <w:abstractNumId w:val="34"/>
  </w:num>
  <w:num w:numId="37" w16cid:durableId="152767431">
    <w:abstractNumId w:val="52"/>
  </w:num>
  <w:num w:numId="38" w16cid:durableId="1279484846">
    <w:abstractNumId w:val="17"/>
  </w:num>
  <w:num w:numId="39" w16cid:durableId="1375471068">
    <w:abstractNumId w:val="47"/>
  </w:num>
  <w:num w:numId="40" w16cid:durableId="1286471721">
    <w:abstractNumId w:val="24"/>
  </w:num>
  <w:num w:numId="41" w16cid:durableId="274409500">
    <w:abstractNumId w:val="36"/>
  </w:num>
  <w:num w:numId="42" w16cid:durableId="944338355">
    <w:abstractNumId w:val="40"/>
  </w:num>
  <w:num w:numId="43" w16cid:durableId="1399748871">
    <w:abstractNumId w:val="14"/>
  </w:num>
  <w:num w:numId="44" w16cid:durableId="1698653292">
    <w:abstractNumId w:val="30"/>
  </w:num>
  <w:num w:numId="45" w16cid:durableId="2027444809">
    <w:abstractNumId w:val="10"/>
  </w:num>
  <w:num w:numId="46" w16cid:durableId="200554499">
    <w:abstractNumId w:val="45"/>
  </w:num>
  <w:num w:numId="47" w16cid:durableId="241836668">
    <w:abstractNumId w:val="12"/>
  </w:num>
  <w:num w:numId="48" w16cid:durableId="619650104">
    <w:abstractNumId w:val="22"/>
  </w:num>
  <w:num w:numId="49" w16cid:durableId="102775646">
    <w:abstractNumId w:val="18"/>
  </w:num>
  <w:num w:numId="50" w16cid:durableId="622999428">
    <w:abstractNumId w:val="20"/>
  </w:num>
  <w:num w:numId="51" w16cid:durableId="196889844">
    <w:abstractNumId w:val="51"/>
  </w:num>
  <w:num w:numId="52" w16cid:durableId="1824858159">
    <w:abstractNumId w:val="32"/>
  </w:num>
  <w:num w:numId="53" w16cid:durableId="826285728">
    <w:abstractNumId w:val="37"/>
  </w:num>
  <w:num w:numId="54" w16cid:durableId="1535535397">
    <w:abstractNumId w:val="54"/>
  </w:num>
  <w:num w:numId="55" w16cid:durableId="863594512">
    <w:abstractNumId w:val="26"/>
  </w:num>
  <w:num w:numId="56" w16cid:durableId="904149150">
    <w:abstractNumId w:val="15"/>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57" w16cid:durableId="557277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96145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90750B"/>
    <w:rsid w:val="00003E6B"/>
    <w:rsid w:val="00004861"/>
    <w:rsid w:val="00017989"/>
    <w:rsid w:val="00021833"/>
    <w:rsid w:val="000236E6"/>
    <w:rsid w:val="0002467C"/>
    <w:rsid w:val="0002770F"/>
    <w:rsid w:val="00034D6F"/>
    <w:rsid w:val="00037492"/>
    <w:rsid w:val="000409D3"/>
    <w:rsid w:val="00047DC0"/>
    <w:rsid w:val="000508EF"/>
    <w:rsid w:val="00050976"/>
    <w:rsid w:val="00052A15"/>
    <w:rsid w:val="00062A85"/>
    <w:rsid w:val="000665B2"/>
    <w:rsid w:val="00066797"/>
    <w:rsid w:val="00072B06"/>
    <w:rsid w:val="00075BA9"/>
    <w:rsid w:val="0007706F"/>
    <w:rsid w:val="000805EF"/>
    <w:rsid w:val="00081621"/>
    <w:rsid w:val="000921C6"/>
    <w:rsid w:val="000A39D6"/>
    <w:rsid w:val="000B063E"/>
    <w:rsid w:val="000C1D2D"/>
    <w:rsid w:val="000D09C5"/>
    <w:rsid w:val="000D5842"/>
    <w:rsid w:val="000E5B96"/>
    <w:rsid w:val="000F6780"/>
    <w:rsid w:val="00112520"/>
    <w:rsid w:val="001163CC"/>
    <w:rsid w:val="0012303F"/>
    <w:rsid w:val="001259C3"/>
    <w:rsid w:val="00160754"/>
    <w:rsid w:val="00160AA6"/>
    <w:rsid w:val="0016288F"/>
    <w:rsid w:val="00180F8D"/>
    <w:rsid w:val="001824E6"/>
    <w:rsid w:val="0019564F"/>
    <w:rsid w:val="00195DE5"/>
    <w:rsid w:val="001A11DC"/>
    <w:rsid w:val="001B052B"/>
    <w:rsid w:val="001B2253"/>
    <w:rsid w:val="001B27B2"/>
    <w:rsid w:val="001C0C20"/>
    <w:rsid w:val="001C6A07"/>
    <w:rsid w:val="001D12A3"/>
    <w:rsid w:val="001D725B"/>
    <w:rsid w:val="001E155F"/>
    <w:rsid w:val="001E1887"/>
    <w:rsid w:val="001F39A3"/>
    <w:rsid w:val="001F7AF0"/>
    <w:rsid w:val="002001EE"/>
    <w:rsid w:val="00204893"/>
    <w:rsid w:val="002063E8"/>
    <w:rsid w:val="002111DC"/>
    <w:rsid w:val="002136CA"/>
    <w:rsid w:val="00234887"/>
    <w:rsid w:val="00244B87"/>
    <w:rsid w:val="002629E4"/>
    <w:rsid w:val="00270EB9"/>
    <w:rsid w:val="00273B6D"/>
    <w:rsid w:val="002774DB"/>
    <w:rsid w:val="00282FCB"/>
    <w:rsid w:val="002835F2"/>
    <w:rsid w:val="00294039"/>
    <w:rsid w:val="0029626D"/>
    <w:rsid w:val="002A6A04"/>
    <w:rsid w:val="002B2A5F"/>
    <w:rsid w:val="002D0D99"/>
    <w:rsid w:val="002D0F1F"/>
    <w:rsid w:val="002E423A"/>
    <w:rsid w:val="002F5B77"/>
    <w:rsid w:val="002F7273"/>
    <w:rsid w:val="003001E5"/>
    <w:rsid w:val="00304CBF"/>
    <w:rsid w:val="003232A0"/>
    <w:rsid w:val="00323FE9"/>
    <w:rsid w:val="00327787"/>
    <w:rsid w:val="00350E2D"/>
    <w:rsid w:val="00354D3A"/>
    <w:rsid w:val="00360AEA"/>
    <w:rsid w:val="00371AB7"/>
    <w:rsid w:val="0037588F"/>
    <w:rsid w:val="00386F11"/>
    <w:rsid w:val="00390AD6"/>
    <w:rsid w:val="00391CC7"/>
    <w:rsid w:val="00393E58"/>
    <w:rsid w:val="003940E5"/>
    <w:rsid w:val="003A0E13"/>
    <w:rsid w:val="003A1BEE"/>
    <w:rsid w:val="003A2737"/>
    <w:rsid w:val="003A2842"/>
    <w:rsid w:val="003A2AB7"/>
    <w:rsid w:val="003A4194"/>
    <w:rsid w:val="003A683A"/>
    <w:rsid w:val="003B0964"/>
    <w:rsid w:val="003B0B81"/>
    <w:rsid w:val="003C0866"/>
    <w:rsid w:val="003C2F5C"/>
    <w:rsid w:val="003C45A4"/>
    <w:rsid w:val="003F4021"/>
    <w:rsid w:val="003F5400"/>
    <w:rsid w:val="003F7B2A"/>
    <w:rsid w:val="00400DDC"/>
    <w:rsid w:val="0040459B"/>
    <w:rsid w:val="00406FFB"/>
    <w:rsid w:val="00411DF4"/>
    <w:rsid w:val="00414908"/>
    <w:rsid w:val="004212D4"/>
    <w:rsid w:val="0043572F"/>
    <w:rsid w:val="00436B4F"/>
    <w:rsid w:val="00455320"/>
    <w:rsid w:val="00473ABA"/>
    <w:rsid w:val="004845D5"/>
    <w:rsid w:val="00485155"/>
    <w:rsid w:val="0048643A"/>
    <w:rsid w:val="00494FDC"/>
    <w:rsid w:val="004A0A14"/>
    <w:rsid w:val="004A23C7"/>
    <w:rsid w:val="004B0079"/>
    <w:rsid w:val="004B2229"/>
    <w:rsid w:val="004C1B6F"/>
    <w:rsid w:val="004C1EF9"/>
    <w:rsid w:val="004C3271"/>
    <w:rsid w:val="004C3A8E"/>
    <w:rsid w:val="004C5DA6"/>
    <w:rsid w:val="004D1D0E"/>
    <w:rsid w:val="00502F67"/>
    <w:rsid w:val="005136B7"/>
    <w:rsid w:val="00514E78"/>
    <w:rsid w:val="00521326"/>
    <w:rsid w:val="00522AAF"/>
    <w:rsid w:val="005230D3"/>
    <w:rsid w:val="00556D73"/>
    <w:rsid w:val="00570C3D"/>
    <w:rsid w:val="0058018F"/>
    <w:rsid w:val="00595D34"/>
    <w:rsid w:val="005A20FA"/>
    <w:rsid w:val="005B660E"/>
    <w:rsid w:val="005B6C40"/>
    <w:rsid w:val="005C0FD9"/>
    <w:rsid w:val="005D0D46"/>
    <w:rsid w:val="005E3920"/>
    <w:rsid w:val="005F1F9B"/>
    <w:rsid w:val="005F726F"/>
    <w:rsid w:val="006016AE"/>
    <w:rsid w:val="00603948"/>
    <w:rsid w:val="00606A61"/>
    <w:rsid w:val="00606BD0"/>
    <w:rsid w:val="00610F28"/>
    <w:rsid w:val="00611365"/>
    <w:rsid w:val="00615F8E"/>
    <w:rsid w:val="006362D6"/>
    <w:rsid w:val="00644326"/>
    <w:rsid w:val="00653618"/>
    <w:rsid w:val="006630C9"/>
    <w:rsid w:val="0067449D"/>
    <w:rsid w:val="00693A85"/>
    <w:rsid w:val="006A19C6"/>
    <w:rsid w:val="006A7AEA"/>
    <w:rsid w:val="006B33D9"/>
    <w:rsid w:val="006B48F2"/>
    <w:rsid w:val="006C06FE"/>
    <w:rsid w:val="006C676C"/>
    <w:rsid w:val="006D168C"/>
    <w:rsid w:val="006D187A"/>
    <w:rsid w:val="006E52F9"/>
    <w:rsid w:val="006E5DBB"/>
    <w:rsid w:val="006E70DF"/>
    <w:rsid w:val="006F3210"/>
    <w:rsid w:val="006F55DE"/>
    <w:rsid w:val="00703610"/>
    <w:rsid w:val="0070783C"/>
    <w:rsid w:val="007147A3"/>
    <w:rsid w:val="00725E64"/>
    <w:rsid w:val="00736726"/>
    <w:rsid w:val="00746740"/>
    <w:rsid w:val="007500BB"/>
    <w:rsid w:val="007504F5"/>
    <w:rsid w:val="00750F4F"/>
    <w:rsid w:val="0076190B"/>
    <w:rsid w:val="00762743"/>
    <w:rsid w:val="00782908"/>
    <w:rsid w:val="00793D96"/>
    <w:rsid w:val="00796891"/>
    <w:rsid w:val="007A03DD"/>
    <w:rsid w:val="007A7C54"/>
    <w:rsid w:val="007B17F3"/>
    <w:rsid w:val="007B1C4D"/>
    <w:rsid w:val="007B2CB3"/>
    <w:rsid w:val="007D1E0B"/>
    <w:rsid w:val="007D705D"/>
    <w:rsid w:val="007E5FD6"/>
    <w:rsid w:val="007F0E9E"/>
    <w:rsid w:val="007F5EC5"/>
    <w:rsid w:val="008036A9"/>
    <w:rsid w:val="008044F6"/>
    <w:rsid w:val="00816375"/>
    <w:rsid w:val="008328BD"/>
    <w:rsid w:val="0083471D"/>
    <w:rsid w:val="00834AEC"/>
    <w:rsid w:val="00836E6A"/>
    <w:rsid w:val="0084230F"/>
    <w:rsid w:val="008445B3"/>
    <w:rsid w:val="00871E3A"/>
    <w:rsid w:val="008843B2"/>
    <w:rsid w:val="00892898"/>
    <w:rsid w:val="00893677"/>
    <w:rsid w:val="00893AEF"/>
    <w:rsid w:val="00896450"/>
    <w:rsid w:val="008B1D97"/>
    <w:rsid w:val="008B2EBD"/>
    <w:rsid w:val="008C55B6"/>
    <w:rsid w:val="008C6669"/>
    <w:rsid w:val="008D2E1E"/>
    <w:rsid w:val="0090750B"/>
    <w:rsid w:val="009111BE"/>
    <w:rsid w:val="00925A35"/>
    <w:rsid w:val="0093377B"/>
    <w:rsid w:val="009420B5"/>
    <w:rsid w:val="00956AFB"/>
    <w:rsid w:val="009612FE"/>
    <w:rsid w:val="009744C5"/>
    <w:rsid w:val="00981454"/>
    <w:rsid w:val="0098164B"/>
    <w:rsid w:val="009823C8"/>
    <w:rsid w:val="00982898"/>
    <w:rsid w:val="00984982"/>
    <w:rsid w:val="009A3346"/>
    <w:rsid w:val="009A3999"/>
    <w:rsid w:val="009A7A10"/>
    <w:rsid w:val="009B2050"/>
    <w:rsid w:val="009C44A0"/>
    <w:rsid w:val="009C4901"/>
    <w:rsid w:val="009C500A"/>
    <w:rsid w:val="009E7EA5"/>
    <w:rsid w:val="009F02DB"/>
    <w:rsid w:val="00A01A1F"/>
    <w:rsid w:val="00A170EE"/>
    <w:rsid w:val="00A2484D"/>
    <w:rsid w:val="00A26560"/>
    <w:rsid w:val="00A34CE2"/>
    <w:rsid w:val="00A351AA"/>
    <w:rsid w:val="00A41AAB"/>
    <w:rsid w:val="00A47253"/>
    <w:rsid w:val="00A5020F"/>
    <w:rsid w:val="00A51C2C"/>
    <w:rsid w:val="00A554B2"/>
    <w:rsid w:val="00A612BE"/>
    <w:rsid w:val="00A6353E"/>
    <w:rsid w:val="00A6485C"/>
    <w:rsid w:val="00A649DE"/>
    <w:rsid w:val="00A802B6"/>
    <w:rsid w:val="00A87828"/>
    <w:rsid w:val="00A87A27"/>
    <w:rsid w:val="00A90873"/>
    <w:rsid w:val="00A97CBD"/>
    <w:rsid w:val="00AA15FD"/>
    <w:rsid w:val="00AA2C3E"/>
    <w:rsid w:val="00AA3492"/>
    <w:rsid w:val="00AA4F3E"/>
    <w:rsid w:val="00AB1E95"/>
    <w:rsid w:val="00AB26A1"/>
    <w:rsid w:val="00AC08BF"/>
    <w:rsid w:val="00AC73A1"/>
    <w:rsid w:val="00AC7E95"/>
    <w:rsid w:val="00AD21DA"/>
    <w:rsid w:val="00AD619A"/>
    <w:rsid w:val="00AF56D5"/>
    <w:rsid w:val="00AF69C6"/>
    <w:rsid w:val="00B11D5A"/>
    <w:rsid w:val="00B12103"/>
    <w:rsid w:val="00B1452E"/>
    <w:rsid w:val="00B152C6"/>
    <w:rsid w:val="00B16ED0"/>
    <w:rsid w:val="00B17CA9"/>
    <w:rsid w:val="00B20A88"/>
    <w:rsid w:val="00B242E7"/>
    <w:rsid w:val="00B26EBD"/>
    <w:rsid w:val="00B34F24"/>
    <w:rsid w:val="00B35A11"/>
    <w:rsid w:val="00B40FF7"/>
    <w:rsid w:val="00B416FE"/>
    <w:rsid w:val="00B510CB"/>
    <w:rsid w:val="00B54BAA"/>
    <w:rsid w:val="00B70AF2"/>
    <w:rsid w:val="00B71AA0"/>
    <w:rsid w:val="00B724C8"/>
    <w:rsid w:val="00B74550"/>
    <w:rsid w:val="00B77D72"/>
    <w:rsid w:val="00B82436"/>
    <w:rsid w:val="00B86EC2"/>
    <w:rsid w:val="00B87837"/>
    <w:rsid w:val="00B922A0"/>
    <w:rsid w:val="00B95370"/>
    <w:rsid w:val="00BA0253"/>
    <w:rsid w:val="00BB0A00"/>
    <w:rsid w:val="00BB7A29"/>
    <w:rsid w:val="00BC0FBA"/>
    <w:rsid w:val="00BC1E1A"/>
    <w:rsid w:val="00BC35B9"/>
    <w:rsid w:val="00BC5681"/>
    <w:rsid w:val="00BC5B3E"/>
    <w:rsid w:val="00BD1781"/>
    <w:rsid w:val="00BD1C1D"/>
    <w:rsid w:val="00BD69CC"/>
    <w:rsid w:val="00BF116A"/>
    <w:rsid w:val="00BF1F9A"/>
    <w:rsid w:val="00BF49AA"/>
    <w:rsid w:val="00C030FA"/>
    <w:rsid w:val="00C06B14"/>
    <w:rsid w:val="00C07CF6"/>
    <w:rsid w:val="00C13F57"/>
    <w:rsid w:val="00C325CD"/>
    <w:rsid w:val="00C35413"/>
    <w:rsid w:val="00C36171"/>
    <w:rsid w:val="00C36F4B"/>
    <w:rsid w:val="00C41222"/>
    <w:rsid w:val="00C42A1A"/>
    <w:rsid w:val="00C543FE"/>
    <w:rsid w:val="00C56581"/>
    <w:rsid w:val="00C56D76"/>
    <w:rsid w:val="00C6265C"/>
    <w:rsid w:val="00C73119"/>
    <w:rsid w:val="00C812E8"/>
    <w:rsid w:val="00C82590"/>
    <w:rsid w:val="00C85350"/>
    <w:rsid w:val="00CA09D6"/>
    <w:rsid w:val="00CA52F1"/>
    <w:rsid w:val="00CA6621"/>
    <w:rsid w:val="00CB60C1"/>
    <w:rsid w:val="00CC592F"/>
    <w:rsid w:val="00CC639B"/>
    <w:rsid w:val="00CD20BC"/>
    <w:rsid w:val="00CE27E4"/>
    <w:rsid w:val="00CF1782"/>
    <w:rsid w:val="00CF562E"/>
    <w:rsid w:val="00D010F2"/>
    <w:rsid w:val="00D03016"/>
    <w:rsid w:val="00D039B4"/>
    <w:rsid w:val="00D20059"/>
    <w:rsid w:val="00D22538"/>
    <w:rsid w:val="00D23A38"/>
    <w:rsid w:val="00D25189"/>
    <w:rsid w:val="00D323BC"/>
    <w:rsid w:val="00D338FF"/>
    <w:rsid w:val="00D5297B"/>
    <w:rsid w:val="00D56F5A"/>
    <w:rsid w:val="00D57D2F"/>
    <w:rsid w:val="00D7347A"/>
    <w:rsid w:val="00D7351C"/>
    <w:rsid w:val="00D907A7"/>
    <w:rsid w:val="00D94B44"/>
    <w:rsid w:val="00D95AE0"/>
    <w:rsid w:val="00D97CEC"/>
    <w:rsid w:val="00DA3040"/>
    <w:rsid w:val="00DB3732"/>
    <w:rsid w:val="00DB5A0B"/>
    <w:rsid w:val="00DB6DF9"/>
    <w:rsid w:val="00DD204C"/>
    <w:rsid w:val="00DD3BC6"/>
    <w:rsid w:val="00DD567D"/>
    <w:rsid w:val="00DD666D"/>
    <w:rsid w:val="00DE018B"/>
    <w:rsid w:val="00DE041E"/>
    <w:rsid w:val="00DE20AE"/>
    <w:rsid w:val="00E00F39"/>
    <w:rsid w:val="00E02078"/>
    <w:rsid w:val="00E101A4"/>
    <w:rsid w:val="00E110CF"/>
    <w:rsid w:val="00E1259A"/>
    <w:rsid w:val="00E13E37"/>
    <w:rsid w:val="00E15E7A"/>
    <w:rsid w:val="00E216D8"/>
    <w:rsid w:val="00E257C1"/>
    <w:rsid w:val="00E30A7F"/>
    <w:rsid w:val="00E32C6B"/>
    <w:rsid w:val="00E34498"/>
    <w:rsid w:val="00E37FA9"/>
    <w:rsid w:val="00E54377"/>
    <w:rsid w:val="00E55E44"/>
    <w:rsid w:val="00E61A3F"/>
    <w:rsid w:val="00E70B65"/>
    <w:rsid w:val="00E7461D"/>
    <w:rsid w:val="00E859CE"/>
    <w:rsid w:val="00E933C4"/>
    <w:rsid w:val="00E93CC6"/>
    <w:rsid w:val="00EB44AE"/>
    <w:rsid w:val="00EB4A42"/>
    <w:rsid w:val="00EC5E3D"/>
    <w:rsid w:val="00ED5E23"/>
    <w:rsid w:val="00EE41BE"/>
    <w:rsid w:val="00EF0EBE"/>
    <w:rsid w:val="00F04F88"/>
    <w:rsid w:val="00F122C5"/>
    <w:rsid w:val="00F12D94"/>
    <w:rsid w:val="00F13A3A"/>
    <w:rsid w:val="00F15867"/>
    <w:rsid w:val="00F17C54"/>
    <w:rsid w:val="00F22D19"/>
    <w:rsid w:val="00F235F7"/>
    <w:rsid w:val="00F24E82"/>
    <w:rsid w:val="00F413CE"/>
    <w:rsid w:val="00F476F3"/>
    <w:rsid w:val="00F600F6"/>
    <w:rsid w:val="00F92FFA"/>
    <w:rsid w:val="00F935C2"/>
    <w:rsid w:val="00F9718A"/>
    <w:rsid w:val="00F978CE"/>
    <w:rsid w:val="00F97C1C"/>
    <w:rsid w:val="00FA701E"/>
    <w:rsid w:val="00FA7960"/>
    <w:rsid w:val="00FB053B"/>
    <w:rsid w:val="00FB0762"/>
    <w:rsid w:val="00FB429C"/>
    <w:rsid w:val="00FB518D"/>
    <w:rsid w:val="00FC273F"/>
    <w:rsid w:val="00FC2A9D"/>
    <w:rsid w:val="00FE583B"/>
    <w:rsid w:val="00FF3AB2"/>
    <w:rsid w:val="00FF487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E2D17"/>
  <w15:chartTrackingRefBased/>
  <w15:docId w15:val="{60455163-319A-4D6A-B267-09D3624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AA2C3E"/>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7989"/>
    <w:pPr>
      <w:spacing w:after="0" w:line="240" w:lineRule="auto"/>
    </w:pPr>
    <w:rPr>
      <w:rFonts w:ascii="Arial" w:hAnsi="Arial"/>
      <w:sz w:val="20"/>
    </w:rPr>
  </w:style>
  <w:style w:type="numbering" w:customStyle="1" w:styleId="LLLevel1">
    <w:name w:val="LL_Level1"/>
    <w:uiPriority w:val="99"/>
    <w:rsid w:val="00A26560"/>
  </w:style>
  <w:style w:type="numbering" w:customStyle="1" w:styleId="LLLevel2">
    <w:name w:val="LL_Level2"/>
    <w:uiPriority w:val="99"/>
    <w:rsid w:val="004845D5"/>
  </w:style>
  <w:style w:type="numbering" w:customStyle="1" w:styleId="LLLevel3">
    <w:name w:val="LL_Level3"/>
    <w:uiPriority w:val="99"/>
    <w:rsid w:val="00896450"/>
  </w:style>
  <w:style w:type="numbering" w:customStyle="1" w:styleId="LLLevel4">
    <w:name w:val="LL_Level4"/>
    <w:uiPriority w:val="99"/>
    <w:rsid w:val="003C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9804">
      <w:bodyDiv w:val="1"/>
      <w:marLeft w:val="0"/>
      <w:marRight w:val="0"/>
      <w:marTop w:val="0"/>
      <w:marBottom w:val="0"/>
      <w:divBdr>
        <w:top w:val="none" w:sz="0" w:space="0" w:color="auto"/>
        <w:left w:val="none" w:sz="0" w:space="0" w:color="auto"/>
        <w:bottom w:val="none" w:sz="0" w:space="0" w:color="auto"/>
        <w:right w:val="none" w:sz="0" w:space="0" w:color="auto"/>
      </w:divBdr>
    </w:div>
    <w:div w:id="308946958">
      <w:bodyDiv w:val="1"/>
      <w:marLeft w:val="0"/>
      <w:marRight w:val="0"/>
      <w:marTop w:val="0"/>
      <w:marBottom w:val="0"/>
      <w:divBdr>
        <w:top w:val="none" w:sz="0" w:space="0" w:color="auto"/>
        <w:left w:val="none" w:sz="0" w:space="0" w:color="auto"/>
        <w:bottom w:val="none" w:sz="0" w:space="0" w:color="auto"/>
        <w:right w:val="none" w:sz="0" w:space="0" w:color="auto"/>
      </w:divBdr>
    </w:div>
    <w:div w:id="337276555">
      <w:bodyDiv w:val="1"/>
      <w:marLeft w:val="0"/>
      <w:marRight w:val="0"/>
      <w:marTop w:val="0"/>
      <w:marBottom w:val="0"/>
      <w:divBdr>
        <w:top w:val="none" w:sz="0" w:space="0" w:color="auto"/>
        <w:left w:val="none" w:sz="0" w:space="0" w:color="auto"/>
        <w:bottom w:val="none" w:sz="0" w:space="0" w:color="auto"/>
        <w:right w:val="none" w:sz="0" w:space="0" w:color="auto"/>
      </w:divBdr>
    </w:div>
    <w:div w:id="735010729">
      <w:bodyDiv w:val="1"/>
      <w:marLeft w:val="0"/>
      <w:marRight w:val="0"/>
      <w:marTop w:val="0"/>
      <w:marBottom w:val="0"/>
      <w:divBdr>
        <w:top w:val="none" w:sz="0" w:space="0" w:color="auto"/>
        <w:left w:val="none" w:sz="0" w:space="0" w:color="auto"/>
        <w:bottom w:val="none" w:sz="0" w:space="0" w:color="auto"/>
        <w:right w:val="none" w:sz="0" w:space="0" w:color="auto"/>
      </w:divBdr>
    </w:div>
    <w:div w:id="1092050483">
      <w:bodyDiv w:val="1"/>
      <w:marLeft w:val="0"/>
      <w:marRight w:val="0"/>
      <w:marTop w:val="0"/>
      <w:marBottom w:val="0"/>
      <w:divBdr>
        <w:top w:val="none" w:sz="0" w:space="0" w:color="auto"/>
        <w:left w:val="none" w:sz="0" w:space="0" w:color="auto"/>
        <w:bottom w:val="none" w:sz="0" w:space="0" w:color="auto"/>
        <w:right w:val="none" w:sz="0" w:space="0" w:color="auto"/>
      </w:divBdr>
    </w:div>
    <w:div w:id="1138180809">
      <w:bodyDiv w:val="1"/>
      <w:marLeft w:val="0"/>
      <w:marRight w:val="0"/>
      <w:marTop w:val="0"/>
      <w:marBottom w:val="0"/>
      <w:divBdr>
        <w:top w:val="none" w:sz="0" w:space="0" w:color="auto"/>
        <w:left w:val="none" w:sz="0" w:space="0" w:color="auto"/>
        <w:bottom w:val="none" w:sz="0" w:space="0" w:color="auto"/>
        <w:right w:val="none" w:sz="0" w:space="0" w:color="auto"/>
      </w:divBdr>
    </w:div>
    <w:div w:id="1347319194">
      <w:bodyDiv w:val="1"/>
      <w:marLeft w:val="0"/>
      <w:marRight w:val="0"/>
      <w:marTop w:val="0"/>
      <w:marBottom w:val="0"/>
      <w:divBdr>
        <w:top w:val="none" w:sz="0" w:space="0" w:color="auto"/>
        <w:left w:val="none" w:sz="0" w:space="0" w:color="auto"/>
        <w:bottom w:val="none" w:sz="0" w:space="0" w:color="auto"/>
        <w:right w:val="none" w:sz="0" w:space="0" w:color="auto"/>
      </w:divBdr>
    </w:div>
    <w:div w:id="1406295904">
      <w:bodyDiv w:val="1"/>
      <w:marLeft w:val="0"/>
      <w:marRight w:val="0"/>
      <w:marTop w:val="0"/>
      <w:marBottom w:val="0"/>
      <w:divBdr>
        <w:top w:val="none" w:sz="0" w:space="0" w:color="auto"/>
        <w:left w:val="none" w:sz="0" w:space="0" w:color="auto"/>
        <w:bottom w:val="none" w:sz="0" w:space="0" w:color="auto"/>
        <w:right w:val="none" w:sz="0" w:space="0" w:color="auto"/>
      </w:divBdr>
      <w:divsChild>
        <w:div w:id="1100643622">
          <w:marLeft w:val="144"/>
          <w:marRight w:val="0"/>
          <w:marTop w:val="0"/>
          <w:marBottom w:val="0"/>
          <w:divBdr>
            <w:top w:val="none" w:sz="0" w:space="0" w:color="auto"/>
            <w:left w:val="none" w:sz="0" w:space="0" w:color="auto"/>
            <w:bottom w:val="none" w:sz="0" w:space="0" w:color="auto"/>
            <w:right w:val="none" w:sz="0" w:space="0" w:color="auto"/>
          </w:divBdr>
        </w:div>
        <w:div w:id="1834762579">
          <w:marLeft w:val="144"/>
          <w:marRight w:val="0"/>
          <w:marTop w:val="0"/>
          <w:marBottom w:val="0"/>
          <w:divBdr>
            <w:top w:val="none" w:sz="0" w:space="0" w:color="auto"/>
            <w:left w:val="none" w:sz="0" w:space="0" w:color="auto"/>
            <w:bottom w:val="none" w:sz="0" w:space="0" w:color="auto"/>
            <w:right w:val="none" w:sz="0" w:space="0" w:color="auto"/>
          </w:divBdr>
        </w:div>
        <w:div w:id="1574505891">
          <w:marLeft w:val="144"/>
          <w:marRight w:val="0"/>
          <w:marTop w:val="0"/>
          <w:marBottom w:val="0"/>
          <w:divBdr>
            <w:top w:val="none" w:sz="0" w:space="0" w:color="auto"/>
            <w:left w:val="none" w:sz="0" w:space="0" w:color="auto"/>
            <w:bottom w:val="none" w:sz="0" w:space="0" w:color="auto"/>
            <w:right w:val="none" w:sz="0" w:space="0" w:color="auto"/>
          </w:divBdr>
        </w:div>
        <w:div w:id="1567640396">
          <w:marLeft w:val="144"/>
          <w:marRight w:val="0"/>
          <w:marTop w:val="0"/>
          <w:marBottom w:val="0"/>
          <w:divBdr>
            <w:top w:val="none" w:sz="0" w:space="0" w:color="auto"/>
            <w:left w:val="none" w:sz="0" w:space="0" w:color="auto"/>
            <w:bottom w:val="none" w:sz="0" w:space="0" w:color="auto"/>
            <w:right w:val="none" w:sz="0" w:space="0" w:color="auto"/>
          </w:divBdr>
        </w:div>
        <w:div w:id="1129977112">
          <w:marLeft w:val="144"/>
          <w:marRight w:val="0"/>
          <w:marTop w:val="0"/>
          <w:marBottom w:val="0"/>
          <w:divBdr>
            <w:top w:val="none" w:sz="0" w:space="0" w:color="auto"/>
            <w:left w:val="none" w:sz="0" w:space="0" w:color="auto"/>
            <w:bottom w:val="none" w:sz="0" w:space="0" w:color="auto"/>
            <w:right w:val="none" w:sz="0" w:space="0" w:color="auto"/>
          </w:divBdr>
        </w:div>
        <w:div w:id="100540333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url?q=https://www.sra.org.uk/trainees/qualifying-work-experience/qualifying-work-experience-employers/meeting-standards/&amp;sa=D&amp;source=editors&amp;ust=1631606106092000&amp;usg=AOvVaw3Pawz4lc8ilf-2U7sXXFEL" TargetMode="External"/><Relationship Id="rId4" Type="http://schemas.openxmlformats.org/officeDocument/2006/relationships/settings" Target="settings.xml"/><Relationship Id="rId9" Type="http://schemas.openxmlformats.org/officeDocument/2006/relationships/hyperlink" Target="https://urldefense.com/v3/__https:/www.citysolicitors.org.uk/social-welfare-solicitor-qualification-fund/__;!!AcBi8707M5M!_HT3y1mU3oo3-VKIPXORQ9OfL2Al-FRvbD0lVMCH70vZugm5zl-CSNXaIH88VCeqALe2AmY$"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5E25-F018-44C0-B5B3-51883CB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83</TotalTime>
  <Pages>9</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34</cp:revision>
  <cp:lastPrinted>2019-05-22T09:35:00Z</cp:lastPrinted>
  <dcterms:created xsi:type="dcterms:W3CDTF">2023-08-21T11:28:00Z</dcterms:created>
  <dcterms:modified xsi:type="dcterms:W3CDTF">2023-09-27T12: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0.2</vt:lpwstr>
  </op:property>
  <op:property fmtid="{D5CDD505-2E9C-101B-9397-08002B2CF9AE}" pid="3" name="Document Number">
    <vt:lpwstr>A52138026</vt:lpwstr>
  </op:property>
  <op:property fmtid="{D5CDD505-2E9C-101B-9397-08002B2CF9AE}" pid="4" name="Last Modified">
    <vt:lpwstr>27 Sep 2023</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DEDocumentLocation">
    <vt:lpwstr>C:\Users\cdigings\AppData\Local\Linklaters\DocExplorer\Attachments\Social Welfare Solicitors Qualification Fund - Guidance for Applicants_2024.docx</vt:lpwstr>
  </op:property>
  <op:property fmtid="{D5CDD505-2E9C-101B-9397-08002B2CF9AE}" pid="20" name="Mode">
    <vt:lpwstr>SendAs</vt:lpwstr>
  </op:property>
  <op:property fmtid="{D5CDD505-2E9C-101B-9397-08002B2CF9AE}" pid="21" name="Client Code">
    <vt:lpwstr/>
  </op:property>
  <op:property fmtid="{D5CDD505-2E9C-101B-9397-08002B2CF9AE}" pid="22" name="Matter Number">
    <vt:lpwstr/>
  </op:property>
  <op:property fmtid="{D5CDD505-2E9C-101B-9397-08002B2CF9AE}" pid="23" name="ObjectID">
    <vt:lpwstr>09001dc89914aa9c</vt:lpwstr>
  </op:property>
  <op:property fmtid="{D5CDD505-2E9C-101B-9397-08002B2CF9AE}" pid="24" name="_MarkAsFinal">
    <vt:bool>false</vt:bool>
  </op:property>
</op:Properties>
</file>